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79D78" w14:textId="77777777" w:rsidR="00D4307D" w:rsidRPr="00D4307D" w:rsidRDefault="00D4307D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29FAD44" w14:textId="59581514" w:rsidR="00356B64" w:rsidRPr="00AA50D9" w:rsidRDefault="00356B64" w:rsidP="00356B64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Образец № 1</w:t>
      </w:r>
    </w:p>
    <w:p w14:paraId="289E7121" w14:textId="77777777" w:rsidR="00D4307D" w:rsidRPr="00D4307D" w:rsidRDefault="00D4307D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30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ИСЪК НА ДОКУМЕНТИТЕ, СЪДЪРЖАЩИ СЕ В ОФЕРТАТА</w:t>
      </w:r>
    </w:p>
    <w:p w14:paraId="6166DA79" w14:textId="77777777" w:rsidR="00D4307D" w:rsidRPr="00D4307D" w:rsidRDefault="00D4307D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1D84BD8" w14:textId="77777777" w:rsidR="00D4307D" w:rsidRPr="00D4307D" w:rsidRDefault="00D4307D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30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……………………………………………………………………………..……. , </w:t>
      </w:r>
    </w:p>
    <w:p w14:paraId="21E268EC" w14:textId="7DB1D905" w:rsidR="00D4307D" w:rsidRPr="00B14111" w:rsidRDefault="00D4307D" w:rsidP="00D43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30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частник в обявената от ИАППД обществена поръчка </w:t>
      </w:r>
      <w:r w:rsidRPr="00D4307D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val="en-US" w:eastAsia="bg-BG"/>
        </w:rPr>
        <w:t>„</w:t>
      </w:r>
      <w:r w:rsidR="00CA43E0" w:rsidRPr="00CA43E0">
        <w:rPr>
          <w:rFonts w:ascii="Times New Roman" w:hAnsi="Times New Roman"/>
          <w:b/>
          <w:iCs/>
          <w:szCs w:val="24"/>
          <w:shd w:val="clear" w:color="auto" w:fill="FFFFFF"/>
          <w:lang w:val="ru-RU"/>
        </w:rPr>
        <w:t xml:space="preserve"> </w:t>
      </w:r>
      <w:r w:rsidR="00CA43E0" w:rsidRPr="00CA43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СТАВКА ЧРЕЗ ПОКУПКА НА ПЛАВАТЕЛНИ СЪДОВЕ ЗА ИЗВЪРШВАНЕ НА ДРАГАЖНА ДЕЙНОСТ</w:t>
      </w:r>
      <w:r w:rsidR="00CA43E0" w:rsidRPr="00B141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141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14:paraId="05DFFC35" w14:textId="77777777" w:rsidR="00D4307D" w:rsidRPr="00D4307D" w:rsidRDefault="00D4307D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CDB21E4" w14:textId="77777777" w:rsidR="00D4307D" w:rsidRPr="00D4307D" w:rsidRDefault="00D4307D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60"/>
        <w:gridCol w:w="1536"/>
        <w:gridCol w:w="2693"/>
        <w:gridCol w:w="661"/>
      </w:tblGrid>
      <w:tr w:rsidR="00D4307D" w:rsidRPr="00D4307D" w14:paraId="04F5FA58" w14:textId="77777777" w:rsidTr="00D4307D">
        <w:trPr>
          <w:gridAfter w:val="1"/>
          <w:wAfter w:w="661" w:type="dxa"/>
          <w:trHeight w:val="17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2135" w14:textId="77777777" w:rsidR="00D4307D" w:rsidRPr="00D4307D" w:rsidRDefault="00D4307D" w:rsidP="00D430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14:paraId="68F6F858" w14:textId="77777777" w:rsidR="00D4307D" w:rsidRPr="00D4307D" w:rsidRDefault="00D4307D" w:rsidP="00D430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14:paraId="65A23F2D" w14:textId="77777777" w:rsidR="00D4307D" w:rsidRPr="00D4307D" w:rsidRDefault="00D4307D" w:rsidP="00D430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EA12E" w14:textId="77777777" w:rsidR="00D4307D" w:rsidRPr="00D4307D" w:rsidRDefault="00D4307D" w:rsidP="00D430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A108A" w14:textId="77777777" w:rsidR="00D4307D" w:rsidRPr="00D4307D" w:rsidRDefault="00D4307D" w:rsidP="00D4307D">
            <w:pPr>
              <w:autoSpaceDN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 на документите</w:t>
            </w:r>
          </w:p>
          <w:p w14:paraId="1B396C21" w14:textId="77777777" w:rsidR="00D4307D" w:rsidRPr="00D4307D" w:rsidRDefault="00D4307D" w:rsidP="00D430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/оригинал или заверено копие/</w:t>
            </w:r>
          </w:p>
        </w:tc>
      </w:tr>
      <w:tr w:rsidR="00D4307D" w:rsidRPr="00D4307D" w14:paraId="0256D015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DE9F" w14:textId="37392618" w:rsidR="00D4307D" w:rsidRPr="000961B0" w:rsidRDefault="000961B0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C81B" w14:textId="2A333003" w:rsidR="00D4307D" w:rsidRPr="00D4307D" w:rsidRDefault="00D4307D" w:rsidP="00B2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кументи по обособена позиция 1</w:t>
            </w:r>
            <w:r w:rsidR="00B230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„</w:t>
            </w:r>
            <w:r w:rsidR="00CA43E0" w:rsidRPr="00F71820">
              <w:rPr>
                <w:rFonts w:ascii="Times New Roman" w:hAnsi="Times New Roman"/>
                <w:b/>
                <w:szCs w:val="24"/>
              </w:rPr>
              <w:t>Доставка на маневрен кораб</w:t>
            </w:r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9D3B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761BD485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5B77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DA05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0FA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54526DE4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DA05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B447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E60D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65658BA9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B6B1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8F99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BE9D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C57C9" w:rsidRPr="00D4307D" w14:paraId="1D6783A6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376C" w14:textId="77777777" w:rsidR="003C57C9" w:rsidRPr="00D4307D" w:rsidRDefault="003C57C9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44B" w14:textId="77777777" w:rsidR="003C57C9" w:rsidRPr="00D4307D" w:rsidRDefault="003C57C9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270B" w14:textId="77777777" w:rsidR="003C57C9" w:rsidRPr="00D4307D" w:rsidRDefault="003C57C9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3D971E3B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D1B4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8ACE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E552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7C6A6765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940C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8FA9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378A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75FC845B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8BB9" w14:textId="49059356" w:rsidR="00D4307D" w:rsidRPr="000961B0" w:rsidRDefault="000961B0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C796" w14:textId="220DE93E" w:rsidR="00D4307D" w:rsidRPr="00D4307D" w:rsidRDefault="00D4307D" w:rsidP="00B2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кументи по обособена позиция 2</w:t>
            </w:r>
            <w:r w:rsidR="00B230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„</w:t>
            </w:r>
            <w:r w:rsidR="00CA43E0" w:rsidRPr="00F71820">
              <w:rPr>
                <w:rFonts w:ascii="Times New Roman" w:hAnsi="Times New Roman"/>
                <w:b/>
                <w:szCs w:val="24"/>
              </w:rPr>
              <w:t>Доставка на несамоходен шалан</w:t>
            </w:r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A6FA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70C9D4FD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9875" w14:textId="641FF9A7" w:rsidR="00D4307D" w:rsidRPr="00D4307D" w:rsidRDefault="000961B0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B504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45AD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26D3BFE2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D145" w14:textId="1B537160" w:rsidR="00D4307D" w:rsidRPr="00D4307D" w:rsidRDefault="000961B0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226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6A7B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004119B4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1AB8" w14:textId="5B421608" w:rsidR="00D4307D" w:rsidRPr="00D4307D" w:rsidRDefault="000961B0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C19C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636C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30A0F2C8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BE6B" w14:textId="364A13A5" w:rsidR="00D4307D" w:rsidRPr="00D4307D" w:rsidRDefault="000961B0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F945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B198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3034" w:rsidRPr="00D4307D" w14:paraId="6163C779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DAAA" w14:textId="2D2737C9" w:rsidR="00B23034" w:rsidRPr="00D4307D" w:rsidRDefault="00B23034" w:rsidP="00B2303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I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A78B" w14:textId="453F7A8D" w:rsidR="00B23034" w:rsidRPr="00D4307D" w:rsidRDefault="00B23034" w:rsidP="00B2303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кументи по обособена пози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 </w:t>
            </w: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 w:rsidRPr="00F71820">
              <w:rPr>
                <w:rFonts w:ascii="Times New Roman" w:hAnsi="Times New Roman"/>
                <w:b/>
                <w:szCs w:val="24"/>
              </w:rPr>
              <w:t>Доставка на понтон</w:t>
            </w:r>
            <w:r>
              <w:rPr>
                <w:rFonts w:ascii="Times New Roman" w:hAnsi="Times New Roman"/>
                <w:b/>
                <w:szCs w:val="24"/>
              </w:rPr>
              <w:t>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35AB" w14:textId="77777777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3034" w:rsidRPr="00D4307D" w14:paraId="6673B230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9EFA" w14:textId="0AB9B5BC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98C3" w14:textId="77777777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56AB" w14:textId="77777777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3034" w:rsidRPr="00D4307D" w14:paraId="67371372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FD2B" w14:textId="117DA858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1E95" w14:textId="77777777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0A4E" w14:textId="77777777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3034" w:rsidRPr="00D4307D" w14:paraId="5F30B11F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D3FE" w14:textId="1CAFF08B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C172" w14:textId="77777777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E3CA" w14:textId="77777777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3034" w:rsidRPr="00D4307D" w14:paraId="69365A45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99DB" w14:textId="11955038" w:rsidR="00B23034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.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6B2E" w14:textId="77777777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B108" w14:textId="77777777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23034" w:rsidRPr="00D4307D" w14:paraId="46CEB730" w14:textId="77777777" w:rsidTr="00B14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235" w:type="dxa"/>
            <w:gridSpan w:val="2"/>
            <w:hideMark/>
          </w:tcPr>
          <w:p w14:paraId="6A07CBF3" w14:textId="77777777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8281360" w14:textId="23EA2FFE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4890" w:type="dxa"/>
            <w:gridSpan w:val="3"/>
            <w:hideMark/>
          </w:tcPr>
          <w:p w14:paraId="447C2B82" w14:textId="77777777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A9DE7B3" w14:textId="77777777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B23034" w:rsidRPr="00D4307D" w14:paraId="157097B2" w14:textId="77777777" w:rsidTr="00B14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235" w:type="dxa"/>
            <w:gridSpan w:val="2"/>
            <w:hideMark/>
          </w:tcPr>
          <w:p w14:paraId="03567B44" w14:textId="6A3FDCBE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учас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4890" w:type="dxa"/>
            <w:gridSpan w:val="3"/>
            <w:hideMark/>
          </w:tcPr>
          <w:p w14:paraId="27C3967A" w14:textId="77777777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B23034" w:rsidRPr="00D4307D" w14:paraId="379BFD7D" w14:textId="77777777" w:rsidTr="00B14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235" w:type="dxa"/>
            <w:gridSpan w:val="2"/>
            <w:hideMark/>
          </w:tcPr>
          <w:p w14:paraId="1B78452F" w14:textId="2F044B14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и фамилия на представляващия учас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4890" w:type="dxa"/>
            <w:gridSpan w:val="3"/>
            <w:hideMark/>
          </w:tcPr>
          <w:p w14:paraId="7002D46B" w14:textId="77777777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B23034" w:rsidRPr="00D4307D" w14:paraId="415E94D6" w14:textId="77777777" w:rsidTr="00B14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235" w:type="dxa"/>
            <w:gridSpan w:val="2"/>
            <w:hideMark/>
          </w:tcPr>
          <w:p w14:paraId="76587E8C" w14:textId="52C100E0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890" w:type="dxa"/>
            <w:gridSpan w:val="3"/>
            <w:hideMark/>
          </w:tcPr>
          <w:p w14:paraId="3BFBAE68" w14:textId="77777777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B23034" w:rsidRPr="00D4307D" w14:paraId="21B1824A" w14:textId="77777777" w:rsidTr="00B141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235" w:type="dxa"/>
            <w:gridSpan w:val="2"/>
            <w:hideMark/>
          </w:tcPr>
          <w:p w14:paraId="6480B367" w14:textId="514B7D92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890" w:type="dxa"/>
            <w:gridSpan w:val="3"/>
            <w:hideMark/>
          </w:tcPr>
          <w:p w14:paraId="386F5235" w14:textId="77777777" w:rsidR="00B23034" w:rsidRPr="00D4307D" w:rsidRDefault="00B23034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14:paraId="60E699D5" w14:textId="77777777" w:rsidR="006F18BB" w:rsidRDefault="006F18BB" w:rsidP="00F75913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55AB4CA9" w14:textId="661FD7B2" w:rsidR="00F75913" w:rsidRPr="00AA1BD7" w:rsidRDefault="00C20BFA" w:rsidP="00F75913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  <w:r w:rsidRPr="00AA1BD7">
        <w:rPr>
          <w:rFonts w:ascii="Times New Roman" w:eastAsia="Times New Roman" w:hAnsi="Times New Roman" w:cs="Times New Roman"/>
          <w:b/>
          <w:lang w:eastAsia="bg-BG"/>
        </w:rPr>
        <w:lastRenderedPageBreak/>
        <w:t>Образец № 3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4968"/>
      </w:tblGrid>
      <w:tr w:rsidR="00F75913" w:rsidRPr="00F75913" w14:paraId="009C27BB" w14:textId="77777777" w:rsidTr="00B14111">
        <w:tc>
          <w:tcPr>
            <w:tcW w:w="3600" w:type="dxa"/>
          </w:tcPr>
          <w:p w14:paraId="27A8C291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именование на Участника:</w:t>
            </w:r>
          </w:p>
        </w:tc>
        <w:tc>
          <w:tcPr>
            <w:tcW w:w="4968" w:type="dxa"/>
          </w:tcPr>
          <w:p w14:paraId="103CFFFB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  <w:p w14:paraId="0F3508B8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40C4ACDC" w14:textId="77777777" w:rsidTr="00B14111">
        <w:tc>
          <w:tcPr>
            <w:tcW w:w="3600" w:type="dxa"/>
          </w:tcPr>
          <w:p w14:paraId="01ACDCD9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далище по регистрация:</w:t>
            </w:r>
          </w:p>
        </w:tc>
        <w:tc>
          <w:tcPr>
            <w:tcW w:w="4968" w:type="dxa"/>
          </w:tcPr>
          <w:p w14:paraId="5FA10EE1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39AB5B67" w14:textId="77777777" w:rsidTr="00B14111">
        <w:tc>
          <w:tcPr>
            <w:tcW w:w="3600" w:type="dxa"/>
          </w:tcPr>
          <w:p w14:paraId="54283A5B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BIC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:</w:t>
            </w:r>
          </w:p>
          <w:p w14:paraId="26538502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IBAN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: </w:t>
            </w:r>
          </w:p>
          <w:p w14:paraId="6D22704C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анка:</w:t>
            </w:r>
          </w:p>
        </w:tc>
        <w:tc>
          <w:tcPr>
            <w:tcW w:w="4968" w:type="dxa"/>
          </w:tcPr>
          <w:p w14:paraId="5D3AF3E4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602E1898" w14:textId="77777777" w:rsidTr="00B14111">
        <w:tc>
          <w:tcPr>
            <w:tcW w:w="3600" w:type="dxa"/>
          </w:tcPr>
          <w:p w14:paraId="7DDE55A2" w14:textId="71C66A6F" w:rsidR="00F75913" w:rsidRPr="00F75913" w:rsidRDefault="00904724" w:rsidP="0090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ИК </w:t>
            </w:r>
            <w:r w:rsidR="00F75913"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(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УЛСТАТ</w:t>
            </w:r>
            <w:r w:rsidR="00F75913"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):</w:t>
            </w:r>
          </w:p>
        </w:tc>
        <w:tc>
          <w:tcPr>
            <w:tcW w:w="4968" w:type="dxa"/>
          </w:tcPr>
          <w:p w14:paraId="5588122C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4353D8A7" w14:textId="77777777" w:rsidTr="00B14111">
        <w:tc>
          <w:tcPr>
            <w:tcW w:w="3600" w:type="dxa"/>
          </w:tcPr>
          <w:p w14:paraId="63726DA9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очен адрес за кореспонденция:</w:t>
            </w:r>
          </w:p>
        </w:tc>
        <w:tc>
          <w:tcPr>
            <w:tcW w:w="4968" w:type="dxa"/>
          </w:tcPr>
          <w:p w14:paraId="37E5E28F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  <w:p w14:paraId="09314C96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  <w:t>(държава, град, пощенски код, улица, №)</w:t>
            </w:r>
          </w:p>
        </w:tc>
      </w:tr>
      <w:tr w:rsidR="00F75913" w:rsidRPr="00F75913" w14:paraId="3A6F5530" w14:textId="77777777" w:rsidTr="00B14111">
        <w:tc>
          <w:tcPr>
            <w:tcW w:w="3600" w:type="dxa"/>
          </w:tcPr>
          <w:p w14:paraId="02AB676C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ен номер:</w:t>
            </w:r>
          </w:p>
        </w:tc>
        <w:tc>
          <w:tcPr>
            <w:tcW w:w="4968" w:type="dxa"/>
          </w:tcPr>
          <w:p w14:paraId="04AB4B2B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4D7D7AFC" w14:textId="77777777" w:rsidTr="00B14111">
        <w:tc>
          <w:tcPr>
            <w:tcW w:w="3600" w:type="dxa"/>
          </w:tcPr>
          <w:p w14:paraId="5C23F57B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Факс номер:</w:t>
            </w:r>
          </w:p>
        </w:tc>
        <w:tc>
          <w:tcPr>
            <w:tcW w:w="4968" w:type="dxa"/>
          </w:tcPr>
          <w:p w14:paraId="6A8D658B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28FCE31A" w14:textId="77777777" w:rsidTr="00B14111">
        <w:tc>
          <w:tcPr>
            <w:tcW w:w="3600" w:type="dxa"/>
          </w:tcPr>
          <w:p w14:paraId="61E3E831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ице за контакти:</w:t>
            </w:r>
          </w:p>
        </w:tc>
        <w:tc>
          <w:tcPr>
            <w:tcW w:w="4968" w:type="dxa"/>
          </w:tcPr>
          <w:p w14:paraId="7F4F870C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01649A89" w14:textId="77777777" w:rsidTr="00B14111">
        <w:tc>
          <w:tcPr>
            <w:tcW w:w="3600" w:type="dxa"/>
          </w:tcPr>
          <w:p w14:paraId="08A12D26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лектронен адрес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:</w:t>
            </w:r>
          </w:p>
        </w:tc>
        <w:tc>
          <w:tcPr>
            <w:tcW w:w="4968" w:type="dxa"/>
          </w:tcPr>
          <w:p w14:paraId="2A4DAFF9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</w:tbl>
    <w:p w14:paraId="0B891A4B" w14:textId="77777777" w:rsidR="00F75913" w:rsidRPr="00973E2F" w:rsidRDefault="00F75913" w:rsidP="00F75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bCs/>
          <w:lang w:val="ru-RU" w:eastAsia="bg-BG"/>
        </w:rPr>
        <w:tab/>
      </w:r>
    </w:p>
    <w:p w14:paraId="396F4EAE" w14:textId="77777777" w:rsidR="00F75913" w:rsidRPr="00F75913" w:rsidRDefault="00F75913" w:rsidP="00F7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ЕХНИЧЕСКО ПРЕДЛОЖЕНИЕ ЗА ИЗПЪЛНЕНИЕ </w:t>
      </w:r>
    </w:p>
    <w:p w14:paraId="7E2A3DFD" w14:textId="4DDCD618" w:rsidR="00F75913" w:rsidRPr="00F75913" w:rsidRDefault="00F75913" w:rsidP="00F759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бществена поръчка с предмет: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0473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="000473E2" w:rsidRPr="00CA43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тавка чрез покупка на плавателни съдове за извършване на драгажна дейност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по Обособена позиция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№1: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ставка на </w:t>
      </w:r>
      <w:r w:rsidR="000473E2">
        <w:rPr>
          <w:rFonts w:ascii="Times New Roman" w:eastAsia="Times New Roman" w:hAnsi="Times New Roman" w:cs="Times New Roman"/>
          <w:b/>
          <w:i/>
          <w:sz w:val="24"/>
          <w:szCs w:val="24"/>
        </w:rPr>
        <w:t>маневрен кораб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</w:p>
    <w:p w14:paraId="35991416" w14:textId="4B258832" w:rsidR="00F75913" w:rsidRPr="00F75913" w:rsidRDefault="00F75913" w:rsidP="00F7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14:paraId="5B575838" w14:textId="023FAC28" w:rsidR="00F75913" w:rsidRPr="00F75913" w:rsidRDefault="00F75913" w:rsidP="00F75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УВАЖАЕМИ </w:t>
      </w:r>
      <w:r w:rsidR="007B54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ГОСПОЖИ</w:t>
      </w:r>
      <w:r w:rsidRPr="00F7591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И ГОСПОДА,</w:t>
      </w:r>
    </w:p>
    <w:p w14:paraId="40E055CE" w14:textId="77777777" w:rsidR="00F75913" w:rsidRPr="00F75913" w:rsidRDefault="00F75913" w:rsidP="00F75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14:paraId="7948842B" w14:textId="77777777" w:rsidR="00F75913" w:rsidRPr="00F75913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ата/..................................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</w:t>
      </w:r>
    </w:p>
    <w:p w14:paraId="6E0358A2" w14:textId="77777777" w:rsidR="00F75913" w:rsidRPr="0061229B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(собствено, бащино, фамилно име)</w:t>
      </w:r>
    </w:p>
    <w:p w14:paraId="116C382A" w14:textId="77777777" w:rsidR="00F75913" w:rsidRPr="00F75913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: .............................,</w:t>
      </w:r>
      <w:r w:rsid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си на.....................</w:t>
      </w:r>
      <w:r w:rsid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 w:rsid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7FB359BA" w14:textId="77777777" w:rsidR="00F75913" w:rsidRPr="0061229B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                                   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14:paraId="1E8636CC" w14:textId="5FBC3B31" w:rsidR="00F75913" w:rsidRPr="00F75913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частник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</w:t>
      </w:r>
      <w:r w:rsid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14:paraId="1DF0FE43" w14:textId="77777777" w:rsidR="00F75913" w:rsidRPr="0061229B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1229B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                              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14:paraId="44D23CB9" w14:textId="6540A7A7" w:rsidR="00F75913" w:rsidRPr="00F75913" w:rsidRDefault="00F75913" w:rsidP="00F75913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ткрита процедура за възлагане на обществена поръчка по Закона за обществени поръчки (ЗОП) с предмет: 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="000473E2" w:rsidRPr="00047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оставка  чрез покупка на </w:t>
      </w:r>
      <w:r w:rsidR="000473E2" w:rsidRPr="000473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лавателни съдове за извършване на драгажна дейност</w:t>
      </w:r>
      <w:r w:rsidRPr="00047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бособена позиция 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>№1: „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ставка на </w:t>
      </w:r>
      <w:r w:rsidR="000473E2">
        <w:rPr>
          <w:rFonts w:ascii="Times New Roman" w:eastAsia="Times New Roman" w:hAnsi="Times New Roman" w:cs="Times New Roman"/>
          <w:b/>
          <w:i/>
          <w:sz w:val="24"/>
          <w:szCs w:val="24"/>
        </w:rPr>
        <w:t>маневрен кораб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</w:p>
    <w:p w14:paraId="507065B7" w14:textId="77777777" w:rsidR="00F75913" w:rsidRPr="00F75913" w:rsidRDefault="00F75913" w:rsidP="006122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 </w:t>
      </w:r>
      <w:r w:rsidRP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мета на поръчката в съответствие с условията на настоящата процедура, декларираме и представяме:</w:t>
      </w:r>
    </w:p>
    <w:p w14:paraId="4DE9DA99" w14:textId="2B897FC5" w:rsidR="001620B2" w:rsidRPr="00AA50D9" w:rsidRDefault="002574E2" w:rsidP="0016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A50D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</w:t>
      </w:r>
      <w:r w:rsidR="00A73ED8" w:rsidRPr="00AA50D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F75913" w:rsidRPr="00AA50D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ожение за изпълнение на поръчката в съответствие с техническите спецификации и изискванията на възложителя:</w:t>
      </w:r>
    </w:p>
    <w:p w14:paraId="7C52F92E" w14:textId="2B95FF7C" w:rsidR="00E37388" w:rsidRPr="00AA50D9" w:rsidRDefault="00A73ED8" w:rsidP="0016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1</w:t>
      </w:r>
      <w:r w:rsidR="00E37388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37388" w:rsidRPr="00AA50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E37388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познат/а съм с Техническата спецификация за доставка по Обособена позиция № 1</w:t>
      </w:r>
      <w:r w:rsidR="003E54DB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2CF0BB9" w14:textId="01E4E06E" w:rsidR="00713489" w:rsidRPr="00AA50D9" w:rsidRDefault="002574E2" w:rsidP="00574A0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574A08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A73ED8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F75913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. Ще изпълня обществената поръчка</w:t>
      </w:r>
      <w:r w:rsidR="00713489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бособена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иция</w:t>
      </w:r>
      <w:r w:rsidR="00713489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</w:t>
      </w:r>
      <w:r w:rsidR="002B264D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ще доставя нов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употребяван </w:t>
      </w:r>
      <w:r w:rsidR="002B26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неврен кораб 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спазване </w:t>
      </w:r>
      <w:r w:rsidR="00F75913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изисквания</w:t>
      </w:r>
      <w:r w:rsidR="002B26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егов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 производство и приемане на изпълнението, обучение</w:t>
      </w:r>
      <w:r w:rsidR="00713489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ерсонал на възложителя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страняване на дефекти в гаранционен срок, всички описани подробно в техническата спецификация</w:t>
      </w:r>
      <w:r w:rsidR="00713489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C0198B8" w14:textId="78C676AF" w:rsidR="00713489" w:rsidRPr="00713489" w:rsidRDefault="002574E2" w:rsidP="00716E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A73ED8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75913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13489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574A0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</w:t>
      </w:r>
      <w:r w:rsidR="002B26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т от нас маневрен кораб </w:t>
      </w:r>
      <w:r w:rsidR="00574A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има </w:t>
      </w:r>
      <w:r w:rsidR="00713489" w:rsidRPr="00713489">
        <w:rPr>
          <w:rFonts w:ascii="Times New Roman" w:hAnsi="Times New Roman"/>
          <w:sz w:val="24"/>
          <w:szCs w:val="24"/>
        </w:rPr>
        <w:t>следните технически параметри</w:t>
      </w:r>
      <w:r w:rsidR="0030575A">
        <w:rPr>
          <w:rFonts w:ascii="Times New Roman" w:hAnsi="Times New Roman"/>
          <w:sz w:val="24"/>
          <w:szCs w:val="24"/>
        </w:rPr>
        <w:t xml:space="preserve">, </w:t>
      </w:r>
      <w:r w:rsidR="0071348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се вземат под внимание при определяне на комплексната оценка на офертата ми</w:t>
      </w:r>
      <w:r w:rsidR="00713489">
        <w:rPr>
          <w:rFonts w:ascii="Times New Roman" w:hAnsi="Times New Roman"/>
          <w:sz w:val="24"/>
          <w:szCs w:val="24"/>
        </w:rPr>
        <w:t>:</w:t>
      </w:r>
      <w:r w:rsidR="00713489">
        <w:rPr>
          <w:rFonts w:ascii="Times New Roman" w:hAnsi="Times New Roman"/>
          <w:b/>
          <w:sz w:val="24"/>
          <w:szCs w:val="24"/>
        </w:rPr>
        <w:t xml:space="preserve">  </w:t>
      </w:r>
    </w:p>
    <w:p w14:paraId="44750D02" w14:textId="77777777" w:rsidR="00AA1BD7" w:rsidRDefault="00C20BFA" w:rsidP="00162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                                </w:t>
      </w:r>
    </w:p>
    <w:p w14:paraId="411BC331" w14:textId="77777777" w:rsidR="00AA1BD7" w:rsidRDefault="00AA1BD7" w:rsidP="00162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44C9387" w14:textId="495E7B38" w:rsidR="003270AC" w:rsidRPr="00AA1BD7" w:rsidRDefault="00AA1BD7" w:rsidP="00162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C20B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B30CD6" w:rsidRPr="00AA1B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аблица </w:t>
      </w:r>
      <w:r w:rsidR="00C20BFA" w:rsidRPr="00AA1B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B30CD6" w:rsidRPr="00AA1B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 </w:t>
      </w:r>
      <w:r w:rsidR="002574E2" w:rsidRPr="00AA1B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</w:p>
    <w:tbl>
      <w:tblPr>
        <w:tblStyle w:val="a3"/>
        <w:tblpPr w:leftFromText="141" w:rightFromText="141" w:vertAnchor="text" w:horzAnchor="margin" w:tblpY="151"/>
        <w:tblW w:w="9606" w:type="dxa"/>
        <w:tblLook w:val="04A0" w:firstRow="1" w:lastRow="0" w:firstColumn="1" w:lastColumn="0" w:noHBand="0" w:noVBand="1"/>
      </w:tblPr>
      <w:tblGrid>
        <w:gridCol w:w="445"/>
        <w:gridCol w:w="4908"/>
        <w:gridCol w:w="4253"/>
      </w:tblGrid>
      <w:tr w:rsidR="00AA1BD7" w:rsidRPr="00AA1BD7" w14:paraId="34BED3DB" w14:textId="77777777" w:rsidTr="009A3BF0">
        <w:tc>
          <w:tcPr>
            <w:tcW w:w="445" w:type="dxa"/>
          </w:tcPr>
          <w:p w14:paraId="702B5450" w14:textId="2D4896F6" w:rsidR="00B30CD6" w:rsidRPr="00AA1BD7" w:rsidRDefault="00B30CD6" w:rsidP="008E0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4908" w:type="dxa"/>
          </w:tcPr>
          <w:p w14:paraId="494E6C96" w14:textId="3DB97A9E" w:rsidR="00B30CD6" w:rsidRPr="00AA1BD7" w:rsidRDefault="00A455E9" w:rsidP="00A15B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Т</w:t>
            </w:r>
            <w:r w:rsidR="00B30CD6" w:rsidRPr="00AA1B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 xml:space="preserve">ехнически характеристики на </w:t>
            </w:r>
            <w:r w:rsidR="00A15B5A" w:rsidRPr="00AA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аневрения кораб,</w:t>
            </w:r>
            <w:r w:rsidRPr="00AA1BD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 xml:space="preserve"> които се оценяват</w:t>
            </w:r>
          </w:p>
        </w:tc>
        <w:tc>
          <w:tcPr>
            <w:tcW w:w="4253" w:type="dxa"/>
          </w:tcPr>
          <w:p w14:paraId="1ACF0B26" w14:textId="43FA4633" w:rsidR="00B30CD6" w:rsidRPr="00AA1BD7" w:rsidRDefault="00B30CD6" w:rsidP="00EA351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Предложение на участника за изпълнение на поръчката</w:t>
            </w:r>
          </w:p>
          <w:p w14:paraId="3BBBF550" w14:textId="2F8CB4A1" w:rsidR="00EA3511" w:rsidRPr="00AA1BD7" w:rsidRDefault="00EA3511" w:rsidP="00EA3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(посочва се цифром и словом)</w:t>
            </w:r>
          </w:p>
        </w:tc>
      </w:tr>
      <w:tr w:rsidR="00AA1BD7" w:rsidRPr="00AA1BD7" w14:paraId="790D1CA7" w14:textId="77777777" w:rsidTr="009A3BF0">
        <w:tc>
          <w:tcPr>
            <w:tcW w:w="445" w:type="dxa"/>
          </w:tcPr>
          <w:p w14:paraId="17D25194" w14:textId="77777777" w:rsidR="00B30CD6" w:rsidRPr="00AA1BD7" w:rsidRDefault="00B30CD6" w:rsidP="00DA3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4908" w:type="dxa"/>
          </w:tcPr>
          <w:p w14:paraId="7A904625" w14:textId="77777777" w:rsidR="00B30CD6" w:rsidRPr="00AA1BD7" w:rsidRDefault="00B30CD6" w:rsidP="00DA3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4253" w:type="dxa"/>
          </w:tcPr>
          <w:p w14:paraId="2B731583" w14:textId="0DE768C2" w:rsidR="00B30CD6" w:rsidRPr="00AA1BD7" w:rsidRDefault="00B30CD6" w:rsidP="00DA3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  <w:t>в</w:t>
            </w:r>
          </w:p>
        </w:tc>
      </w:tr>
      <w:tr w:rsidR="00AA1BD7" w:rsidRPr="00AA1BD7" w14:paraId="2CA327C4" w14:textId="77777777" w:rsidTr="009A3BF0">
        <w:tc>
          <w:tcPr>
            <w:tcW w:w="445" w:type="dxa"/>
          </w:tcPr>
          <w:p w14:paraId="07111940" w14:textId="77777777" w:rsidR="00B30CD6" w:rsidRPr="00AA1BD7" w:rsidRDefault="00B30CD6" w:rsidP="008E0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 </w:t>
            </w:r>
          </w:p>
        </w:tc>
        <w:tc>
          <w:tcPr>
            <w:tcW w:w="4908" w:type="dxa"/>
          </w:tcPr>
          <w:p w14:paraId="360252FD" w14:textId="10F01C67" w:rsidR="00B30CD6" w:rsidRPr="00AA1BD7" w:rsidRDefault="004631D2" w:rsidP="00463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ално газене при 100 % товар и 100 % запаси</w:t>
            </w: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  <w:t xml:space="preserve"> </w:t>
            </w:r>
          </w:p>
        </w:tc>
        <w:tc>
          <w:tcPr>
            <w:tcW w:w="4253" w:type="dxa"/>
          </w:tcPr>
          <w:p w14:paraId="5161B680" w14:textId="66BEDB2F" w:rsidR="00B30CD6" w:rsidRPr="00AA1BD7" w:rsidRDefault="00B30CD6" w:rsidP="00EA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="00EA3511" w:rsidRPr="00AA1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.</w:t>
            </w: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AA1BD7" w:rsidRPr="00AA1BD7" w14:paraId="06474EC6" w14:textId="77777777" w:rsidTr="009A3BF0">
        <w:tc>
          <w:tcPr>
            <w:tcW w:w="445" w:type="dxa"/>
          </w:tcPr>
          <w:p w14:paraId="0A3946D3" w14:textId="77777777" w:rsidR="00B30CD6" w:rsidRPr="00AA1BD7" w:rsidRDefault="00B30CD6" w:rsidP="008E0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 </w:t>
            </w:r>
          </w:p>
        </w:tc>
        <w:tc>
          <w:tcPr>
            <w:tcW w:w="4908" w:type="dxa"/>
          </w:tcPr>
          <w:p w14:paraId="525EBE1B" w14:textId="54FB81D6" w:rsidR="00B30CD6" w:rsidRPr="00AA1BD7" w:rsidRDefault="004631D2" w:rsidP="004631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орост на кораба при плаване в тиха вода, при  максимално газене (100% товар и 100% запаси), при  90 % от максималната продължителна мощност на силовата уредба и без  тласкане на състав (</w:t>
            </w:r>
            <w:proofErr w:type="spellStart"/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парат</w:t>
            </w:r>
            <w:proofErr w:type="spellEnd"/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4253" w:type="dxa"/>
          </w:tcPr>
          <w:p w14:paraId="524398BC" w14:textId="6C2F75EC" w:rsidR="00B30CD6" w:rsidRPr="00AA1BD7" w:rsidRDefault="00EA3511" w:rsidP="00257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AA1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словом…….</w:t>
            </w: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4631D2" w:rsidRPr="00AA1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k</w:t>
            </w:r>
            <w:r w:rsidR="00B30CD6" w:rsidRPr="00AA1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  <w:r w:rsidR="004631D2"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="004631D2" w:rsidRPr="00AA1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h</w:t>
            </w:r>
          </w:p>
        </w:tc>
      </w:tr>
      <w:tr w:rsidR="00AA1BD7" w:rsidRPr="00AA1BD7" w14:paraId="54B09E87" w14:textId="77777777" w:rsidTr="009A3BF0">
        <w:tc>
          <w:tcPr>
            <w:tcW w:w="445" w:type="dxa"/>
          </w:tcPr>
          <w:p w14:paraId="78A5B9AC" w14:textId="6FDACA9C" w:rsidR="00B30CD6" w:rsidRPr="00AA1BD7" w:rsidRDefault="00B30CD6" w:rsidP="008E0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908" w:type="dxa"/>
          </w:tcPr>
          <w:p w14:paraId="08D10116" w14:textId="422C9944" w:rsidR="00B30CD6" w:rsidRPr="00AA1BD7" w:rsidRDefault="004631D2" w:rsidP="00F76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корост на кораба при плаване в тиха вода със състав от един пълен с наноси шалан. </w:t>
            </w:r>
          </w:p>
        </w:tc>
        <w:tc>
          <w:tcPr>
            <w:tcW w:w="4253" w:type="dxa"/>
          </w:tcPr>
          <w:p w14:paraId="47DBC20F" w14:textId="1CB9BB8A" w:rsidR="00B30CD6" w:rsidRPr="00AA1BD7" w:rsidRDefault="00EA3511" w:rsidP="00463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AA1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словом…….</w:t>
            </w: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4631D2" w:rsidRPr="00AA1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km</w:t>
            </w:r>
            <w:r w:rsidR="004631D2"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="004631D2" w:rsidRPr="00AA1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h </w:t>
            </w:r>
          </w:p>
        </w:tc>
      </w:tr>
    </w:tbl>
    <w:p w14:paraId="591C1BA8" w14:textId="77777777" w:rsidR="00F12FCE" w:rsidRPr="00AA1BD7" w:rsidRDefault="00F12FCE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66EA76" w14:textId="53067710" w:rsidR="00F75913" w:rsidRPr="00AA1BD7" w:rsidRDefault="00F12FCE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A1BD7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F75913" w:rsidRPr="00AA1B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F75913" w:rsidRPr="00AA1BD7">
        <w:rPr>
          <w:rFonts w:ascii="Times New Roman" w:eastAsia="Calibri" w:hAnsi="Times New Roman" w:cs="Times New Roman"/>
          <w:sz w:val="24"/>
          <w:szCs w:val="24"/>
        </w:rPr>
        <w:t xml:space="preserve">Срокът за доставката на </w:t>
      </w:r>
      <w:r w:rsidR="00A15B5A" w:rsidRPr="00AA1BD7">
        <w:rPr>
          <w:rFonts w:ascii="Times New Roman" w:eastAsia="Times New Roman" w:hAnsi="Times New Roman" w:cs="Times New Roman"/>
          <w:sz w:val="24"/>
          <w:szCs w:val="24"/>
        </w:rPr>
        <w:t>маневрения кораб</w:t>
      </w:r>
      <w:r w:rsidR="00F75913" w:rsidRPr="00AA1BD7">
        <w:rPr>
          <w:rFonts w:ascii="Times New Roman" w:eastAsia="Calibri" w:hAnsi="Times New Roman" w:cs="Times New Roman"/>
          <w:sz w:val="24"/>
          <w:szCs w:val="24"/>
        </w:rPr>
        <w:t xml:space="preserve"> по обособена позиция №1 е …………(</w:t>
      </w:r>
      <w:r w:rsidR="00EA3511" w:rsidRPr="00AA1B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овом…….</w:t>
      </w:r>
      <w:r w:rsidR="00F75913" w:rsidRPr="00AA1BD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C57C9" w:rsidRPr="00AA1BD7">
        <w:rPr>
          <w:rFonts w:ascii="Times New Roman" w:eastAsia="Calibri" w:hAnsi="Times New Roman" w:cs="Times New Roman"/>
          <w:sz w:val="24"/>
          <w:szCs w:val="24"/>
        </w:rPr>
        <w:t xml:space="preserve">календарни </w:t>
      </w:r>
      <w:r w:rsidR="00F75913" w:rsidRPr="00AA1BD7">
        <w:rPr>
          <w:rFonts w:ascii="Times New Roman" w:eastAsia="Calibri" w:hAnsi="Times New Roman" w:cs="Times New Roman"/>
          <w:sz w:val="24"/>
          <w:szCs w:val="24"/>
        </w:rPr>
        <w:t xml:space="preserve">дни. </w:t>
      </w:r>
      <w:r w:rsidR="00F75913" w:rsidRPr="00AA1BD7">
        <w:rPr>
          <w:rFonts w:ascii="Times New Roman" w:eastAsia="Calibri" w:hAnsi="Times New Roman" w:cs="Times New Roman"/>
          <w:sz w:val="24"/>
        </w:rPr>
        <w:t xml:space="preserve">Срокът обхваща времето от сключване на договора до подписване на </w:t>
      </w:r>
      <w:proofErr w:type="spellStart"/>
      <w:r w:rsidR="00F75913" w:rsidRPr="00AA1BD7">
        <w:rPr>
          <w:rFonts w:ascii="Times New Roman" w:eastAsia="Calibri" w:hAnsi="Times New Roman" w:cs="Times New Roman"/>
          <w:sz w:val="24"/>
        </w:rPr>
        <w:t>приемо–предавателен</w:t>
      </w:r>
      <w:proofErr w:type="spellEnd"/>
      <w:r w:rsidR="00F75913" w:rsidRPr="00AA1BD7">
        <w:rPr>
          <w:rFonts w:ascii="Times New Roman" w:eastAsia="Calibri" w:hAnsi="Times New Roman" w:cs="Times New Roman"/>
          <w:sz w:val="24"/>
        </w:rPr>
        <w:t xml:space="preserve"> протокол, с който се приема доставката от възложителя</w:t>
      </w:r>
      <w:r w:rsidR="00AE0EF0" w:rsidRPr="00AA1BD7">
        <w:rPr>
          <w:rFonts w:ascii="Times New Roman" w:eastAsia="Calibri" w:hAnsi="Times New Roman" w:cs="Times New Roman"/>
          <w:sz w:val="24"/>
        </w:rPr>
        <w:t>.</w:t>
      </w:r>
      <w:r w:rsidR="00F75913" w:rsidRPr="00AA1BD7">
        <w:rPr>
          <w:rFonts w:ascii="Times New Roman" w:eastAsia="Calibri" w:hAnsi="Times New Roman" w:cs="Times New Roman"/>
          <w:sz w:val="24"/>
        </w:rPr>
        <w:t xml:space="preserve"> </w:t>
      </w:r>
    </w:p>
    <w:p w14:paraId="303D8576" w14:textId="1A5ADF9B" w:rsidR="00F75913" w:rsidRPr="00AA1BD7" w:rsidRDefault="00A73ED8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A1BD7">
        <w:rPr>
          <w:rFonts w:ascii="Times New Roman" w:eastAsia="Calibri" w:hAnsi="Times New Roman" w:cs="Times New Roman"/>
          <w:sz w:val="24"/>
        </w:rPr>
        <w:t>1</w:t>
      </w:r>
      <w:r w:rsidR="00F75913" w:rsidRPr="00AA1BD7">
        <w:rPr>
          <w:rFonts w:ascii="Times New Roman" w:eastAsia="Calibri" w:hAnsi="Times New Roman" w:cs="Times New Roman"/>
          <w:sz w:val="24"/>
        </w:rPr>
        <w:t>.5. В приложение предлагам</w:t>
      </w:r>
      <w:r w:rsidR="00E13D2F" w:rsidRPr="00AA1BD7">
        <w:rPr>
          <w:rFonts w:ascii="Times New Roman" w:eastAsia="Calibri" w:hAnsi="Times New Roman" w:cs="Times New Roman"/>
          <w:sz w:val="24"/>
        </w:rPr>
        <w:t xml:space="preserve"> </w:t>
      </w:r>
      <w:r w:rsidR="00F75913" w:rsidRPr="00AA1BD7">
        <w:rPr>
          <w:rFonts w:ascii="Times New Roman" w:eastAsia="Calibri" w:hAnsi="Times New Roman" w:cs="Times New Roman"/>
          <w:sz w:val="24"/>
        </w:rPr>
        <w:t xml:space="preserve">индикативен график за изпълнение на поръчката, предмет на обособена позиция №1, в който са посочени основни дейности, като проектиране, изработка на корпус, доставка на корабно оборудване, монтаж на корабно оборудване и системи, боядисване, приемни изпитания, предаване на възложителя, обучение. Дейностите </w:t>
      </w:r>
      <w:r w:rsidR="008E115F" w:rsidRPr="00AA1BD7">
        <w:rPr>
          <w:rFonts w:ascii="Times New Roman" w:eastAsia="Calibri" w:hAnsi="Times New Roman" w:cs="Times New Roman"/>
          <w:sz w:val="24"/>
        </w:rPr>
        <w:t xml:space="preserve">в графика </w:t>
      </w:r>
      <w:r w:rsidR="00F75913" w:rsidRPr="00AA1BD7">
        <w:rPr>
          <w:rFonts w:ascii="Times New Roman" w:eastAsia="Calibri" w:hAnsi="Times New Roman" w:cs="Times New Roman"/>
          <w:sz w:val="24"/>
        </w:rPr>
        <w:t xml:space="preserve">се разделят и включват в етапи на изпълнение, вкл. посочените в т. </w:t>
      </w:r>
      <w:r w:rsidR="002B264D" w:rsidRPr="00AA1BD7">
        <w:rPr>
          <w:rFonts w:ascii="Times New Roman" w:eastAsia="Calibri" w:hAnsi="Times New Roman" w:cs="Times New Roman"/>
          <w:sz w:val="24"/>
        </w:rPr>
        <w:t xml:space="preserve">1.3.6 </w:t>
      </w:r>
      <w:r w:rsidR="00F75913" w:rsidRPr="00AA1BD7">
        <w:rPr>
          <w:rFonts w:ascii="Times New Roman" w:eastAsia="Calibri" w:hAnsi="Times New Roman" w:cs="Times New Roman"/>
          <w:sz w:val="24"/>
        </w:rPr>
        <w:t xml:space="preserve">от раздел </w:t>
      </w:r>
      <w:r w:rsidR="002B264D" w:rsidRPr="00AA1BD7">
        <w:rPr>
          <w:rFonts w:ascii="Times New Roman" w:eastAsia="Calibri" w:hAnsi="Times New Roman" w:cs="Times New Roman"/>
          <w:sz w:val="24"/>
          <w:lang w:val="en-US"/>
        </w:rPr>
        <w:t>X</w:t>
      </w:r>
      <w:r w:rsidR="00F75913" w:rsidRPr="00AA1BD7">
        <w:rPr>
          <w:rFonts w:ascii="Times New Roman" w:eastAsia="Calibri" w:hAnsi="Times New Roman" w:cs="Times New Roman"/>
          <w:caps/>
          <w:sz w:val="24"/>
        </w:rPr>
        <w:t>V</w:t>
      </w:r>
      <w:r w:rsidR="00F75913" w:rsidRPr="00AA1BD7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</w:t>
      </w:r>
      <w:r w:rsidR="00F75913" w:rsidRPr="00AA1BD7">
        <w:rPr>
          <w:rFonts w:ascii="Times New Roman" w:eastAsia="Calibri" w:hAnsi="Times New Roman" w:cs="Times New Roman"/>
          <w:sz w:val="24"/>
        </w:rPr>
        <w:t>на  Техническата спецификация.</w:t>
      </w:r>
    </w:p>
    <w:p w14:paraId="4335DC7B" w14:textId="47285109" w:rsidR="00F75913" w:rsidRPr="00AA1BD7" w:rsidRDefault="00A73ED8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A1BD7">
        <w:rPr>
          <w:rFonts w:ascii="Times New Roman" w:eastAsia="Calibri" w:hAnsi="Times New Roman" w:cs="Times New Roman"/>
          <w:sz w:val="24"/>
        </w:rPr>
        <w:t>1</w:t>
      </w:r>
      <w:r w:rsidR="00F75913" w:rsidRPr="00AA1BD7">
        <w:rPr>
          <w:rFonts w:ascii="Times New Roman" w:eastAsia="Calibri" w:hAnsi="Times New Roman" w:cs="Times New Roman"/>
          <w:sz w:val="24"/>
        </w:rPr>
        <w:t>.6. Предлагам …….(</w:t>
      </w:r>
      <w:r w:rsidR="00EA3511" w:rsidRPr="00AA1B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ловом…….</w:t>
      </w:r>
      <w:r w:rsidR="00F75913" w:rsidRPr="00AA1BD7">
        <w:rPr>
          <w:rFonts w:ascii="Times New Roman" w:eastAsia="Calibri" w:hAnsi="Times New Roman" w:cs="Times New Roman"/>
          <w:sz w:val="24"/>
        </w:rPr>
        <w:t xml:space="preserve">) месечен </w:t>
      </w:r>
      <w:r w:rsidR="00D77520" w:rsidRPr="00AA1BD7">
        <w:rPr>
          <w:rFonts w:ascii="Times New Roman" w:eastAsia="Calibri" w:hAnsi="Times New Roman" w:cs="Times New Roman"/>
          <w:sz w:val="24"/>
        </w:rPr>
        <w:t xml:space="preserve">гаранционен </w:t>
      </w:r>
      <w:r w:rsidR="00F75913" w:rsidRPr="00AA1BD7">
        <w:rPr>
          <w:rFonts w:ascii="Times New Roman" w:eastAsia="Calibri" w:hAnsi="Times New Roman" w:cs="Times New Roman"/>
          <w:sz w:val="24"/>
        </w:rPr>
        <w:t xml:space="preserve">срок </w:t>
      </w:r>
      <w:r w:rsidR="00E83B4E" w:rsidRPr="00AA1BD7">
        <w:rPr>
          <w:rFonts w:ascii="Times New Roman" w:eastAsia="Calibri" w:hAnsi="Times New Roman" w:cs="Times New Roman"/>
          <w:sz w:val="24"/>
        </w:rPr>
        <w:t xml:space="preserve">(срок </w:t>
      </w:r>
      <w:r w:rsidR="00F75913" w:rsidRPr="00AA1BD7">
        <w:rPr>
          <w:rFonts w:ascii="Times New Roman" w:eastAsia="Calibri" w:hAnsi="Times New Roman" w:cs="Times New Roman"/>
          <w:sz w:val="24"/>
        </w:rPr>
        <w:t xml:space="preserve">за гаранционно </w:t>
      </w:r>
      <w:r w:rsidR="004E129A" w:rsidRPr="00AA1BD7">
        <w:rPr>
          <w:rFonts w:ascii="Times New Roman" w:eastAsia="Calibri" w:hAnsi="Times New Roman" w:cs="Times New Roman"/>
          <w:sz w:val="24"/>
        </w:rPr>
        <w:t>поддържане</w:t>
      </w:r>
      <w:r w:rsidR="00E83B4E" w:rsidRPr="00AA1BD7">
        <w:rPr>
          <w:rFonts w:ascii="Times New Roman" w:eastAsia="Calibri" w:hAnsi="Times New Roman" w:cs="Times New Roman"/>
          <w:sz w:val="24"/>
        </w:rPr>
        <w:t>)</w:t>
      </w:r>
      <w:r w:rsidR="00F75913" w:rsidRPr="00AA1BD7">
        <w:rPr>
          <w:rFonts w:ascii="Times New Roman" w:eastAsia="Calibri" w:hAnsi="Times New Roman" w:cs="Times New Roman"/>
          <w:sz w:val="24"/>
        </w:rPr>
        <w:t xml:space="preserve"> на </w:t>
      </w:r>
      <w:r w:rsidR="00A15B5A" w:rsidRPr="00AA1BD7">
        <w:rPr>
          <w:rFonts w:ascii="Times New Roman" w:eastAsia="Times New Roman" w:hAnsi="Times New Roman" w:cs="Times New Roman"/>
          <w:sz w:val="24"/>
          <w:szCs w:val="24"/>
        </w:rPr>
        <w:t>маневрения кораб</w:t>
      </w:r>
      <w:r w:rsidR="00F75913" w:rsidRPr="00AA1BD7">
        <w:rPr>
          <w:rFonts w:ascii="Times New Roman" w:eastAsia="Calibri" w:hAnsi="Times New Roman" w:cs="Times New Roman"/>
          <w:sz w:val="24"/>
        </w:rPr>
        <w:t>, предмет на доставка по обособена позиция №1, при условията на техническата спецификация, като срокът започва да тече от деня, следващ деня на подписване на приемо-предавателния протокол</w:t>
      </w:r>
      <w:r w:rsidR="00EA3511" w:rsidRPr="00AA1BD7">
        <w:rPr>
          <w:rFonts w:ascii="Times New Roman" w:eastAsia="Calibri" w:hAnsi="Times New Roman" w:cs="Times New Roman"/>
          <w:sz w:val="24"/>
        </w:rPr>
        <w:t xml:space="preserve"> </w:t>
      </w:r>
      <w:r w:rsidR="00A27831" w:rsidRPr="00AA1BD7">
        <w:rPr>
          <w:rFonts w:ascii="Times New Roman" w:eastAsia="Calibri" w:hAnsi="Times New Roman" w:cs="Times New Roman"/>
          <w:sz w:val="24"/>
        </w:rPr>
        <w:t xml:space="preserve"> по </w:t>
      </w:r>
      <w:r w:rsidR="00184EE5" w:rsidRPr="00AA1BD7">
        <w:rPr>
          <w:rFonts w:ascii="Times New Roman" w:eastAsia="Calibri" w:hAnsi="Times New Roman" w:cs="Times New Roman"/>
          <w:sz w:val="24"/>
        </w:rPr>
        <w:t xml:space="preserve">т. </w:t>
      </w:r>
      <w:r w:rsidR="00184EE5" w:rsidRPr="00AA1BD7">
        <w:rPr>
          <w:rFonts w:ascii="Times New Roman" w:eastAsia="Calibri" w:hAnsi="Times New Roman" w:cs="Times New Roman"/>
          <w:sz w:val="24"/>
          <w:lang w:val="en-US"/>
        </w:rPr>
        <w:t>4.3</w:t>
      </w:r>
      <w:r w:rsidR="00A27831" w:rsidRPr="00AA1BD7">
        <w:rPr>
          <w:rFonts w:ascii="Times New Roman" w:eastAsia="Calibri" w:hAnsi="Times New Roman" w:cs="Times New Roman"/>
          <w:sz w:val="24"/>
        </w:rPr>
        <w:t xml:space="preserve"> от</w:t>
      </w:r>
      <w:r w:rsidR="00A27831" w:rsidRPr="00AA1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77EB" w:rsidRPr="00AA1BD7">
        <w:rPr>
          <w:rFonts w:ascii="Times New Roman" w:eastAsia="Calibri" w:hAnsi="Times New Roman" w:cs="Times New Roman"/>
          <w:sz w:val="24"/>
        </w:rPr>
        <w:t xml:space="preserve">на Раздел </w:t>
      </w:r>
      <w:r w:rsidR="007A77EB" w:rsidRPr="00AA1BD7">
        <w:rPr>
          <w:rFonts w:ascii="Times New Roman" w:eastAsia="Calibri" w:hAnsi="Times New Roman" w:cs="Times New Roman"/>
          <w:sz w:val="24"/>
          <w:lang w:val="en-US"/>
        </w:rPr>
        <w:t>X</w:t>
      </w:r>
      <w:r w:rsidR="007A77EB" w:rsidRPr="00AA1BD7">
        <w:rPr>
          <w:rFonts w:ascii="Times New Roman" w:eastAsia="Calibri" w:hAnsi="Times New Roman" w:cs="Times New Roman"/>
          <w:caps/>
          <w:sz w:val="24"/>
        </w:rPr>
        <w:t>V</w:t>
      </w:r>
      <w:r w:rsidR="007A77EB" w:rsidRPr="00AA1BD7">
        <w:rPr>
          <w:rFonts w:ascii="Times New Roman" w:eastAsia="Calibri" w:hAnsi="Times New Roman" w:cs="Times New Roman"/>
          <w:sz w:val="24"/>
        </w:rPr>
        <w:t xml:space="preserve"> от Техническата спецификация з</w:t>
      </w:r>
      <w:r w:rsidR="00A27831" w:rsidRPr="00AA1BD7">
        <w:rPr>
          <w:rFonts w:ascii="Times New Roman" w:eastAsia="Calibri" w:hAnsi="Times New Roman" w:cs="Times New Roman"/>
          <w:sz w:val="24"/>
        </w:rPr>
        <w:t>а обособена позиция №1</w:t>
      </w:r>
      <w:r w:rsidR="00F75913" w:rsidRPr="00AA1BD7">
        <w:rPr>
          <w:rFonts w:ascii="Times New Roman" w:eastAsia="Calibri" w:hAnsi="Times New Roman" w:cs="Times New Roman"/>
          <w:sz w:val="24"/>
        </w:rPr>
        <w:t xml:space="preserve">. </w:t>
      </w:r>
    </w:p>
    <w:p w14:paraId="045821A5" w14:textId="6DDAC92B" w:rsidR="00F75913" w:rsidRPr="00AA1BD7" w:rsidRDefault="00A73ED8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A1BD7">
        <w:rPr>
          <w:rFonts w:ascii="Times New Roman" w:eastAsia="Calibri" w:hAnsi="Times New Roman" w:cs="Times New Roman"/>
          <w:sz w:val="24"/>
        </w:rPr>
        <w:t>1</w:t>
      </w:r>
      <w:r w:rsidR="00F75913" w:rsidRPr="00AA1BD7">
        <w:rPr>
          <w:rFonts w:ascii="Times New Roman" w:eastAsia="Calibri" w:hAnsi="Times New Roman" w:cs="Times New Roman"/>
          <w:sz w:val="24"/>
        </w:rPr>
        <w:t xml:space="preserve">.7. </w:t>
      </w:r>
      <w:r w:rsidR="00B72FE7" w:rsidRPr="00AA1BD7">
        <w:rPr>
          <w:rFonts w:ascii="Times New Roman" w:eastAsia="Calibri" w:hAnsi="Times New Roman" w:cs="Times New Roman"/>
          <w:sz w:val="24"/>
        </w:rPr>
        <w:t>Допълнителни гаранционни условия в полза на Възложителя: …………………………………………………………………………………………………..</w:t>
      </w:r>
    </w:p>
    <w:p w14:paraId="440F6AF1" w14:textId="6CA46B0C" w:rsidR="00F75913" w:rsidRPr="00AA1BD7" w:rsidRDefault="00F75913" w:rsidP="00F7591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1BD7">
        <w:rPr>
          <w:rFonts w:ascii="Times New Roman" w:eastAsia="Calibri" w:hAnsi="Times New Roman" w:cs="Times New Roman"/>
          <w:sz w:val="20"/>
          <w:szCs w:val="20"/>
        </w:rPr>
        <w:t>(Забележка: участникът вписва други гаранционни условия</w:t>
      </w:r>
      <w:r w:rsidR="00B72FE7" w:rsidRPr="00AA1BD7">
        <w:rPr>
          <w:rFonts w:ascii="Times New Roman" w:eastAsia="Calibri" w:hAnsi="Times New Roman" w:cs="Times New Roman"/>
          <w:sz w:val="20"/>
          <w:szCs w:val="20"/>
        </w:rPr>
        <w:t xml:space="preserve"> в полза на Възложителя</w:t>
      </w:r>
      <w:r w:rsidRPr="00AA1BD7">
        <w:rPr>
          <w:rFonts w:ascii="Times New Roman" w:eastAsia="Calibri" w:hAnsi="Times New Roman" w:cs="Times New Roman"/>
          <w:sz w:val="20"/>
          <w:szCs w:val="20"/>
        </w:rPr>
        <w:t>, ако предлага такива)</w:t>
      </w:r>
    </w:p>
    <w:p w14:paraId="1E867BA4" w14:textId="77777777" w:rsidR="00F75913" w:rsidRPr="00AA1BD7" w:rsidRDefault="00F75913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C4DE269" w14:textId="53C529AE" w:rsidR="00F75913" w:rsidRPr="00AA1BD7" w:rsidRDefault="00F75913" w:rsidP="00F7591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BD7">
        <w:rPr>
          <w:rFonts w:ascii="Times New Roman" w:eastAsia="Calibri" w:hAnsi="Times New Roman" w:cs="Times New Roman"/>
          <w:sz w:val="24"/>
          <w:szCs w:val="24"/>
        </w:rPr>
        <w:t xml:space="preserve">Настоящето техническо предложение за обособена позиция №1 </w:t>
      </w:r>
      <w:r w:rsidRPr="00AA1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AA1BD7">
        <w:rPr>
          <w:rFonts w:ascii="Times New Roman" w:eastAsia="Calibri" w:hAnsi="Times New Roman" w:cs="Times New Roman"/>
          <w:sz w:val="24"/>
          <w:szCs w:val="24"/>
        </w:rPr>
        <w:t xml:space="preserve">неразделна част от подадената от мен оферта за участие в обществена поръчка: </w:t>
      </w:r>
      <w:r w:rsidRPr="00AA1BD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„Доставка чрез покупка на </w:t>
      </w:r>
      <w:r w:rsidR="00A15B5A" w:rsidRPr="00AA1BD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лавателни съдове за извършване на драгажна дейност</w:t>
      </w:r>
      <w:r w:rsidRPr="00AA1BD7">
        <w:rPr>
          <w:rFonts w:ascii="Times New Roman" w:eastAsia="Calibri" w:hAnsi="Times New Roman" w:cs="Times New Roman"/>
          <w:b/>
          <w:i/>
          <w:sz w:val="24"/>
          <w:szCs w:val="24"/>
        </w:rPr>
        <w:t>“</w:t>
      </w:r>
      <w:r w:rsidRPr="00AA1BD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238941E" w14:textId="77777777" w:rsidR="00E37388" w:rsidRPr="00AA1BD7" w:rsidRDefault="00E37388" w:rsidP="00E37388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32"/>
        </w:rPr>
      </w:pPr>
    </w:p>
    <w:p w14:paraId="41B06A40" w14:textId="5A1DDA36" w:rsidR="00F75913" w:rsidRPr="00AA1BD7" w:rsidRDefault="00F75913" w:rsidP="00E37388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BD7">
        <w:rPr>
          <w:rFonts w:ascii="Times New Roman" w:eastAsia="Calibri" w:hAnsi="Times New Roman" w:cs="Times New Roman"/>
          <w:sz w:val="32"/>
        </w:rPr>
        <w:t xml:space="preserve">   </w:t>
      </w:r>
      <w:r w:rsidRPr="00AA1BD7">
        <w:rPr>
          <w:rFonts w:ascii="Times New Roman" w:eastAsia="Calibri" w:hAnsi="Times New Roman" w:cs="Times New Roman"/>
          <w:sz w:val="24"/>
          <w:szCs w:val="24"/>
        </w:rPr>
        <w:t>Подпи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6"/>
        <w:gridCol w:w="4276"/>
      </w:tblGrid>
      <w:tr w:rsidR="00AA1BD7" w:rsidRPr="00AA1BD7" w14:paraId="1DD59253" w14:textId="77777777" w:rsidTr="00973E2F">
        <w:trPr>
          <w:trHeight w:val="381"/>
        </w:trPr>
        <w:tc>
          <w:tcPr>
            <w:tcW w:w="4276" w:type="dxa"/>
            <w:hideMark/>
          </w:tcPr>
          <w:p w14:paraId="27E8F0C5" w14:textId="77777777" w:rsidR="00F75913" w:rsidRPr="00AA1BD7" w:rsidRDefault="00F75913" w:rsidP="00F759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276" w:type="dxa"/>
            <w:hideMark/>
          </w:tcPr>
          <w:p w14:paraId="2E696F0A" w14:textId="77777777" w:rsidR="00F75913" w:rsidRPr="00AA1BD7" w:rsidRDefault="00F75913" w:rsidP="00F759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AA1BD7" w:rsidRPr="00AA1BD7" w14:paraId="2EC9CB33" w14:textId="77777777" w:rsidTr="00973E2F">
        <w:trPr>
          <w:trHeight w:val="368"/>
        </w:trPr>
        <w:tc>
          <w:tcPr>
            <w:tcW w:w="4276" w:type="dxa"/>
            <w:hideMark/>
          </w:tcPr>
          <w:p w14:paraId="255B3CC4" w14:textId="77777777" w:rsidR="00F75913" w:rsidRPr="00AA1BD7" w:rsidRDefault="00F75913" w:rsidP="00F759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276" w:type="dxa"/>
            <w:hideMark/>
          </w:tcPr>
          <w:p w14:paraId="3836F109" w14:textId="77777777" w:rsidR="00F75913" w:rsidRPr="00AA1BD7" w:rsidRDefault="00F75913" w:rsidP="00F759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AA1BD7" w:rsidRPr="00AA1BD7" w14:paraId="6D663A27" w14:textId="77777777" w:rsidTr="00973E2F">
        <w:trPr>
          <w:trHeight w:val="381"/>
        </w:trPr>
        <w:tc>
          <w:tcPr>
            <w:tcW w:w="4276" w:type="dxa"/>
            <w:hideMark/>
          </w:tcPr>
          <w:p w14:paraId="0E8530B5" w14:textId="77777777" w:rsidR="00F75913" w:rsidRPr="00AA1BD7" w:rsidRDefault="00F75913" w:rsidP="00F759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276" w:type="dxa"/>
            <w:hideMark/>
          </w:tcPr>
          <w:p w14:paraId="26AA46AE" w14:textId="77777777" w:rsidR="00F75913" w:rsidRPr="00AA1BD7" w:rsidRDefault="00F75913" w:rsidP="00F759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14:paraId="03B9CC08" w14:textId="1B0094EF" w:rsidR="00AA343E" w:rsidRPr="00AA1BD7" w:rsidRDefault="00AA7909">
      <w:pPr>
        <w:rPr>
          <w:rFonts w:ascii="Times New Roman" w:hAnsi="Times New Roman" w:cs="Times New Roman"/>
          <w:sz w:val="20"/>
          <w:szCs w:val="20"/>
        </w:rPr>
      </w:pPr>
      <w:r w:rsidRPr="00AA1BD7">
        <w:rPr>
          <w:rFonts w:ascii="Times New Roman" w:hAnsi="Times New Roman" w:cs="Times New Roman"/>
          <w:sz w:val="20"/>
          <w:szCs w:val="20"/>
        </w:rPr>
        <w:t>Забележка: У</w:t>
      </w:r>
      <w:r w:rsidR="00F75913" w:rsidRPr="00AA1BD7">
        <w:rPr>
          <w:rFonts w:ascii="Times New Roman" w:hAnsi="Times New Roman" w:cs="Times New Roman"/>
          <w:sz w:val="20"/>
          <w:szCs w:val="20"/>
        </w:rPr>
        <w:t>частникът попълва данните в</w:t>
      </w:r>
      <w:r w:rsidR="00433BD9" w:rsidRPr="00AA1BD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85192" w:rsidRPr="00AA1BD7">
        <w:rPr>
          <w:rFonts w:ascii="Times New Roman" w:hAnsi="Times New Roman" w:cs="Times New Roman"/>
          <w:sz w:val="20"/>
          <w:szCs w:val="20"/>
        </w:rPr>
        <w:t>т.</w:t>
      </w:r>
      <w:r w:rsidR="001D4B71" w:rsidRPr="00AA1BD7">
        <w:rPr>
          <w:rFonts w:ascii="Times New Roman" w:hAnsi="Times New Roman" w:cs="Times New Roman"/>
          <w:sz w:val="20"/>
          <w:szCs w:val="20"/>
        </w:rPr>
        <w:t>1</w:t>
      </w:r>
      <w:r w:rsidR="00D85192" w:rsidRPr="00AA1BD7">
        <w:rPr>
          <w:rFonts w:ascii="Times New Roman" w:hAnsi="Times New Roman" w:cs="Times New Roman"/>
          <w:sz w:val="20"/>
          <w:szCs w:val="20"/>
        </w:rPr>
        <w:t>.4. и т.</w:t>
      </w:r>
      <w:r w:rsidR="001D4B71" w:rsidRPr="00AA1BD7">
        <w:rPr>
          <w:rFonts w:ascii="Times New Roman" w:hAnsi="Times New Roman" w:cs="Times New Roman"/>
          <w:sz w:val="20"/>
          <w:szCs w:val="20"/>
        </w:rPr>
        <w:t>1</w:t>
      </w:r>
      <w:r w:rsidR="00D85192" w:rsidRPr="00AA1BD7">
        <w:rPr>
          <w:rFonts w:ascii="Times New Roman" w:hAnsi="Times New Roman" w:cs="Times New Roman"/>
          <w:sz w:val="20"/>
          <w:szCs w:val="20"/>
        </w:rPr>
        <w:t>.6 с цифри и думи.</w:t>
      </w:r>
      <w:r w:rsidR="00F75913" w:rsidRPr="00AA1BD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3E6016" w14:textId="77777777" w:rsidR="006E798D" w:rsidRDefault="006E798D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06F90AC8" w14:textId="77777777" w:rsidR="006E798D" w:rsidRDefault="006E798D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081EB4D9" w14:textId="742B34B7" w:rsidR="007B5452" w:rsidRPr="00AA1BD7" w:rsidRDefault="007B5452" w:rsidP="007B5452">
      <w:pPr>
        <w:jc w:val="right"/>
        <w:rPr>
          <w:rFonts w:ascii="Times New Roman" w:eastAsia="Times New Roman" w:hAnsi="Times New Roman" w:cs="Times New Roman"/>
          <w:b/>
          <w:lang w:val="en-US" w:eastAsia="bg-BG"/>
        </w:rPr>
      </w:pPr>
      <w:r w:rsidRPr="00AA1BD7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Образец № </w:t>
      </w:r>
      <w:r w:rsidR="00AA50D9" w:rsidRPr="00AA1BD7">
        <w:rPr>
          <w:rFonts w:ascii="Times New Roman" w:eastAsia="Times New Roman" w:hAnsi="Times New Roman" w:cs="Times New Roman"/>
          <w:b/>
          <w:lang w:eastAsia="bg-BG"/>
        </w:rPr>
        <w:t>4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4968"/>
      </w:tblGrid>
      <w:tr w:rsidR="007B5452" w:rsidRPr="00F75913" w14:paraId="078E4629" w14:textId="77777777" w:rsidTr="00B14111">
        <w:tc>
          <w:tcPr>
            <w:tcW w:w="3600" w:type="dxa"/>
          </w:tcPr>
          <w:p w14:paraId="7E60F1EE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именование на Участника:</w:t>
            </w:r>
          </w:p>
        </w:tc>
        <w:tc>
          <w:tcPr>
            <w:tcW w:w="4968" w:type="dxa"/>
          </w:tcPr>
          <w:p w14:paraId="682E302B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  <w:p w14:paraId="4EFAD370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7F410A1C" w14:textId="77777777" w:rsidTr="00B14111">
        <w:tc>
          <w:tcPr>
            <w:tcW w:w="3600" w:type="dxa"/>
          </w:tcPr>
          <w:p w14:paraId="78263788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далище по регистрация:</w:t>
            </w:r>
          </w:p>
        </w:tc>
        <w:tc>
          <w:tcPr>
            <w:tcW w:w="4968" w:type="dxa"/>
          </w:tcPr>
          <w:p w14:paraId="6D2D55CA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555F16E3" w14:textId="77777777" w:rsidTr="00B14111">
        <w:tc>
          <w:tcPr>
            <w:tcW w:w="3600" w:type="dxa"/>
          </w:tcPr>
          <w:p w14:paraId="7D2DCB61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BIC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:</w:t>
            </w:r>
          </w:p>
          <w:p w14:paraId="60E04824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IBAN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: </w:t>
            </w:r>
          </w:p>
          <w:p w14:paraId="173C6951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анка:</w:t>
            </w:r>
          </w:p>
        </w:tc>
        <w:tc>
          <w:tcPr>
            <w:tcW w:w="4968" w:type="dxa"/>
          </w:tcPr>
          <w:p w14:paraId="03A112E9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675E2D91" w14:textId="77777777" w:rsidTr="00B14111">
        <w:tc>
          <w:tcPr>
            <w:tcW w:w="3600" w:type="dxa"/>
          </w:tcPr>
          <w:p w14:paraId="3BFDDCAE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ИК (БУЛСТАТ):</w:t>
            </w:r>
          </w:p>
        </w:tc>
        <w:tc>
          <w:tcPr>
            <w:tcW w:w="4968" w:type="dxa"/>
          </w:tcPr>
          <w:p w14:paraId="1507CD5D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4E8AACA2" w14:textId="77777777" w:rsidTr="00B14111">
        <w:tc>
          <w:tcPr>
            <w:tcW w:w="3600" w:type="dxa"/>
          </w:tcPr>
          <w:p w14:paraId="23070A24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очен адрес за кореспонденция:</w:t>
            </w:r>
          </w:p>
        </w:tc>
        <w:tc>
          <w:tcPr>
            <w:tcW w:w="4968" w:type="dxa"/>
          </w:tcPr>
          <w:p w14:paraId="601CC139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  <w:p w14:paraId="4A2D7FBF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  <w:t>(държава, град, пощенски код, улица, №)</w:t>
            </w:r>
          </w:p>
        </w:tc>
      </w:tr>
      <w:tr w:rsidR="007B5452" w:rsidRPr="00F75913" w14:paraId="77063523" w14:textId="77777777" w:rsidTr="00B14111">
        <w:tc>
          <w:tcPr>
            <w:tcW w:w="3600" w:type="dxa"/>
          </w:tcPr>
          <w:p w14:paraId="390DB26C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ен номер:</w:t>
            </w:r>
          </w:p>
        </w:tc>
        <w:tc>
          <w:tcPr>
            <w:tcW w:w="4968" w:type="dxa"/>
          </w:tcPr>
          <w:p w14:paraId="5D829E77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23338B7B" w14:textId="77777777" w:rsidTr="00B14111">
        <w:tc>
          <w:tcPr>
            <w:tcW w:w="3600" w:type="dxa"/>
          </w:tcPr>
          <w:p w14:paraId="44316DDC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Факс номер:</w:t>
            </w:r>
          </w:p>
        </w:tc>
        <w:tc>
          <w:tcPr>
            <w:tcW w:w="4968" w:type="dxa"/>
          </w:tcPr>
          <w:p w14:paraId="37506B5C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5AD6A7D9" w14:textId="77777777" w:rsidTr="00B14111">
        <w:tc>
          <w:tcPr>
            <w:tcW w:w="3600" w:type="dxa"/>
          </w:tcPr>
          <w:p w14:paraId="0B7AA61C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ице за контакти:</w:t>
            </w:r>
          </w:p>
        </w:tc>
        <w:tc>
          <w:tcPr>
            <w:tcW w:w="4968" w:type="dxa"/>
          </w:tcPr>
          <w:p w14:paraId="7B432B07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17BEEDD4" w14:textId="77777777" w:rsidTr="00B14111">
        <w:tc>
          <w:tcPr>
            <w:tcW w:w="3600" w:type="dxa"/>
          </w:tcPr>
          <w:p w14:paraId="77F216DB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лектронен адрес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:</w:t>
            </w:r>
          </w:p>
        </w:tc>
        <w:tc>
          <w:tcPr>
            <w:tcW w:w="4968" w:type="dxa"/>
          </w:tcPr>
          <w:p w14:paraId="1D63C666" w14:textId="77777777" w:rsidR="007B5452" w:rsidRPr="00F75913" w:rsidRDefault="007B5452" w:rsidP="00B14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</w:tbl>
    <w:p w14:paraId="12B6AF64" w14:textId="77777777" w:rsidR="007B5452" w:rsidRPr="00F75913" w:rsidRDefault="007B5452" w:rsidP="007B54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bCs/>
          <w:lang w:val="ru-RU" w:eastAsia="bg-BG"/>
        </w:rPr>
        <w:tab/>
      </w:r>
    </w:p>
    <w:p w14:paraId="05734CD9" w14:textId="77777777" w:rsidR="007B5452" w:rsidRPr="00F75913" w:rsidRDefault="007B5452" w:rsidP="007B5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ЕХНИЧЕСКО ПРЕДЛОЖЕНИЕ ЗА ИЗПЪЛНЕНИЕ </w:t>
      </w:r>
    </w:p>
    <w:p w14:paraId="3357D92E" w14:textId="07AD0213" w:rsidR="007B5452" w:rsidRPr="00F75913" w:rsidRDefault="007B5452" w:rsidP="007B5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бществена поръчка с предмет: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A15B5A" w:rsidRPr="00F7591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ставка чрез покупка на </w:t>
      </w:r>
      <w:r w:rsidR="00A15B5A" w:rsidRPr="00A15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лавателни съдове за извършване на драгажна дейност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по Обособена позиция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BD328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ставка на </w:t>
      </w:r>
      <w:r w:rsidR="00A15B5A" w:rsidRPr="00A15B5A">
        <w:rPr>
          <w:rFonts w:ascii="Times New Roman" w:hAnsi="Times New Roman"/>
          <w:b/>
          <w:i/>
          <w:szCs w:val="24"/>
        </w:rPr>
        <w:t>несамоходен шалан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</w:p>
    <w:p w14:paraId="4C3383F7" w14:textId="77777777" w:rsidR="007B5452" w:rsidRPr="00F75913" w:rsidRDefault="007B5452" w:rsidP="007B5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</w:p>
    <w:p w14:paraId="6F5A74CB" w14:textId="253391D5" w:rsidR="007B5452" w:rsidRPr="00F75913" w:rsidRDefault="007B5452" w:rsidP="007B54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УВАЖАЕМ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ГОСПОЖИ</w:t>
      </w:r>
      <w:r w:rsidRPr="00F7591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И ГОСПОДА,</w:t>
      </w:r>
    </w:p>
    <w:p w14:paraId="7C3F7652" w14:textId="77777777" w:rsidR="007B5452" w:rsidRPr="00F75913" w:rsidRDefault="007B5452" w:rsidP="007B54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14:paraId="29AB1B41" w14:textId="77777777" w:rsidR="007B5452" w:rsidRPr="00F75913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ата/..................................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</w:t>
      </w:r>
    </w:p>
    <w:p w14:paraId="24416302" w14:textId="77777777" w:rsidR="007B5452" w:rsidRPr="0061229B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(собствено, бащино, фамилно име)</w:t>
      </w:r>
    </w:p>
    <w:p w14:paraId="7B8007C2" w14:textId="77777777" w:rsidR="007B5452" w:rsidRPr="00F75913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: ............................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си на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79B69AFA" w14:textId="77777777" w:rsidR="007B5452" w:rsidRPr="0061229B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                                   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14:paraId="6D64729C" w14:textId="466E4E7A" w:rsidR="007B5452" w:rsidRPr="00F75913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частник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14:paraId="418DCC5F" w14:textId="77777777" w:rsidR="007B5452" w:rsidRPr="0061229B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1229B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                              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14:paraId="77E64288" w14:textId="4496BC55" w:rsidR="007B5452" w:rsidRPr="00C841AE" w:rsidRDefault="007B5452" w:rsidP="007B5452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ткрита процедура за възлагане на обществена поръчка по Закона за обществени поръчки (ЗОП) с предмет: 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авка чрез покупка на </w:t>
      </w:r>
      <w:r w:rsidR="00A15B5A">
        <w:rPr>
          <w:rFonts w:ascii="Times New Roman" w:eastAsia="Times New Roman" w:hAnsi="Times New Roman" w:cs="Times New Roman"/>
          <w:b/>
          <w:sz w:val="24"/>
          <w:szCs w:val="24"/>
        </w:rPr>
        <w:t>плавателни съдове за извършване на драгажна дейност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бособена позиция 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84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2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>: „</w:t>
      </w:r>
      <w:r w:rsidRPr="00C841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ставка на </w:t>
      </w:r>
      <w:r w:rsidR="00A15B5A" w:rsidRPr="00C841AE">
        <w:rPr>
          <w:rFonts w:ascii="Times New Roman" w:eastAsia="Times New Roman" w:hAnsi="Times New Roman" w:cs="Times New Roman"/>
          <w:b/>
          <w:i/>
          <w:sz w:val="24"/>
          <w:szCs w:val="24"/>
        </w:rPr>
        <w:t>несамоходен шалан</w:t>
      </w:r>
      <w:r w:rsidRPr="00C841AE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</w:p>
    <w:p w14:paraId="57935C6F" w14:textId="77777777" w:rsidR="007B5452" w:rsidRPr="00F75913" w:rsidRDefault="007B5452" w:rsidP="007B5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 </w:t>
      </w:r>
      <w:r w:rsidRP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мета на поръчката в съответствие с условията на настоящата процедура, декларираме и представяме:</w:t>
      </w:r>
    </w:p>
    <w:p w14:paraId="4B4DE012" w14:textId="77777777" w:rsidR="007B5452" w:rsidRPr="00F75913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366281FE" w14:textId="7AA063D8" w:rsidR="007B5452" w:rsidRPr="001620B2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</w:t>
      </w:r>
      <w:r w:rsidR="006B0D7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Pr="001620B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едложение за изпълнение на поръчката в съответствие с техническите спецификации и изискванията на възложителя</w:t>
      </w:r>
      <w:r w:rsidRPr="001620B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14:paraId="7C21C3AA" w14:textId="6C7D07E1" w:rsidR="007B5452" w:rsidRDefault="007B5452" w:rsidP="007B54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20B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6B0D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620B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т/а съм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хническата спецификация за доставка по Обособена позиция № </w:t>
      </w:r>
      <w:r w:rsidR="00BD328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Pr="007134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ставка на </w:t>
      </w:r>
      <w:r w:rsidR="00A15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самоходен шал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365C3B28" w14:textId="044DFFBA" w:rsidR="007B5452" w:rsidRDefault="007B5452" w:rsidP="007B54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6B0D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6B0D7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. Ще изпълня обществената поръчка по обособена позиция № </w:t>
      </w:r>
      <w:r w:rsidR="00BD328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BD3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 спецификация.</w:t>
      </w:r>
    </w:p>
    <w:p w14:paraId="0B5644AD" w14:textId="568696A4" w:rsidR="007B5452" w:rsidRPr="00713489" w:rsidRDefault="007B5452" w:rsidP="007B54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6B0D7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3. Предлага</w:t>
      </w:r>
      <w:r w:rsidR="00BD3289"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13489">
        <w:rPr>
          <w:rFonts w:ascii="Times New Roman" w:hAnsi="Times New Roman"/>
          <w:sz w:val="24"/>
          <w:szCs w:val="24"/>
        </w:rPr>
        <w:t>следните технически параметр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48A9EAC9" w14:textId="77777777" w:rsidR="00AA1BD7" w:rsidRDefault="00AA1BD7" w:rsidP="00F87A9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bg-BG"/>
        </w:rPr>
      </w:pPr>
    </w:p>
    <w:p w14:paraId="39A0F9E3" w14:textId="77777777" w:rsidR="00AA1BD7" w:rsidRDefault="00AA1BD7" w:rsidP="00F87A9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bg-BG"/>
        </w:rPr>
      </w:pPr>
    </w:p>
    <w:p w14:paraId="6F9F3D46" w14:textId="77777777" w:rsidR="00AA1BD7" w:rsidRDefault="00AA1BD7" w:rsidP="00F87A9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bg-BG"/>
        </w:rPr>
      </w:pPr>
    </w:p>
    <w:p w14:paraId="4AFE8F07" w14:textId="77777777" w:rsidR="00AA1BD7" w:rsidRDefault="00AA1BD7" w:rsidP="00F87A9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bg-BG"/>
        </w:rPr>
      </w:pPr>
    </w:p>
    <w:p w14:paraId="22C1EF43" w14:textId="77777777" w:rsidR="00AA1BD7" w:rsidRDefault="00AA1BD7" w:rsidP="00F87A9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bg-BG"/>
        </w:rPr>
      </w:pPr>
    </w:p>
    <w:p w14:paraId="0504B084" w14:textId="77777777" w:rsidR="00AA1BD7" w:rsidRDefault="00AA1BD7" w:rsidP="00F87A9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bg-BG"/>
        </w:rPr>
      </w:pPr>
    </w:p>
    <w:p w14:paraId="1FF45CE5" w14:textId="77777777" w:rsidR="00AA1BD7" w:rsidRDefault="00AA1BD7" w:rsidP="00F87A9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bg-BG"/>
        </w:rPr>
      </w:pPr>
    </w:p>
    <w:p w14:paraId="71C4847C" w14:textId="77777777" w:rsidR="00F3364D" w:rsidRPr="00AA1BD7" w:rsidRDefault="00F3364D" w:rsidP="00F87A9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A1B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Таблица №1     </w:t>
      </w:r>
    </w:p>
    <w:tbl>
      <w:tblPr>
        <w:tblStyle w:val="a3"/>
        <w:tblpPr w:leftFromText="141" w:rightFromText="141" w:vertAnchor="text" w:horzAnchor="margin" w:tblpY="151"/>
        <w:tblW w:w="9606" w:type="dxa"/>
        <w:tblLook w:val="04A0" w:firstRow="1" w:lastRow="0" w:firstColumn="1" w:lastColumn="0" w:noHBand="0" w:noVBand="1"/>
      </w:tblPr>
      <w:tblGrid>
        <w:gridCol w:w="445"/>
        <w:gridCol w:w="4908"/>
        <w:gridCol w:w="4253"/>
      </w:tblGrid>
      <w:tr w:rsidR="00AA1BD7" w:rsidRPr="00AA1BD7" w14:paraId="468AC9F2" w14:textId="77777777" w:rsidTr="00891F1A">
        <w:tc>
          <w:tcPr>
            <w:tcW w:w="445" w:type="dxa"/>
          </w:tcPr>
          <w:p w14:paraId="1B1B7B3D" w14:textId="77777777" w:rsidR="00F3364D" w:rsidRPr="00AA1BD7" w:rsidRDefault="00F3364D" w:rsidP="00891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08" w:type="dxa"/>
          </w:tcPr>
          <w:p w14:paraId="0853A61C" w14:textId="0EB749FE" w:rsidR="00F3364D" w:rsidRPr="00AA1BD7" w:rsidRDefault="00F3364D" w:rsidP="00891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Т</w:t>
            </w:r>
            <w:r w:rsidRPr="00AA1B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 xml:space="preserve">ехнически характеристики на </w:t>
            </w:r>
            <w:r w:rsidRPr="00AA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шалана,</w:t>
            </w:r>
            <w:r w:rsidRPr="00AA1BD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 xml:space="preserve"> които се оценяват</w:t>
            </w:r>
          </w:p>
        </w:tc>
        <w:tc>
          <w:tcPr>
            <w:tcW w:w="4253" w:type="dxa"/>
          </w:tcPr>
          <w:p w14:paraId="0C183693" w14:textId="77777777" w:rsidR="00F3364D" w:rsidRPr="00AA1BD7" w:rsidRDefault="00F3364D" w:rsidP="00891F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Предложение на участника за изпълнение на поръчката</w:t>
            </w:r>
          </w:p>
          <w:p w14:paraId="17F253F0" w14:textId="77777777" w:rsidR="00F3364D" w:rsidRPr="00AA1BD7" w:rsidRDefault="00F3364D" w:rsidP="00891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(посочва се цифром и словом)</w:t>
            </w:r>
          </w:p>
        </w:tc>
      </w:tr>
      <w:tr w:rsidR="00AA1BD7" w:rsidRPr="00AA1BD7" w14:paraId="618E397B" w14:textId="77777777" w:rsidTr="00891F1A">
        <w:tc>
          <w:tcPr>
            <w:tcW w:w="445" w:type="dxa"/>
          </w:tcPr>
          <w:p w14:paraId="557225C0" w14:textId="77777777" w:rsidR="00F3364D" w:rsidRPr="00AA1BD7" w:rsidRDefault="00F3364D" w:rsidP="00891F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4908" w:type="dxa"/>
          </w:tcPr>
          <w:p w14:paraId="171F129D" w14:textId="77777777" w:rsidR="00F3364D" w:rsidRPr="00AA1BD7" w:rsidRDefault="00F3364D" w:rsidP="00891F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4253" w:type="dxa"/>
          </w:tcPr>
          <w:p w14:paraId="1E19DF0A" w14:textId="77777777" w:rsidR="00F3364D" w:rsidRPr="00AA1BD7" w:rsidRDefault="00F3364D" w:rsidP="00891F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  <w:t>в</w:t>
            </w:r>
          </w:p>
        </w:tc>
      </w:tr>
      <w:tr w:rsidR="00AA1BD7" w:rsidRPr="00AA1BD7" w14:paraId="18F99B2A" w14:textId="77777777" w:rsidTr="00891F1A">
        <w:tc>
          <w:tcPr>
            <w:tcW w:w="445" w:type="dxa"/>
          </w:tcPr>
          <w:p w14:paraId="283FFC07" w14:textId="77777777" w:rsidR="00F3364D" w:rsidRPr="00AA1BD7" w:rsidRDefault="00F3364D" w:rsidP="00891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 </w:t>
            </w:r>
          </w:p>
        </w:tc>
        <w:tc>
          <w:tcPr>
            <w:tcW w:w="4908" w:type="dxa"/>
          </w:tcPr>
          <w:p w14:paraId="39B451F0" w14:textId="73CA761B" w:rsidR="00F3364D" w:rsidRPr="00AA1BD7" w:rsidRDefault="00F3364D" w:rsidP="00F33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зене максимално с пълен товар </w:t>
            </w:r>
          </w:p>
        </w:tc>
        <w:tc>
          <w:tcPr>
            <w:tcW w:w="4253" w:type="dxa"/>
          </w:tcPr>
          <w:p w14:paraId="55B84345" w14:textId="77777777" w:rsidR="00F3364D" w:rsidRPr="00AA1BD7" w:rsidRDefault="00F3364D" w:rsidP="00891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AA1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.</w:t>
            </w: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</w:tbl>
    <w:p w14:paraId="5B499BA5" w14:textId="41D35E5F" w:rsidR="00F3364D" w:rsidRPr="00AA1BD7" w:rsidRDefault="00F3364D" w:rsidP="00F336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A1B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. </w:t>
      </w:r>
      <w:r w:rsidRPr="00AA1BD7">
        <w:rPr>
          <w:rFonts w:ascii="Times New Roman" w:eastAsia="Calibri" w:hAnsi="Times New Roman" w:cs="Times New Roman"/>
          <w:sz w:val="24"/>
          <w:szCs w:val="24"/>
        </w:rPr>
        <w:t xml:space="preserve">Срокът за доставката на </w:t>
      </w:r>
      <w:r w:rsidRPr="00AA1BD7">
        <w:rPr>
          <w:rFonts w:ascii="Times New Roman" w:eastAsia="Times New Roman" w:hAnsi="Times New Roman" w:cs="Times New Roman"/>
          <w:sz w:val="24"/>
          <w:szCs w:val="24"/>
        </w:rPr>
        <w:t>шалана</w:t>
      </w:r>
      <w:r w:rsidRPr="00AA1BD7">
        <w:rPr>
          <w:rFonts w:ascii="Times New Roman" w:eastAsia="Calibri" w:hAnsi="Times New Roman" w:cs="Times New Roman"/>
          <w:sz w:val="24"/>
          <w:szCs w:val="24"/>
        </w:rPr>
        <w:t xml:space="preserve"> по обособена позиция №2 е …………(</w:t>
      </w:r>
      <w:r w:rsidRPr="00AA1B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овом…….</w:t>
      </w:r>
      <w:r w:rsidRPr="00AA1BD7">
        <w:rPr>
          <w:rFonts w:ascii="Times New Roman" w:eastAsia="Calibri" w:hAnsi="Times New Roman" w:cs="Times New Roman"/>
          <w:sz w:val="24"/>
          <w:szCs w:val="24"/>
        </w:rPr>
        <w:t xml:space="preserve">) календарни дни. </w:t>
      </w:r>
      <w:r w:rsidRPr="00AA1BD7">
        <w:rPr>
          <w:rFonts w:ascii="Times New Roman" w:eastAsia="Calibri" w:hAnsi="Times New Roman" w:cs="Times New Roman"/>
          <w:sz w:val="24"/>
        </w:rPr>
        <w:t xml:space="preserve">Срокът обхваща времето от сключване на договора до подписване на </w:t>
      </w:r>
      <w:proofErr w:type="spellStart"/>
      <w:r w:rsidRPr="00AA1BD7">
        <w:rPr>
          <w:rFonts w:ascii="Times New Roman" w:eastAsia="Calibri" w:hAnsi="Times New Roman" w:cs="Times New Roman"/>
          <w:sz w:val="24"/>
        </w:rPr>
        <w:t>приемо–предавателен</w:t>
      </w:r>
      <w:proofErr w:type="spellEnd"/>
      <w:r w:rsidRPr="00AA1BD7">
        <w:rPr>
          <w:rFonts w:ascii="Times New Roman" w:eastAsia="Calibri" w:hAnsi="Times New Roman" w:cs="Times New Roman"/>
          <w:sz w:val="24"/>
        </w:rPr>
        <w:t xml:space="preserve"> протокол, с който се приема доставката от възложителя. </w:t>
      </w:r>
    </w:p>
    <w:p w14:paraId="0981CAF3" w14:textId="5D06A054" w:rsidR="003C6811" w:rsidRPr="00AA1BD7" w:rsidRDefault="00F3364D" w:rsidP="003C68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r w:rsidRPr="00AA1BD7">
        <w:rPr>
          <w:rFonts w:ascii="Times New Roman" w:eastAsia="Calibri" w:hAnsi="Times New Roman" w:cs="Times New Roman"/>
          <w:sz w:val="24"/>
        </w:rPr>
        <w:t>1.5. В приложение предлагам индикативен график за изпълнение на поръчката, предмет на обособена позиция №</w:t>
      </w:r>
      <w:r w:rsidR="00C841AE">
        <w:rPr>
          <w:rFonts w:ascii="Times New Roman" w:eastAsia="Calibri" w:hAnsi="Times New Roman" w:cs="Times New Roman"/>
          <w:sz w:val="24"/>
        </w:rPr>
        <w:t xml:space="preserve"> </w:t>
      </w:r>
      <w:r w:rsidRPr="00AA1BD7">
        <w:rPr>
          <w:rFonts w:ascii="Times New Roman" w:eastAsia="Calibri" w:hAnsi="Times New Roman" w:cs="Times New Roman"/>
          <w:sz w:val="24"/>
        </w:rPr>
        <w:t xml:space="preserve">2, в който са посочени основни дейности, като </w:t>
      </w:r>
      <w:proofErr w:type="spellStart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оектиране</w:t>
      </w:r>
      <w:proofErr w:type="spellEnd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работка</w:t>
      </w:r>
      <w:proofErr w:type="spellEnd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на </w:t>
      </w:r>
      <w:proofErr w:type="spellStart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орпус</w:t>
      </w:r>
      <w:proofErr w:type="spellEnd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оставка</w:t>
      </w:r>
      <w:proofErr w:type="spellEnd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на </w:t>
      </w:r>
      <w:proofErr w:type="spellStart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орудване</w:t>
      </w:r>
      <w:proofErr w:type="spellEnd"/>
      <w:r w:rsidRPr="00AA1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истеми</w:t>
      </w:r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боядисване</w:t>
      </w:r>
      <w:proofErr w:type="spellEnd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иемни</w:t>
      </w:r>
      <w:proofErr w:type="spellEnd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итания</w:t>
      </w:r>
      <w:proofErr w:type="spellEnd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едаване</w:t>
      </w:r>
      <w:proofErr w:type="spellEnd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на </w:t>
      </w:r>
      <w:proofErr w:type="spellStart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ъзложителя</w:t>
      </w:r>
      <w:proofErr w:type="spellEnd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учение</w:t>
      </w:r>
      <w:proofErr w:type="spellEnd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. </w:t>
      </w:r>
      <w:proofErr w:type="spellStart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ейностите</w:t>
      </w:r>
      <w:proofErr w:type="spellEnd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се </w:t>
      </w:r>
      <w:proofErr w:type="spellStart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азделят</w:t>
      </w:r>
      <w:proofErr w:type="spellEnd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и включват в етапи на изпълнение, </w:t>
      </w:r>
      <w:proofErr w:type="spellStart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вкл</w:t>
      </w:r>
      <w:proofErr w:type="spellEnd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. посочените основни дейности в т. </w:t>
      </w:r>
      <w:r w:rsidRPr="00AA1BD7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3.</w:t>
      </w:r>
      <w:r w:rsidRPr="00AA1BD7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от </w:t>
      </w:r>
      <w:proofErr w:type="spellStart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раздел</w:t>
      </w:r>
      <w:proofErr w:type="spellEnd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Pr="00AA1BD7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Pr="00AA1B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AA1BD7">
        <w:rPr>
          <w:rFonts w:ascii="Times New Roman" w:eastAsia="Calibri" w:hAnsi="Times New Roman" w:cs="Times New Roman"/>
          <w:bCs/>
          <w:caps/>
          <w:sz w:val="24"/>
          <w:szCs w:val="24"/>
          <w:lang w:val="en-AU" w:eastAsia="bg-BG"/>
        </w:rPr>
        <w:t xml:space="preserve"> </w:t>
      </w:r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на </w:t>
      </w:r>
      <w:proofErr w:type="spellStart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Техническата</w:t>
      </w:r>
      <w:proofErr w:type="spellEnd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пецификация</w:t>
      </w:r>
      <w:proofErr w:type="spellEnd"/>
      <w:r w:rsidRPr="00AA1BD7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</w:p>
    <w:p w14:paraId="3732C96E" w14:textId="6241B152" w:rsidR="00F3364D" w:rsidRPr="00AA1BD7" w:rsidRDefault="00F3364D" w:rsidP="003C68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A1BD7">
        <w:rPr>
          <w:rFonts w:ascii="Times New Roman" w:eastAsia="Calibri" w:hAnsi="Times New Roman" w:cs="Times New Roman"/>
          <w:sz w:val="24"/>
        </w:rPr>
        <w:t>1.6. Предлагам …….(</w:t>
      </w:r>
      <w:r w:rsidRPr="00AA1B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ловом…….</w:t>
      </w:r>
      <w:r w:rsidRPr="00AA1BD7">
        <w:rPr>
          <w:rFonts w:ascii="Times New Roman" w:eastAsia="Calibri" w:hAnsi="Times New Roman" w:cs="Times New Roman"/>
          <w:sz w:val="24"/>
        </w:rPr>
        <w:t>) месечен гаранционен срок (</w:t>
      </w:r>
      <w:proofErr w:type="spellStart"/>
      <w:r w:rsidRPr="00AA1BD7">
        <w:rPr>
          <w:rFonts w:ascii="Times New Roman" w:eastAsia="Calibri" w:hAnsi="Times New Roman" w:cs="Times New Roman"/>
          <w:sz w:val="24"/>
        </w:rPr>
        <w:t>срок</w:t>
      </w:r>
      <w:proofErr w:type="spellEnd"/>
      <w:r w:rsidRPr="00AA1BD7">
        <w:rPr>
          <w:rFonts w:ascii="Times New Roman" w:eastAsia="Calibri" w:hAnsi="Times New Roman" w:cs="Times New Roman"/>
          <w:sz w:val="24"/>
        </w:rPr>
        <w:t xml:space="preserve"> за гаранционно поддържане) на </w:t>
      </w:r>
      <w:r w:rsidR="00FA164A" w:rsidRPr="00AA1BD7">
        <w:rPr>
          <w:rFonts w:ascii="Times New Roman" w:eastAsia="Times New Roman" w:hAnsi="Times New Roman" w:cs="Times New Roman"/>
          <w:sz w:val="24"/>
          <w:szCs w:val="24"/>
        </w:rPr>
        <w:t>шалана</w:t>
      </w:r>
      <w:r w:rsidRPr="00AA1BD7">
        <w:rPr>
          <w:rFonts w:ascii="Times New Roman" w:eastAsia="Calibri" w:hAnsi="Times New Roman" w:cs="Times New Roman"/>
          <w:sz w:val="24"/>
        </w:rPr>
        <w:t xml:space="preserve">, предмет на </w:t>
      </w:r>
      <w:r w:rsidR="003C6811" w:rsidRPr="00AA1BD7">
        <w:rPr>
          <w:rFonts w:ascii="Times New Roman" w:eastAsia="Calibri" w:hAnsi="Times New Roman" w:cs="Times New Roman"/>
          <w:sz w:val="24"/>
        </w:rPr>
        <w:t>доставка по обособена позиция №</w:t>
      </w:r>
      <w:r w:rsidR="00C841AE">
        <w:rPr>
          <w:rFonts w:ascii="Times New Roman" w:eastAsia="Calibri" w:hAnsi="Times New Roman" w:cs="Times New Roman"/>
          <w:sz w:val="24"/>
        </w:rPr>
        <w:t xml:space="preserve"> </w:t>
      </w:r>
      <w:r w:rsidR="003C6811" w:rsidRPr="00AA1BD7">
        <w:rPr>
          <w:rFonts w:ascii="Times New Roman" w:eastAsia="Calibri" w:hAnsi="Times New Roman" w:cs="Times New Roman"/>
          <w:sz w:val="24"/>
          <w:lang w:val="en-US"/>
        </w:rPr>
        <w:t>2</w:t>
      </w:r>
      <w:r w:rsidRPr="00AA1BD7">
        <w:rPr>
          <w:rFonts w:ascii="Times New Roman" w:eastAsia="Calibri" w:hAnsi="Times New Roman" w:cs="Times New Roman"/>
          <w:sz w:val="24"/>
        </w:rPr>
        <w:t xml:space="preserve">, при условията на техническата спецификация, като срокът започва да тече от деня, следващ деня на подписване на </w:t>
      </w:r>
      <w:proofErr w:type="spellStart"/>
      <w:r w:rsidRPr="00AA1BD7">
        <w:rPr>
          <w:rFonts w:ascii="Times New Roman" w:eastAsia="Calibri" w:hAnsi="Times New Roman" w:cs="Times New Roman"/>
          <w:sz w:val="24"/>
        </w:rPr>
        <w:t>приемо-предавателния</w:t>
      </w:r>
      <w:proofErr w:type="spellEnd"/>
      <w:r w:rsidRPr="00AA1BD7">
        <w:rPr>
          <w:rFonts w:ascii="Times New Roman" w:eastAsia="Calibri" w:hAnsi="Times New Roman" w:cs="Times New Roman"/>
          <w:sz w:val="24"/>
        </w:rPr>
        <w:t xml:space="preserve"> протокол  по т. </w:t>
      </w:r>
      <w:r w:rsidRPr="00AA1BD7">
        <w:rPr>
          <w:rFonts w:ascii="Times New Roman" w:eastAsia="Calibri" w:hAnsi="Times New Roman" w:cs="Times New Roman"/>
          <w:sz w:val="24"/>
          <w:lang w:val="en-US"/>
        </w:rPr>
        <w:t>4.3</w:t>
      </w:r>
      <w:r w:rsidRPr="00AA1BD7">
        <w:rPr>
          <w:rFonts w:ascii="Times New Roman" w:eastAsia="Calibri" w:hAnsi="Times New Roman" w:cs="Times New Roman"/>
          <w:sz w:val="24"/>
        </w:rPr>
        <w:t xml:space="preserve"> от</w:t>
      </w:r>
      <w:r w:rsidRPr="00AA1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A1BD7">
        <w:rPr>
          <w:rFonts w:ascii="Times New Roman" w:eastAsia="Calibri" w:hAnsi="Times New Roman" w:cs="Times New Roman"/>
          <w:sz w:val="24"/>
        </w:rPr>
        <w:t xml:space="preserve">на Раздел </w:t>
      </w:r>
      <w:r w:rsidRPr="00AA1BD7">
        <w:rPr>
          <w:rFonts w:ascii="Times New Roman" w:eastAsia="Calibri" w:hAnsi="Times New Roman" w:cs="Times New Roman"/>
          <w:sz w:val="24"/>
          <w:lang w:val="en-US"/>
        </w:rPr>
        <w:t>X</w:t>
      </w:r>
      <w:r w:rsidR="003C6811" w:rsidRPr="00AA1BD7">
        <w:rPr>
          <w:rFonts w:ascii="Times New Roman" w:eastAsia="Calibri" w:hAnsi="Times New Roman" w:cs="Times New Roman"/>
          <w:sz w:val="24"/>
          <w:lang w:val="en-US"/>
        </w:rPr>
        <w:t>I</w:t>
      </w:r>
      <w:r w:rsidRPr="00AA1BD7">
        <w:rPr>
          <w:rFonts w:ascii="Times New Roman" w:eastAsia="Calibri" w:hAnsi="Times New Roman" w:cs="Times New Roman"/>
          <w:sz w:val="24"/>
        </w:rPr>
        <w:t xml:space="preserve"> от Техническата спецификация з</w:t>
      </w:r>
      <w:r w:rsidR="003C6811" w:rsidRPr="00AA1BD7">
        <w:rPr>
          <w:rFonts w:ascii="Times New Roman" w:eastAsia="Calibri" w:hAnsi="Times New Roman" w:cs="Times New Roman"/>
          <w:sz w:val="24"/>
        </w:rPr>
        <w:t>а обособена позиция №</w:t>
      </w:r>
      <w:r w:rsidR="003C6811" w:rsidRPr="00AA1BD7">
        <w:rPr>
          <w:rFonts w:ascii="Times New Roman" w:eastAsia="Calibri" w:hAnsi="Times New Roman" w:cs="Times New Roman"/>
          <w:sz w:val="24"/>
          <w:lang w:val="en-US"/>
        </w:rPr>
        <w:t>2</w:t>
      </w:r>
      <w:r w:rsidRPr="00AA1BD7">
        <w:rPr>
          <w:rFonts w:ascii="Times New Roman" w:eastAsia="Calibri" w:hAnsi="Times New Roman" w:cs="Times New Roman"/>
          <w:sz w:val="24"/>
        </w:rPr>
        <w:t xml:space="preserve">. </w:t>
      </w:r>
    </w:p>
    <w:p w14:paraId="32664D2A" w14:textId="77777777" w:rsidR="00F3364D" w:rsidRPr="00AA1BD7" w:rsidRDefault="00F3364D" w:rsidP="003C68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A1BD7">
        <w:rPr>
          <w:rFonts w:ascii="Times New Roman" w:eastAsia="Calibri" w:hAnsi="Times New Roman" w:cs="Times New Roman"/>
          <w:sz w:val="24"/>
        </w:rPr>
        <w:t>1.7. Допълнителни гаранционни условия в полза на Възложителя: …………………………………………………………………………………………………..</w:t>
      </w:r>
    </w:p>
    <w:p w14:paraId="19AB13AF" w14:textId="77777777" w:rsidR="00F3364D" w:rsidRPr="00AA1BD7" w:rsidRDefault="00F3364D" w:rsidP="003C68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1BD7">
        <w:rPr>
          <w:rFonts w:ascii="Times New Roman" w:eastAsia="Calibri" w:hAnsi="Times New Roman" w:cs="Times New Roman"/>
          <w:sz w:val="20"/>
          <w:szCs w:val="20"/>
        </w:rPr>
        <w:t>(Забележка: участникът вписва други гаранционни условия в полза на Възложителя, ако предлага такива)</w:t>
      </w:r>
    </w:p>
    <w:p w14:paraId="531EE8BB" w14:textId="77777777" w:rsidR="00F3364D" w:rsidRPr="00AA1BD7" w:rsidRDefault="00F3364D" w:rsidP="00F336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3D324B3" w14:textId="0D3C8BD5" w:rsidR="00F3364D" w:rsidRPr="00AA1BD7" w:rsidRDefault="00F3364D" w:rsidP="00F3364D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BD7">
        <w:rPr>
          <w:rFonts w:ascii="Times New Roman" w:eastAsia="Calibri" w:hAnsi="Times New Roman" w:cs="Times New Roman"/>
          <w:sz w:val="24"/>
          <w:szCs w:val="24"/>
        </w:rPr>
        <w:t>Настоящето техническо пре</w:t>
      </w:r>
      <w:r w:rsidR="003C6811" w:rsidRPr="00AA1BD7">
        <w:rPr>
          <w:rFonts w:ascii="Times New Roman" w:eastAsia="Calibri" w:hAnsi="Times New Roman" w:cs="Times New Roman"/>
          <w:sz w:val="24"/>
          <w:szCs w:val="24"/>
        </w:rPr>
        <w:t>дложение за обособена позиция №</w:t>
      </w:r>
      <w:r w:rsidR="00C84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811" w:rsidRPr="00AA1BD7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AA1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AA1BD7">
        <w:rPr>
          <w:rFonts w:ascii="Times New Roman" w:eastAsia="Calibri" w:hAnsi="Times New Roman" w:cs="Times New Roman"/>
          <w:sz w:val="24"/>
          <w:szCs w:val="24"/>
        </w:rPr>
        <w:t xml:space="preserve">неразделна част от подадената от мен оферта за участие в обществена поръчка: </w:t>
      </w:r>
      <w:r w:rsidRPr="00AA1BD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„Доставка чрез покупка на </w:t>
      </w:r>
      <w:r w:rsidRPr="00AA1BD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лавателни съдове за извършване на драгажна дейност</w:t>
      </w:r>
      <w:r w:rsidRPr="00AA1BD7">
        <w:rPr>
          <w:rFonts w:ascii="Times New Roman" w:eastAsia="Calibri" w:hAnsi="Times New Roman" w:cs="Times New Roman"/>
          <w:b/>
          <w:i/>
          <w:sz w:val="24"/>
          <w:szCs w:val="24"/>
        </w:rPr>
        <w:t>“</w:t>
      </w:r>
      <w:r w:rsidRPr="00AA1BD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1F42758C" w14:textId="77777777" w:rsidR="007B5452" w:rsidRPr="00AA1BD7" w:rsidRDefault="007B5452" w:rsidP="007B545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0D027BC6" w14:textId="77777777" w:rsidR="003C6811" w:rsidRPr="003C6811" w:rsidRDefault="003C6811" w:rsidP="007B545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53A440DE" w14:textId="77777777" w:rsidR="007B5452" w:rsidRPr="00F75913" w:rsidRDefault="007B5452" w:rsidP="007B5452">
      <w:pPr>
        <w:snapToGrid w:val="0"/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F75913">
        <w:rPr>
          <w:rFonts w:ascii="Times New Roman" w:eastAsia="Calibri" w:hAnsi="Times New Roman" w:cs="Times New Roman"/>
          <w:sz w:val="32"/>
        </w:rPr>
        <w:t xml:space="preserve">   </w:t>
      </w:r>
      <w:r w:rsidRPr="00F75913">
        <w:rPr>
          <w:rFonts w:ascii="Times New Roman" w:eastAsia="Calibri" w:hAnsi="Times New Roman" w:cs="Times New Roman"/>
          <w:sz w:val="28"/>
        </w:rPr>
        <w:t>Подпи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B5452" w:rsidRPr="00F75913" w14:paraId="4D00A7BA" w14:textId="77777777" w:rsidTr="00B14111">
        <w:tc>
          <w:tcPr>
            <w:tcW w:w="4261" w:type="dxa"/>
            <w:hideMark/>
          </w:tcPr>
          <w:p w14:paraId="5F5969A6" w14:textId="77777777" w:rsidR="007B5452" w:rsidRPr="00F75913" w:rsidRDefault="007B5452" w:rsidP="00B1411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0436FFD1" w14:textId="77777777" w:rsidR="007B5452" w:rsidRPr="00F75913" w:rsidRDefault="007B5452" w:rsidP="00B141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7B5452" w:rsidRPr="00F75913" w14:paraId="5DF72BC9" w14:textId="77777777" w:rsidTr="00B14111">
        <w:tc>
          <w:tcPr>
            <w:tcW w:w="4261" w:type="dxa"/>
            <w:hideMark/>
          </w:tcPr>
          <w:p w14:paraId="2D2F6A41" w14:textId="77777777" w:rsidR="007B5452" w:rsidRPr="00F75913" w:rsidRDefault="007B5452" w:rsidP="00B1411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0F0C17BB" w14:textId="77777777" w:rsidR="007B5452" w:rsidRPr="00F75913" w:rsidRDefault="007B5452" w:rsidP="00B141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7B5452" w:rsidRPr="00F75913" w14:paraId="777F68FC" w14:textId="77777777" w:rsidTr="00B14111">
        <w:tc>
          <w:tcPr>
            <w:tcW w:w="4261" w:type="dxa"/>
            <w:hideMark/>
          </w:tcPr>
          <w:p w14:paraId="6E57A977" w14:textId="77777777" w:rsidR="007B5452" w:rsidRPr="00F75913" w:rsidRDefault="007B5452" w:rsidP="00B1411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261" w:type="dxa"/>
            <w:hideMark/>
          </w:tcPr>
          <w:p w14:paraId="340D2634" w14:textId="77777777" w:rsidR="007B5452" w:rsidRPr="00F75913" w:rsidRDefault="007B5452" w:rsidP="00B141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7B5452" w:rsidRPr="00F75913" w14:paraId="64ACD6F7" w14:textId="77777777" w:rsidTr="00B14111">
        <w:trPr>
          <w:trHeight w:val="80"/>
        </w:trPr>
        <w:tc>
          <w:tcPr>
            <w:tcW w:w="4261" w:type="dxa"/>
          </w:tcPr>
          <w:p w14:paraId="6DEB926A" w14:textId="77777777" w:rsidR="007B5452" w:rsidRPr="00F75913" w:rsidRDefault="007B5452" w:rsidP="00B1411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14:paraId="015CEAEA" w14:textId="77777777" w:rsidR="007B5452" w:rsidRPr="00F75913" w:rsidRDefault="007B5452" w:rsidP="00B141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BFB844" w14:textId="6E5EC23B" w:rsidR="007B5452" w:rsidRDefault="007B5452" w:rsidP="007B54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бележка: У</w:t>
      </w:r>
      <w:r w:rsidRPr="00D85192">
        <w:rPr>
          <w:rFonts w:ascii="Times New Roman" w:hAnsi="Times New Roman" w:cs="Times New Roman"/>
          <w:sz w:val="20"/>
          <w:szCs w:val="20"/>
        </w:rPr>
        <w:t>частникът попълва данните в</w:t>
      </w:r>
      <w:r w:rsidR="005C40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85192">
        <w:rPr>
          <w:rFonts w:ascii="Times New Roman" w:hAnsi="Times New Roman" w:cs="Times New Roman"/>
          <w:sz w:val="20"/>
          <w:szCs w:val="20"/>
        </w:rPr>
        <w:t>т.</w:t>
      </w:r>
      <w:r w:rsidR="00581725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D85192">
        <w:rPr>
          <w:rFonts w:ascii="Times New Roman" w:hAnsi="Times New Roman" w:cs="Times New Roman"/>
          <w:sz w:val="20"/>
          <w:szCs w:val="20"/>
        </w:rPr>
        <w:t>.4. и т.</w:t>
      </w:r>
      <w:r w:rsidR="00581725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D85192">
        <w:rPr>
          <w:rFonts w:ascii="Times New Roman" w:hAnsi="Times New Roman" w:cs="Times New Roman"/>
          <w:sz w:val="20"/>
          <w:szCs w:val="20"/>
        </w:rPr>
        <w:t>.</w:t>
      </w:r>
      <w:r w:rsidR="00581725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FD4B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85192">
        <w:rPr>
          <w:rFonts w:ascii="Times New Roman" w:hAnsi="Times New Roman" w:cs="Times New Roman"/>
          <w:sz w:val="20"/>
          <w:szCs w:val="20"/>
        </w:rPr>
        <w:t xml:space="preserve">с цифри и думи. </w:t>
      </w:r>
    </w:p>
    <w:p w14:paraId="6532C13E" w14:textId="77777777" w:rsidR="00AA50D9" w:rsidRDefault="00AA50D9" w:rsidP="007B5452">
      <w:pPr>
        <w:rPr>
          <w:rFonts w:ascii="Times New Roman" w:hAnsi="Times New Roman" w:cs="Times New Roman"/>
          <w:sz w:val="20"/>
          <w:szCs w:val="20"/>
        </w:rPr>
      </w:pPr>
    </w:p>
    <w:p w14:paraId="672C62A1" w14:textId="77777777" w:rsidR="00AA50D9" w:rsidRDefault="00AA50D9" w:rsidP="007B5452">
      <w:pPr>
        <w:rPr>
          <w:rFonts w:ascii="Times New Roman" w:hAnsi="Times New Roman" w:cs="Times New Roman"/>
          <w:sz w:val="20"/>
          <w:szCs w:val="20"/>
        </w:rPr>
      </w:pPr>
    </w:p>
    <w:p w14:paraId="2CD0A50A" w14:textId="77777777" w:rsidR="00AA50D9" w:rsidRDefault="00AA50D9" w:rsidP="007B5452">
      <w:pPr>
        <w:rPr>
          <w:rFonts w:ascii="Times New Roman" w:hAnsi="Times New Roman" w:cs="Times New Roman"/>
          <w:sz w:val="20"/>
          <w:szCs w:val="20"/>
        </w:rPr>
      </w:pPr>
    </w:p>
    <w:p w14:paraId="5B582F59" w14:textId="77777777" w:rsidR="00AA50D9" w:rsidRDefault="00AA50D9" w:rsidP="007B5452">
      <w:pPr>
        <w:rPr>
          <w:rFonts w:ascii="Times New Roman" w:hAnsi="Times New Roman" w:cs="Times New Roman"/>
          <w:sz w:val="20"/>
          <w:szCs w:val="20"/>
        </w:rPr>
      </w:pPr>
    </w:p>
    <w:p w14:paraId="611D4471" w14:textId="77777777" w:rsidR="00AA50D9" w:rsidRDefault="00AA50D9" w:rsidP="007B5452">
      <w:pPr>
        <w:rPr>
          <w:rFonts w:ascii="Times New Roman" w:hAnsi="Times New Roman" w:cs="Times New Roman"/>
          <w:sz w:val="20"/>
          <w:szCs w:val="20"/>
        </w:rPr>
      </w:pPr>
    </w:p>
    <w:p w14:paraId="3AD79E75" w14:textId="77777777" w:rsidR="00AA50D9" w:rsidRDefault="00AA50D9" w:rsidP="007B5452">
      <w:pPr>
        <w:rPr>
          <w:rFonts w:ascii="Times New Roman" w:hAnsi="Times New Roman" w:cs="Times New Roman"/>
          <w:sz w:val="20"/>
          <w:szCs w:val="20"/>
        </w:rPr>
      </w:pPr>
    </w:p>
    <w:p w14:paraId="7624DC0B" w14:textId="77777777" w:rsidR="00505949" w:rsidRDefault="00505949" w:rsidP="00A455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F1A97E4" w14:textId="29706997" w:rsidR="00505949" w:rsidRPr="00AA1BD7" w:rsidRDefault="00505949" w:rsidP="00505949">
      <w:pPr>
        <w:jc w:val="right"/>
        <w:rPr>
          <w:rFonts w:ascii="Times New Roman" w:eastAsia="Times New Roman" w:hAnsi="Times New Roman" w:cs="Times New Roman"/>
          <w:b/>
          <w:lang w:val="en-US" w:eastAsia="bg-BG"/>
        </w:rPr>
      </w:pPr>
      <w:r w:rsidRPr="00AA1BD7">
        <w:rPr>
          <w:rFonts w:ascii="Times New Roman" w:eastAsia="Times New Roman" w:hAnsi="Times New Roman" w:cs="Times New Roman"/>
          <w:b/>
          <w:lang w:eastAsia="bg-BG"/>
        </w:rPr>
        <w:t xml:space="preserve">Образец № </w:t>
      </w:r>
      <w:r w:rsidR="00891F1A" w:rsidRPr="00AA1BD7">
        <w:rPr>
          <w:rFonts w:ascii="Times New Roman" w:eastAsia="Times New Roman" w:hAnsi="Times New Roman" w:cs="Times New Roman"/>
          <w:b/>
          <w:lang w:eastAsia="bg-BG"/>
        </w:rPr>
        <w:t>5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4968"/>
      </w:tblGrid>
      <w:tr w:rsidR="00505949" w:rsidRPr="00F75913" w14:paraId="270AD979" w14:textId="77777777" w:rsidTr="00184EE5">
        <w:tc>
          <w:tcPr>
            <w:tcW w:w="3600" w:type="dxa"/>
          </w:tcPr>
          <w:p w14:paraId="3A41F672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именование на Участника:</w:t>
            </w:r>
          </w:p>
        </w:tc>
        <w:tc>
          <w:tcPr>
            <w:tcW w:w="4968" w:type="dxa"/>
          </w:tcPr>
          <w:p w14:paraId="0F984D8E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  <w:p w14:paraId="60E407C4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505949" w:rsidRPr="00F75913" w14:paraId="4ADE41CE" w14:textId="77777777" w:rsidTr="00184EE5">
        <w:tc>
          <w:tcPr>
            <w:tcW w:w="3600" w:type="dxa"/>
          </w:tcPr>
          <w:p w14:paraId="6645C6AE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далище по регистрация:</w:t>
            </w:r>
          </w:p>
        </w:tc>
        <w:tc>
          <w:tcPr>
            <w:tcW w:w="4968" w:type="dxa"/>
          </w:tcPr>
          <w:p w14:paraId="1DE3E53E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505949" w:rsidRPr="00F75913" w14:paraId="45D51185" w14:textId="77777777" w:rsidTr="00184EE5">
        <w:tc>
          <w:tcPr>
            <w:tcW w:w="3600" w:type="dxa"/>
          </w:tcPr>
          <w:p w14:paraId="4B8F6436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BIC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:</w:t>
            </w:r>
          </w:p>
          <w:p w14:paraId="5704466E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IBAN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: </w:t>
            </w:r>
          </w:p>
          <w:p w14:paraId="5A0EC97E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анка:</w:t>
            </w:r>
          </w:p>
        </w:tc>
        <w:tc>
          <w:tcPr>
            <w:tcW w:w="4968" w:type="dxa"/>
          </w:tcPr>
          <w:p w14:paraId="0454D752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505949" w:rsidRPr="00F75913" w14:paraId="3583A2AE" w14:textId="77777777" w:rsidTr="00184EE5">
        <w:tc>
          <w:tcPr>
            <w:tcW w:w="3600" w:type="dxa"/>
          </w:tcPr>
          <w:p w14:paraId="1A0E0604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ИК (БУЛСТАТ):</w:t>
            </w:r>
          </w:p>
        </w:tc>
        <w:tc>
          <w:tcPr>
            <w:tcW w:w="4968" w:type="dxa"/>
          </w:tcPr>
          <w:p w14:paraId="2709941B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505949" w:rsidRPr="00F75913" w14:paraId="79655BE7" w14:textId="77777777" w:rsidTr="00184EE5">
        <w:tc>
          <w:tcPr>
            <w:tcW w:w="3600" w:type="dxa"/>
          </w:tcPr>
          <w:p w14:paraId="1604C302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очен адрес за кореспонденция:</w:t>
            </w:r>
          </w:p>
        </w:tc>
        <w:tc>
          <w:tcPr>
            <w:tcW w:w="4968" w:type="dxa"/>
          </w:tcPr>
          <w:p w14:paraId="4FB9D661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  <w:p w14:paraId="276218FD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  <w:t>(държава, град, пощенски код, улица, №)</w:t>
            </w:r>
          </w:p>
        </w:tc>
      </w:tr>
      <w:tr w:rsidR="00505949" w:rsidRPr="00F75913" w14:paraId="0368600D" w14:textId="77777777" w:rsidTr="00184EE5">
        <w:tc>
          <w:tcPr>
            <w:tcW w:w="3600" w:type="dxa"/>
          </w:tcPr>
          <w:p w14:paraId="40839D63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ен номер:</w:t>
            </w:r>
          </w:p>
        </w:tc>
        <w:tc>
          <w:tcPr>
            <w:tcW w:w="4968" w:type="dxa"/>
          </w:tcPr>
          <w:p w14:paraId="1439AB2B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505949" w:rsidRPr="00F75913" w14:paraId="7735F3B8" w14:textId="77777777" w:rsidTr="00184EE5">
        <w:tc>
          <w:tcPr>
            <w:tcW w:w="3600" w:type="dxa"/>
          </w:tcPr>
          <w:p w14:paraId="56397484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Факс номер:</w:t>
            </w:r>
          </w:p>
        </w:tc>
        <w:tc>
          <w:tcPr>
            <w:tcW w:w="4968" w:type="dxa"/>
          </w:tcPr>
          <w:p w14:paraId="7537C2B8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505949" w:rsidRPr="00F75913" w14:paraId="48D84223" w14:textId="77777777" w:rsidTr="00184EE5">
        <w:tc>
          <w:tcPr>
            <w:tcW w:w="3600" w:type="dxa"/>
          </w:tcPr>
          <w:p w14:paraId="6BD3C2D1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ице за контакти:</w:t>
            </w:r>
          </w:p>
        </w:tc>
        <w:tc>
          <w:tcPr>
            <w:tcW w:w="4968" w:type="dxa"/>
          </w:tcPr>
          <w:p w14:paraId="35E5B833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505949" w:rsidRPr="00F75913" w14:paraId="62DDC4B0" w14:textId="77777777" w:rsidTr="00184EE5">
        <w:tc>
          <w:tcPr>
            <w:tcW w:w="3600" w:type="dxa"/>
          </w:tcPr>
          <w:p w14:paraId="2B6E08BD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лектронен адрес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:</w:t>
            </w:r>
          </w:p>
        </w:tc>
        <w:tc>
          <w:tcPr>
            <w:tcW w:w="4968" w:type="dxa"/>
          </w:tcPr>
          <w:p w14:paraId="37521433" w14:textId="77777777" w:rsidR="00505949" w:rsidRPr="00F75913" w:rsidRDefault="00505949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</w:tbl>
    <w:p w14:paraId="70CF7DCF" w14:textId="77777777" w:rsidR="00505949" w:rsidRPr="00F75913" w:rsidRDefault="00505949" w:rsidP="0050594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bCs/>
          <w:lang w:val="ru-RU" w:eastAsia="bg-BG"/>
        </w:rPr>
        <w:tab/>
      </w:r>
    </w:p>
    <w:p w14:paraId="631A614A" w14:textId="77777777" w:rsidR="00505949" w:rsidRPr="00F75913" w:rsidRDefault="00505949" w:rsidP="00505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ЕХНИЧЕСКО ПРЕДЛОЖЕНИЕ ЗА ИЗПЪЛНЕНИЕ </w:t>
      </w:r>
    </w:p>
    <w:p w14:paraId="06132DBA" w14:textId="66CD1336" w:rsidR="00505949" w:rsidRPr="00C841AE" w:rsidRDefault="00505949" w:rsidP="0050594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бществена поръчка с предмет: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F7591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ставка чрез покупка на </w:t>
      </w:r>
      <w:r w:rsidRPr="00A15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лавателни съдове за извършване на драгажна дейност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по Обособена позиция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C841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1AE">
        <w:rPr>
          <w:rFonts w:ascii="Times New Roman" w:eastAsia="Calibri" w:hAnsi="Times New Roman" w:cs="Times New Roman"/>
          <w:b/>
          <w:i/>
          <w:sz w:val="24"/>
          <w:szCs w:val="24"/>
        </w:rPr>
        <w:t>„Доставка на понтон“</w:t>
      </w:r>
    </w:p>
    <w:p w14:paraId="28CDE3E1" w14:textId="77777777" w:rsidR="00505949" w:rsidRPr="00F75913" w:rsidRDefault="00505949" w:rsidP="00505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</w:p>
    <w:p w14:paraId="7DAC0820" w14:textId="77777777" w:rsidR="00505949" w:rsidRPr="00F75913" w:rsidRDefault="00505949" w:rsidP="00505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УВАЖАЕМ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ГОСПОЖИ</w:t>
      </w:r>
      <w:r w:rsidRPr="00F7591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И ГОСПОДА,</w:t>
      </w:r>
    </w:p>
    <w:p w14:paraId="4BC0A837" w14:textId="77777777" w:rsidR="00505949" w:rsidRPr="00F75913" w:rsidRDefault="00505949" w:rsidP="00505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14:paraId="390211BC" w14:textId="77777777" w:rsidR="00505949" w:rsidRPr="00F75913" w:rsidRDefault="00505949" w:rsidP="0050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ата/..................................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</w:t>
      </w:r>
    </w:p>
    <w:p w14:paraId="1F6F2547" w14:textId="77777777" w:rsidR="00505949" w:rsidRPr="0061229B" w:rsidRDefault="00505949" w:rsidP="00505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(собствено, бащино, фамилно име)</w:t>
      </w:r>
    </w:p>
    <w:p w14:paraId="05F5CF51" w14:textId="77777777" w:rsidR="00505949" w:rsidRPr="00F75913" w:rsidRDefault="00505949" w:rsidP="0050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: ............................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си на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421F0495" w14:textId="77777777" w:rsidR="00505949" w:rsidRPr="0061229B" w:rsidRDefault="00505949" w:rsidP="00505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                                   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14:paraId="3AFF9DC6" w14:textId="77777777" w:rsidR="00505949" w:rsidRPr="00F75913" w:rsidRDefault="00505949" w:rsidP="0050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частник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14:paraId="7B548001" w14:textId="77777777" w:rsidR="00505949" w:rsidRPr="0061229B" w:rsidRDefault="00505949" w:rsidP="005059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1229B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                              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14:paraId="73BFA6B6" w14:textId="1F614CB4" w:rsidR="00505949" w:rsidRPr="00C841AE" w:rsidRDefault="00505949" w:rsidP="00505949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ткрита процедура за възлагане на обществена поръчка по Закона за обществени поръчки (ЗОП) с предмет: 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авка чрез покупка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лавателни съдове за извършване на драгажна дейност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бособена позиция 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84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841AE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Pr="00C841AE">
        <w:rPr>
          <w:rFonts w:ascii="Times New Roman" w:eastAsia="Times New Roman" w:hAnsi="Times New Roman" w:cs="Times New Roman"/>
          <w:b/>
          <w:i/>
          <w:sz w:val="24"/>
          <w:szCs w:val="24"/>
        </w:rPr>
        <w:t>Доставка на понтон“</w:t>
      </w:r>
    </w:p>
    <w:p w14:paraId="1A6B9A2B" w14:textId="77777777" w:rsidR="00505949" w:rsidRPr="00F75913" w:rsidRDefault="00505949" w:rsidP="00505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 </w:t>
      </w:r>
      <w:r w:rsidRP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мета на поръчката в съответствие с условията на настоящата процедура, декларираме и представяме:</w:t>
      </w:r>
    </w:p>
    <w:p w14:paraId="2D061573" w14:textId="77777777" w:rsidR="00505949" w:rsidRPr="00F75913" w:rsidRDefault="00505949" w:rsidP="0050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5D71AE99" w14:textId="77777777" w:rsidR="00505949" w:rsidRPr="001620B2" w:rsidRDefault="00505949" w:rsidP="00505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1. </w:t>
      </w:r>
      <w:r w:rsidRPr="001620B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едложение за изпълнение на поръчката в съответствие с техническите спецификации и изискванията на възложителя</w:t>
      </w:r>
      <w:r w:rsidRPr="001620B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14:paraId="6D440AE8" w14:textId="3C83B303" w:rsidR="00505949" w:rsidRDefault="00505949" w:rsidP="005059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20B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620B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т/а съм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хническата спецификация за доставка по Обособена позиция № 3 „</w:t>
      </w:r>
      <w:r w:rsidRPr="007134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ставка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нт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666352A0" w14:textId="33F861D7" w:rsidR="00505949" w:rsidRDefault="00505949" w:rsidP="0050594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1.2. Ще изпълня обществената поръчка по обособена позиция № 3 в съответствие с техническата спецификация.</w:t>
      </w:r>
    </w:p>
    <w:p w14:paraId="0B65B725" w14:textId="77777777" w:rsidR="00505949" w:rsidRPr="00713489" w:rsidRDefault="00505949" w:rsidP="005059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1.3. Предлагаме </w:t>
      </w:r>
      <w:r w:rsidRPr="00713489">
        <w:rPr>
          <w:rFonts w:ascii="Times New Roman" w:hAnsi="Times New Roman"/>
          <w:sz w:val="24"/>
          <w:szCs w:val="24"/>
        </w:rPr>
        <w:t>следните технически параметр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7C9C85B8" w14:textId="77777777" w:rsidR="00AA1BD7" w:rsidRDefault="00AA1BD7" w:rsidP="00F21AB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bg-BG"/>
        </w:rPr>
      </w:pPr>
    </w:p>
    <w:p w14:paraId="1BC2DD74" w14:textId="77777777" w:rsidR="00AA1BD7" w:rsidRDefault="00AA1BD7" w:rsidP="00F21AB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bg-BG"/>
        </w:rPr>
      </w:pPr>
    </w:p>
    <w:p w14:paraId="1DB67D7D" w14:textId="77777777" w:rsidR="00AA1BD7" w:rsidRDefault="00AA1BD7" w:rsidP="00F21AB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bg-BG"/>
        </w:rPr>
      </w:pPr>
    </w:p>
    <w:p w14:paraId="7CF8EFC9" w14:textId="77777777" w:rsidR="00AA1BD7" w:rsidRDefault="00AA1BD7" w:rsidP="00F21AB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bg-BG"/>
        </w:rPr>
      </w:pPr>
    </w:p>
    <w:p w14:paraId="7513E7E1" w14:textId="77777777" w:rsidR="00AA1BD7" w:rsidRDefault="00AA1BD7" w:rsidP="00F21AB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bg-BG"/>
        </w:rPr>
      </w:pPr>
    </w:p>
    <w:p w14:paraId="17B3984E" w14:textId="77777777" w:rsidR="00AA1BD7" w:rsidRDefault="00AA1BD7" w:rsidP="00F21AB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bg-BG"/>
        </w:rPr>
      </w:pPr>
    </w:p>
    <w:p w14:paraId="5FE69BA9" w14:textId="77777777" w:rsidR="00AA1BD7" w:rsidRDefault="00AA1BD7" w:rsidP="00F21AB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bg-BG"/>
        </w:rPr>
      </w:pPr>
    </w:p>
    <w:p w14:paraId="0F74A402" w14:textId="77777777" w:rsidR="00F21AB0" w:rsidRPr="00AA1BD7" w:rsidRDefault="00F21AB0" w:rsidP="00F21AB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A1B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Таблица №1     </w:t>
      </w:r>
    </w:p>
    <w:tbl>
      <w:tblPr>
        <w:tblStyle w:val="a3"/>
        <w:tblpPr w:leftFromText="141" w:rightFromText="141" w:vertAnchor="text" w:horzAnchor="margin" w:tblpY="151"/>
        <w:tblW w:w="9606" w:type="dxa"/>
        <w:tblLook w:val="04A0" w:firstRow="1" w:lastRow="0" w:firstColumn="1" w:lastColumn="0" w:noHBand="0" w:noVBand="1"/>
      </w:tblPr>
      <w:tblGrid>
        <w:gridCol w:w="445"/>
        <w:gridCol w:w="4908"/>
        <w:gridCol w:w="4253"/>
      </w:tblGrid>
      <w:tr w:rsidR="00AA1BD7" w:rsidRPr="00AA1BD7" w14:paraId="6C4AB8CA" w14:textId="77777777" w:rsidTr="00891F1A">
        <w:tc>
          <w:tcPr>
            <w:tcW w:w="445" w:type="dxa"/>
          </w:tcPr>
          <w:p w14:paraId="08C4ACEF" w14:textId="77777777" w:rsidR="00F21AB0" w:rsidRPr="00AA1BD7" w:rsidRDefault="00F21AB0" w:rsidP="00891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08" w:type="dxa"/>
          </w:tcPr>
          <w:p w14:paraId="7C2AF5E2" w14:textId="0ACC67B3" w:rsidR="00F21AB0" w:rsidRPr="00AA1BD7" w:rsidRDefault="00F21AB0" w:rsidP="00891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Т</w:t>
            </w:r>
            <w:r w:rsidRPr="00AA1B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 xml:space="preserve">ехнически характеристики на </w:t>
            </w:r>
            <w:r w:rsidRPr="00AA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нтона,</w:t>
            </w:r>
            <w:r w:rsidRPr="00AA1BD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 xml:space="preserve"> които се оценяват</w:t>
            </w:r>
          </w:p>
        </w:tc>
        <w:tc>
          <w:tcPr>
            <w:tcW w:w="4253" w:type="dxa"/>
          </w:tcPr>
          <w:p w14:paraId="1727CDA0" w14:textId="77777777" w:rsidR="00F21AB0" w:rsidRPr="00AA1BD7" w:rsidRDefault="00F21AB0" w:rsidP="00891F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Предложение на участника за изпълнение на поръчката</w:t>
            </w:r>
          </w:p>
          <w:p w14:paraId="6D08239A" w14:textId="77777777" w:rsidR="00F21AB0" w:rsidRPr="00AA1BD7" w:rsidRDefault="00F21AB0" w:rsidP="00891F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(посочва се цифром и словом)</w:t>
            </w:r>
          </w:p>
        </w:tc>
      </w:tr>
      <w:tr w:rsidR="00AA1BD7" w:rsidRPr="00AA1BD7" w14:paraId="45D15F9D" w14:textId="77777777" w:rsidTr="00891F1A">
        <w:tc>
          <w:tcPr>
            <w:tcW w:w="445" w:type="dxa"/>
          </w:tcPr>
          <w:p w14:paraId="09A00251" w14:textId="77777777" w:rsidR="00F21AB0" w:rsidRPr="00AA1BD7" w:rsidRDefault="00F21AB0" w:rsidP="00891F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4908" w:type="dxa"/>
          </w:tcPr>
          <w:p w14:paraId="5A858450" w14:textId="77777777" w:rsidR="00F21AB0" w:rsidRPr="00AA1BD7" w:rsidRDefault="00F21AB0" w:rsidP="00891F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4253" w:type="dxa"/>
          </w:tcPr>
          <w:p w14:paraId="4F31D551" w14:textId="77777777" w:rsidR="00F21AB0" w:rsidRPr="00AA1BD7" w:rsidRDefault="00F21AB0" w:rsidP="00891F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  <w:t>в</w:t>
            </w:r>
          </w:p>
        </w:tc>
      </w:tr>
      <w:tr w:rsidR="00AA1BD7" w:rsidRPr="00AA1BD7" w14:paraId="1EFEC4DC" w14:textId="77777777" w:rsidTr="00891F1A">
        <w:tc>
          <w:tcPr>
            <w:tcW w:w="445" w:type="dxa"/>
          </w:tcPr>
          <w:p w14:paraId="0C4DE60D" w14:textId="77777777" w:rsidR="00F21AB0" w:rsidRPr="00AA1BD7" w:rsidRDefault="00F21AB0" w:rsidP="00891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 </w:t>
            </w:r>
          </w:p>
        </w:tc>
        <w:tc>
          <w:tcPr>
            <w:tcW w:w="4908" w:type="dxa"/>
          </w:tcPr>
          <w:p w14:paraId="237F364C" w14:textId="2BF67BF8" w:rsidR="00F21AB0" w:rsidRPr="00AA1BD7" w:rsidRDefault="00F21AB0" w:rsidP="00891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зене максимално при 100 % товар и 100 % запаси</w:t>
            </w:r>
          </w:p>
        </w:tc>
        <w:tc>
          <w:tcPr>
            <w:tcW w:w="4253" w:type="dxa"/>
          </w:tcPr>
          <w:p w14:paraId="6252D694" w14:textId="77777777" w:rsidR="00F21AB0" w:rsidRPr="00AA1BD7" w:rsidRDefault="00F21AB0" w:rsidP="00891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AA1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.</w:t>
            </w: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  <w:r w:rsidRPr="00AA1B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</w:tbl>
    <w:p w14:paraId="2ED2DE46" w14:textId="038ACD8C" w:rsidR="00F21AB0" w:rsidRPr="00AA1BD7" w:rsidRDefault="00F21AB0" w:rsidP="00F21A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A1B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. </w:t>
      </w:r>
      <w:r w:rsidRPr="00AA1BD7">
        <w:rPr>
          <w:rFonts w:ascii="Times New Roman" w:eastAsia="Calibri" w:hAnsi="Times New Roman" w:cs="Times New Roman"/>
          <w:sz w:val="24"/>
          <w:szCs w:val="24"/>
        </w:rPr>
        <w:t xml:space="preserve">Срокът за доставката на </w:t>
      </w:r>
      <w:r w:rsidR="00FA164A" w:rsidRPr="00AA1BD7">
        <w:rPr>
          <w:rFonts w:ascii="Times New Roman" w:eastAsia="Times New Roman" w:hAnsi="Times New Roman" w:cs="Times New Roman"/>
          <w:sz w:val="24"/>
          <w:szCs w:val="24"/>
        </w:rPr>
        <w:t>понтона</w:t>
      </w:r>
      <w:r w:rsidR="00FA164A" w:rsidRPr="00AA1BD7">
        <w:rPr>
          <w:rFonts w:ascii="Times New Roman" w:eastAsia="Calibri" w:hAnsi="Times New Roman" w:cs="Times New Roman"/>
          <w:sz w:val="24"/>
          <w:szCs w:val="24"/>
        </w:rPr>
        <w:t xml:space="preserve"> по обособена позиция №3</w:t>
      </w:r>
      <w:r w:rsidRPr="00AA1BD7">
        <w:rPr>
          <w:rFonts w:ascii="Times New Roman" w:eastAsia="Calibri" w:hAnsi="Times New Roman" w:cs="Times New Roman"/>
          <w:sz w:val="24"/>
          <w:szCs w:val="24"/>
        </w:rPr>
        <w:t xml:space="preserve"> е …………(</w:t>
      </w:r>
      <w:r w:rsidRPr="00AA1B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овом…….</w:t>
      </w:r>
      <w:r w:rsidRPr="00AA1BD7">
        <w:rPr>
          <w:rFonts w:ascii="Times New Roman" w:eastAsia="Calibri" w:hAnsi="Times New Roman" w:cs="Times New Roman"/>
          <w:sz w:val="24"/>
          <w:szCs w:val="24"/>
        </w:rPr>
        <w:t xml:space="preserve">) календарни дни. </w:t>
      </w:r>
      <w:r w:rsidRPr="00AA1BD7">
        <w:rPr>
          <w:rFonts w:ascii="Times New Roman" w:eastAsia="Calibri" w:hAnsi="Times New Roman" w:cs="Times New Roman"/>
          <w:sz w:val="24"/>
        </w:rPr>
        <w:t xml:space="preserve">Срокът обхваща времето от сключване на договора до подписване на </w:t>
      </w:r>
      <w:proofErr w:type="spellStart"/>
      <w:r w:rsidRPr="00AA1BD7">
        <w:rPr>
          <w:rFonts w:ascii="Times New Roman" w:eastAsia="Calibri" w:hAnsi="Times New Roman" w:cs="Times New Roman"/>
          <w:sz w:val="24"/>
        </w:rPr>
        <w:t>приемо–предавателен</w:t>
      </w:r>
      <w:proofErr w:type="spellEnd"/>
      <w:r w:rsidRPr="00AA1BD7">
        <w:rPr>
          <w:rFonts w:ascii="Times New Roman" w:eastAsia="Calibri" w:hAnsi="Times New Roman" w:cs="Times New Roman"/>
          <w:sz w:val="24"/>
        </w:rPr>
        <w:t xml:space="preserve"> протокол, с който се приема доставката от възложителя. </w:t>
      </w:r>
    </w:p>
    <w:p w14:paraId="1DFE4619" w14:textId="72C84A4A" w:rsidR="00FA164A" w:rsidRPr="00AA1BD7" w:rsidRDefault="00F21AB0" w:rsidP="00FA16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1BD7">
        <w:rPr>
          <w:rFonts w:ascii="Times New Roman" w:eastAsia="Calibri" w:hAnsi="Times New Roman" w:cs="Times New Roman"/>
          <w:sz w:val="24"/>
        </w:rPr>
        <w:t>1.5. В приложение предлагам индикативен график за изпълнение на поръчката, предмет на обособена позиция №</w:t>
      </w:r>
      <w:r w:rsidR="00C841AE">
        <w:rPr>
          <w:rFonts w:ascii="Times New Roman" w:eastAsia="Calibri" w:hAnsi="Times New Roman" w:cs="Times New Roman"/>
          <w:sz w:val="24"/>
        </w:rPr>
        <w:t xml:space="preserve"> </w:t>
      </w:r>
      <w:r w:rsidR="00FA164A" w:rsidRPr="00AA1BD7">
        <w:rPr>
          <w:rFonts w:ascii="Times New Roman" w:eastAsia="Calibri" w:hAnsi="Times New Roman" w:cs="Times New Roman"/>
          <w:sz w:val="24"/>
        </w:rPr>
        <w:t>3</w:t>
      </w:r>
      <w:r w:rsidRPr="00AA1BD7">
        <w:rPr>
          <w:rFonts w:ascii="Times New Roman" w:eastAsia="Calibri" w:hAnsi="Times New Roman" w:cs="Times New Roman"/>
          <w:sz w:val="24"/>
        </w:rPr>
        <w:t xml:space="preserve">, в който са посочени основни дейности, като </w:t>
      </w:r>
      <w:r w:rsidR="00FA164A" w:rsidRPr="00AA1BD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иране, изработка на корпус, доставка на оборудване, монтаж на оборудване и системи, боядисване, приемни изпитания, предаване на възложителя, обучение. Дейностите се разделят и включват в етапи на изпълнение, вкл. посочените основни дейности в т. 1.3.6 от раздел ХV</w:t>
      </w:r>
      <w:r w:rsidR="00FA164A" w:rsidRPr="00AA1BD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FA164A" w:rsidRPr="00AA1BD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 Техническата спецификация.</w:t>
      </w:r>
    </w:p>
    <w:p w14:paraId="7D4E0D99" w14:textId="35BD852D" w:rsidR="00F21AB0" w:rsidRPr="00AA1BD7" w:rsidRDefault="00F21AB0" w:rsidP="00F21A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A1BD7">
        <w:rPr>
          <w:rFonts w:ascii="Times New Roman" w:eastAsia="Calibri" w:hAnsi="Times New Roman" w:cs="Times New Roman"/>
          <w:sz w:val="24"/>
        </w:rPr>
        <w:t>1.6. Предлагам …….(</w:t>
      </w:r>
      <w:r w:rsidRPr="00AA1BD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ловом…….</w:t>
      </w:r>
      <w:r w:rsidRPr="00AA1BD7">
        <w:rPr>
          <w:rFonts w:ascii="Times New Roman" w:eastAsia="Calibri" w:hAnsi="Times New Roman" w:cs="Times New Roman"/>
          <w:sz w:val="24"/>
        </w:rPr>
        <w:t xml:space="preserve">) месечен гаранционен срок (срок за гаранционно поддържане) на </w:t>
      </w:r>
      <w:r w:rsidR="00FA164A" w:rsidRPr="00AA1BD7">
        <w:rPr>
          <w:rFonts w:ascii="Times New Roman" w:eastAsia="Times New Roman" w:hAnsi="Times New Roman" w:cs="Times New Roman"/>
          <w:sz w:val="24"/>
          <w:szCs w:val="24"/>
        </w:rPr>
        <w:t>понтона</w:t>
      </w:r>
      <w:r w:rsidRPr="00AA1BD7">
        <w:rPr>
          <w:rFonts w:ascii="Times New Roman" w:eastAsia="Calibri" w:hAnsi="Times New Roman" w:cs="Times New Roman"/>
          <w:sz w:val="24"/>
        </w:rPr>
        <w:t>, предмет на доставка по обособена позиция №</w:t>
      </w:r>
      <w:r w:rsidR="00C841AE">
        <w:rPr>
          <w:rFonts w:ascii="Times New Roman" w:eastAsia="Calibri" w:hAnsi="Times New Roman" w:cs="Times New Roman"/>
          <w:sz w:val="24"/>
        </w:rPr>
        <w:t xml:space="preserve"> </w:t>
      </w:r>
      <w:r w:rsidR="00FA164A" w:rsidRPr="00AA1BD7">
        <w:rPr>
          <w:rFonts w:ascii="Times New Roman" w:eastAsia="Calibri" w:hAnsi="Times New Roman" w:cs="Times New Roman"/>
          <w:sz w:val="24"/>
        </w:rPr>
        <w:t>3</w:t>
      </w:r>
      <w:r w:rsidRPr="00AA1BD7">
        <w:rPr>
          <w:rFonts w:ascii="Times New Roman" w:eastAsia="Calibri" w:hAnsi="Times New Roman" w:cs="Times New Roman"/>
          <w:sz w:val="24"/>
        </w:rPr>
        <w:t xml:space="preserve">, при условията на техническата спецификация, като срокът започва да тече от деня, следващ деня на подписване на приемо-предавателния протокол  по т. </w:t>
      </w:r>
      <w:proofErr w:type="gramStart"/>
      <w:r w:rsidRPr="00AA1BD7">
        <w:rPr>
          <w:rFonts w:ascii="Times New Roman" w:eastAsia="Calibri" w:hAnsi="Times New Roman" w:cs="Times New Roman"/>
          <w:sz w:val="24"/>
          <w:lang w:val="en-US"/>
        </w:rPr>
        <w:t>4.3</w:t>
      </w:r>
      <w:proofErr w:type="gramEnd"/>
      <w:r w:rsidRPr="00AA1BD7">
        <w:rPr>
          <w:rFonts w:ascii="Times New Roman" w:eastAsia="Calibri" w:hAnsi="Times New Roman" w:cs="Times New Roman"/>
          <w:sz w:val="24"/>
        </w:rPr>
        <w:t xml:space="preserve"> от</w:t>
      </w:r>
      <w:r w:rsidRPr="00AA1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A1BD7">
        <w:rPr>
          <w:rFonts w:ascii="Times New Roman" w:eastAsia="Calibri" w:hAnsi="Times New Roman" w:cs="Times New Roman"/>
          <w:sz w:val="24"/>
        </w:rPr>
        <w:t xml:space="preserve">на Раздел </w:t>
      </w:r>
      <w:r w:rsidRPr="00AA1BD7">
        <w:rPr>
          <w:rFonts w:ascii="Times New Roman" w:eastAsia="Calibri" w:hAnsi="Times New Roman" w:cs="Times New Roman"/>
          <w:sz w:val="24"/>
          <w:lang w:val="en-US"/>
        </w:rPr>
        <w:t>X</w:t>
      </w:r>
      <w:r w:rsidR="002512C0" w:rsidRPr="00AA1BD7">
        <w:rPr>
          <w:rFonts w:ascii="Times New Roman" w:eastAsia="Calibri" w:hAnsi="Times New Roman" w:cs="Times New Roman"/>
          <w:sz w:val="24"/>
          <w:lang w:val="en-US"/>
        </w:rPr>
        <w:t>V</w:t>
      </w:r>
      <w:r w:rsidRPr="00AA1BD7">
        <w:rPr>
          <w:rFonts w:ascii="Times New Roman" w:eastAsia="Calibri" w:hAnsi="Times New Roman" w:cs="Times New Roman"/>
          <w:sz w:val="24"/>
        </w:rPr>
        <w:t xml:space="preserve"> от Техническата спецификация за обособена позиция №</w:t>
      </w:r>
      <w:r w:rsidR="00C841AE">
        <w:rPr>
          <w:rFonts w:ascii="Times New Roman" w:eastAsia="Calibri" w:hAnsi="Times New Roman" w:cs="Times New Roman"/>
          <w:sz w:val="24"/>
        </w:rPr>
        <w:t xml:space="preserve"> </w:t>
      </w:r>
      <w:r w:rsidR="00FA164A" w:rsidRPr="00AA1BD7">
        <w:rPr>
          <w:rFonts w:ascii="Times New Roman" w:eastAsia="Calibri" w:hAnsi="Times New Roman" w:cs="Times New Roman"/>
          <w:sz w:val="24"/>
        </w:rPr>
        <w:t>3</w:t>
      </w:r>
      <w:r w:rsidRPr="00AA1BD7">
        <w:rPr>
          <w:rFonts w:ascii="Times New Roman" w:eastAsia="Calibri" w:hAnsi="Times New Roman" w:cs="Times New Roman"/>
          <w:sz w:val="24"/>
        </w:rPr>
        <w:t xml:space="preserve">. </w:t>
      </w:r>
    </w:p>
    <w:p w14:paraId="366C958D" w14:textId="77777777" w:rsidR="00F21AB0" w:rsidRPr="00AA1BD7" w:rsidRDefault="00F21AB0" w:rsidP="00F21A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A1BD7">
        <w:rPr>
          <w:rFonts w:ascii="Times New Roman" w:eastAsia="Calibri" w:hAnsi="Times New Roman" w:cs="Times New Roman"/>
          <w:sz w:val="24"/>
        </w:rPr>
        <w:t>1.7. Допълнителни гаранционни условия в полза на Възложителя: …………………………………………………………………………………………………..</w:t>
      </w:r>
    </w:p>
    <w:p w14:paraId="7EB21C82" w14:textId="77777777" w:rsidR="00F21AB0" w:rsidRPr="00AA1BD7" w:rsidRDefault="00F21AB0" w:rsidP="00F21A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1BD7">
        <w:rPr>
          <w:rFonts w:ascii="Times New Roman" w:eastAsia="Calibri" w:hAnsi="Times New Roman" w:cs="Times New Roman"/>
          <w:sz w:val="20"/>
          <w:szCs w:val="20"/>
        </w:rPr>
        <w:t>(Забележка: участникът вписва други гаранционни условия в полза на Възложителя, ако предлага такива)</w:t>
      </w:r>
    </w:p>
    <w:p w14:paraId="11FCA2B6" w14:textId="77777777" w:rsidR="00F21AB0" w:rsidRPr="00AA1BD7" w:rsidRDefault="00F21AB0" w:rsidP="00F21A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3FAE0C8" w14:textId="42AAEBA9" w:rsidR="00F21AB0" w:rsidRPr="00AA1BD7" w:rsidRDefault="00F21AB0" w:rsidP="00F21AB0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BD7">
        <w:rPr>
          <w:rFonts w:ascii="Times New Roman" w:eastAsia="Calibri" w:hAnsi="Times New Roman" w:cs="Times New Roman"/>
          <w:sz w:val="24"/>
          <w:szCs w:val="24"/>
        </w:rPr>
        <w:t>Настоящето техническо предложение за обособена позиция №</w:t>
      </w:r>
      <w:r w:rsidR="00C84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64A" w:rsidRPr="00AA1BD7">
        <w:rPr>
          <w:rFonts w:ascii="Times New Roman" w:eastAsia="Calibri" w:hAnsi="Times New Roman" w:cs="Times New Roman"/>
          <w:sz w:val="24"/>
          <w:szCs w:val="24"/>
        </w:rPr>
        <w:t>3</w:t>
      </w:r>
      <w:r w:rsidRPr="00AA1B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AA1BD7">
        <w:rPr>
          <w:rFonts w:ascii="Times New Roman" w:eastAsia="Calibri" w:hAnsi="Times New Roman" w:cs="Times New Roman"/>
          <w:sz w:val="24"/>
          <w:szCs w:val="24"/>
        </w:rPr>
        <w:t xml:space="preserve">неразделна част от подадената от мен оферта за участие в обществена поръчка: </w:t>
      </w:r>
      <w:r w:rsidRPr="00AA1BD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„Доставка чрез покупка на </w:t>
      </w:r>
      <w:r w:rsidRPr="00AA1BD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лавателни съдове за извършване на драгажна дейност</w:t>
      </w:r>
      <w:r w:rsidRPr="00AA1BD7">
        <w:rPr>
          <w:rFonts w:ascii="Times New Roman" w:eastAsia="Calibri" w:hAnsi="Times New Roman" w:cs="Times New Roman"/>
          <w:b/>
          <w:i/>
          <w:sz w:val="24"/>
          <w:szCs w:val="24"/>
        </w:rPr>
        <w:t>“</w:t>
      </w:r>
      <w:r w:rsidRPr="00AA1BD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79C99FCE" w14:textId="77777777" w:rsidR="00505949" w:rsidRPr="001620B2" w:rsidRDefault="00505949" w:rsidP="005059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704AA81" w14:textId="77777777" w:rsidR="00505949" w:rsidRPr="00F75913" w:rsidRDefault="00505949" w:rsidP="00505949">
      <w:pPr>
        <w:snapToGrid w:val="0"/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F75913">
        <w:rPr>
          <w:rFonts w:ascii="Times New Roman" w:eastAsia="Calibri" w:hAnsi="Times New Roman" w:cs="Times New Roman"/>
          <w:sz w:val="32"/>
        </w:rPr>
        <w:t xml:space="preserve">   </w:t>
      </w:r>
      <w:r w:rsidRPr="00F75913">
        <w:rPr>
          <w:rFonts w:ascii="Times New Roman" w:eastAsia="Calibri" w:hAnsi="Times New Roman" w:cs="Times New Roman"/>
          <w:sz w:val="28"/>
        </w:rPr>
        <w:t>Подпи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05949" w:rsidRPr="00F75913" w14:paraId="52C99CB5" w14:textId="77777777" w:rsidTr="00184EE5">
        <w:tc>
          <w:tcPr>
            <w:tcW w:w="4261" w:type="dxa"/>
            <w:hideMark/>
          </w:tcPr>
          <w:p w14:paraId="190DFCB2" w14:textId="77777777" w:rsidR="00505949" w:rsidRPr="00F75913" w:rsidRDefault="00505949" w:rsidP="00184EE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48A3E65F" w14:textId="77777777" w:rsidR="00505949" w:rsidRPr="00F75913" w:rsidRDefault="00505949" w:rsidP="00184E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505949" w:rsidRPr="00F75913" w14:paraId="5A49CCAD" w14:textId="77777777" w:rsidTr="00184EE5">
        <w:tc>
          <w:tcPr>
            <w:tcW w:w="4261" w:type="dxa"/>
            <w:hideMark/>
          </w:tcPr>
          <w:p w14:paraId="1B8DAF90" w14:textId="77777777" w:rsidR="00505949" w:rsidRPr="00F75913" w:rsidRDefault="00505949" w:rsidP="00184EE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2594D8B1" w14:textId="77777777" w:rsidR="00505949" w:rsidRPr="00F75913" w:rsidRDefault="00505949" w:rsidP="00184E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505949" w:rsidRPr="00F75913" w14:paraId="278AA548" w14:textId="77777777" w:rsidTr="00184EE5">
        <w:tc>
          <w:tcPr>
            <w:tcW w:w="4261" w:type="dxa"/>
            <w:hideMark/>
          </w:tcPr>
          <w:p w14:paraId="5C3DE289" w14:textId="77777777" w:rsidR="00505949" w:rsidRPr="00F75913" w:rsidRDefault="00505949" w:rsidP="00184EE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261" w:type="dxa"/>
            <w:hideMark/>
          </w:tcPr>
          <w:p w14:paraId="4D288BDE" w14:textId="77777777" w:rsidR="00505949" w:rsidRPr="00F75913" w:rsidRDefault="00505949" w:rsidP="00184E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505949" w:rsidRPr="00F75913" w14:paraId="67F38C21" w14:textId="77777777" w:rsidTr="00184EE5">
        <w:trPr>
          <w:trHeight w:val="80"/>
        </w:trPr>
        <w:tc>
          <w:tcPr>
            <w:tcW w:w="4261" w:type="dxa"/>
          </w:tcPr>
          <w:p w14:paraId="0CF388A3" w14:textId="77777777" w:rsidR="00505949" w:rsidRPr="00F75913" w:rsidRDefault="00505949" w:rsidP="00184EE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14:paraId="75CD81A5" w14:textId="77777777" w:rsidR="00505949" w:rsidRPr="00F75913" w:rsidRDefault="00505949" w:rsidP="00184E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53AB21" w14:textId="1C9293B2" w:rsidR="00505949" w:rsidRDefault="00505949" w:rsidP="005059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бележка: У</w:t>
      </w:r>
      <w:r w:rsidRPr="00D85192">
        <w:rPr>
          <w:rFonts w:ascii="Times New Roman" w:hAnsi="Times New Roman" w:cs="Times New Roman"/>
          <w:sz w:val="20"/>
          <w:szCs w:val="20"/>
        </w:rPr>
        <w:t>частникът попълва данните в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85192">
        <w:rPr>
          <w:rFonts w:ascii="Times New Roman" w:hAnsi="Times New Roman" w:cs="Times New Roman"/>
          <w:sz w:val="20"/>
          <w:szCs w:val="20"/>
        </w:rPr>
        <w:t>т.</w:t>
      </w:r>
      <w:r w:rsidR="002512C0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D85192">
        <w:rPr>
          <w:rFonts w:ascii="Times New Roman" w:hAnsi="Times New Roman" w:cs="Times New Roman"/>
          <w:sz w:val="20"/>
          <w:szCs w:val="20"/>
        </w:rPr>
        <w:t>.4. и т.</w:t>
      </w:r>
      <w:r w:rsidR="002512C0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D85192">
        <w:rPr>
          <w:rFonts w:ascii="Times New Roman" w:hAnsi="Times New Roman" w:cs="Times New Roman"/>
          <w:sz w:val="20"/>
          <w:szCs w:val="20"/>
        </w:rPr>
        <w:t>.</w:t>
      </w:r>
      <w:r w:rsidR="002512C0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FD4B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85192">
        <w:rPr>
          <w:rFonts w:ascii="Times New Roman" w:hAnsi="Times New Roman" w:cs="Times New Roman"/>
          <w:sz w:val="20"/>
          <w:szCs w:val="20"/>
        </w:rPr>
        <w:t xml:space="preserve">с цифри и думи. </w:t>
      </w:r>
    </w:p>
    <w:p w14:paraId="20C6EBBD" w14:textId="77777777" w:rsidR="00505949" w:rsidRDefault="00505949" w:rsidP="00505949">
      <w:pPr>
        <w:rPr>
          <w:rFonts w:ascii="Times New Roman" w:hAnsi="Times New Roman" w:cs="Times New Roman"/>
          <w:sz w:val="20"/>
          <w:szCs w:val="20"/>
        </w:rPr>
      </w:pPr>
    </w:p>
    <w:p w14:paraId="0A4E82E3" w14:textId="77777777" w:rsidR="00505949" w:rsidRDefault="00505949" w:rsidP="00505949">
      <w:pPr>
        <w:rPr>
          <w:rFonts w:ascii="Times New Roman" w:hAnsi="Times New Roman" w:cs="Times New Roman"/>
          <w:sz w:val="20"/>
          <w:szCs w:val="20"/>
        </w:rPr>
      </w:pPr>
    </w:p>
    <w:p w14:paraId="00FFEE0C" w14:textId="77777777" w:rsidR="00505949" w:rsidRDefault="00505949" w:rsidP="00505949">
      <w:pPr>
        <w:rPr>
          <w:rFonts w:ascii="Times New Roman" w:hAnsi="Times New Roman" w:cs="Times New Roman"/>
          <w:sz w:val="20"/>
          <w:szCs w:val="20"/>
        </w:rPr>
      </w:pPr>
    </w:p>
    <w:p w14:paraId="193D432A" w14:textId="77777777" w:rsidR="00505949" w:rsidRDefault="00505949" w:rsidP="00505949">
      <w:pPr>
        <w:rPr>
          <w:rFonts w:ascii="Times New Roman" w:hAnsi="Times New Roman" w:cs="Times New Roman"/>
          <w:sz w:val="20"/>
          <w:szCs w:val="20"/>
        </w:rPr>
      </w:pPr>
    </w:p>
    <w:p w14:paraId="5E465715" w14:textId="77777777" w:rsidR="00505949" w:rsidRDefault="00505949" w:rsidP="00505949">
      <w:pPr>
        <w:rPr>
          <w:rFonts w:ascii="Times New Roman" w:hAnsi="Times New Roman" w:cs="Times New Roman"/>
          <w:sz w:val="20"/>
          <w:szCs w:val="20"/>
        </w:rPr>
      </w:pPr>
    </w:p>
    <w:p w14:paraId="755C02F2" w14:textId="77777777" w:rsidR="00505949" w:rsidRDefault="00505949" w:rsidP="00505949">
      <w:pPr>
        <w:rPr>
          <w:rFonts w:ascii="Times New Roman" w:hAnsi="Times New Roman" w:cs="Times New Roman"/>
          <w:sz w:val="20"/>
          <w:szCs w:val="20"/>
        </w:rPr>
      </w:pPr>
    </w:p>
    <w:p w14:paraId="65E9EDC8" w14:textId="77777777" w:rsidR="00505949" w:rsidRDefault="00505949" w:rsidP="00505949">
      <w:pPr>
        <w:rPr>
          <w:rFonts w:ascii="Times New Roman" w:hAnsi="Times New Roman" w:cs="Times New Roman"/>
          <w:sz w:val="20"/>
          <w:szCs w:val="20"/>
        </w:rPr>
      </w:pPr>
    </w:p>
    <w:p w14:paraId="38AD59ED" w14:textId="6D894DC0" w:rsidR="00A455E9" w:rsidRPr="00AA1BD7" w:rsidRDefault="00544A98" w:rsidP="00A455E9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AA1B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разец </w:t>
      </w:r>
      <w:r w:rsidR="00A455E9" w:rsidRPr="00AA1B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AA1BD7" w:rsidRPr="00AA1B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968"/>
      </w:tblGrid>
      <w:tr w:rsidR="00A455E9" w:rsidRPr="00AF4AB3" w14:paraId="078A041A" w14:textId="77777777" w:rsidTr="00B14111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1BCCFD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3AD67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5E6FF154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08A378A1" w14:textId="77777777" w:rsidTr="00B14111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1217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далище по регистрация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EE27C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475624D5" w14:textId="77777777" w:rsidTr="00B14111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77A34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DC">
              <w:rPr>
                <w:rFonts w:ascii="Times New Roman" w:hAnsi="Times New Roman"/>
                <w:color w:val="000000"/>
                <w:sz w:val="24"/>
              </w:rPr>
              <w:t>BIC</w:t>
            </w: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70F7DBD4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DC">
              <w:rPr>
                <w:rFonts w:ascii="Times New Roman" w:hAnsi="Times New Roman"/>
                <w:color w:val="000000"/>
                <w:sz w:val="24"/>
              </w:rPr>
              <w:t>IBAN</w:t>
            </w: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14:paraId="6FB94408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ка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3ECF4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3BBE2F8B" w14:textId="77777777" w:rsidTr="00B14111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CFD133" w14:textId="1CE75D18" w:rsidR="00A455E9" w:rsidRPr="00AF4AB3" w:rsidRDefault="00904724" w:rsidP="009047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ИК </w:t>
            </w:r>
            <w:r w:rsidR="00A455E9"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СТАТ</w:t>
            </w:r>
            <w:r w:rsidR="00A455E9"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978DB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47086E30" w14:textId="77777777" w:rsidTr="00B14111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2B400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028EF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109F36DD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държава, град, пощенски код, улица, №)</w:t>
            </w:r>
          </w:p>
        </w:tc>
      </w:tr>
      <w:tr w:rsidR="00A455E9" w:rsidRPr="00AF4AB3" w14:paraId="4D1E2E26" w14:textId="77777777" w:rsidTr="00B14111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8003B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ен номер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D9446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405608F0" w14:textId="77777777" w:rsidTr="00B14111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D573A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с номер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8035E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41982BD0" w14:textId="77777777" w:rsidTr="00B14111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1A638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це за контакти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293AD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1773CAF9" w14:textId="77777777" w:rsidTr="00B14111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5ADD9" w14:textId="77777777" w:rsidR="00A455E9" w:rsidRPr="000E2ADC" w:rsidRDefault="00A455E9" w:rsidP="00B1411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ктронен адрес</w:t>
            </w:r>
            <w:r w:rsidRPr="000E2ADC">
              <w:rPr>
                <w:rFonts w:ascii="Times New Roman" w:hAnsi="Times New Roman"/>
                <w:color w:val="000000"/>
                <w:sz w:val="24"/>
              </w:rPr>
              <w:t>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B04CB" w14:textId="77777777" w:rsidR="00A455E9" w:rsidRPr="00AF4AB3" w:rsidRDefault="00A455E9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1E7E2477" w14:textId="3745A16D" w:rsidR="00A455E9" w:rsidRPr="00105CF7" w:rsidRDefault="00A455E9" w:rsidP="00EF2D24">
      <w:pPr>
        <w:snapToGri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position w:val="8"/>
          <w:sz w:val="24"/>
          <w:szCs w:val="24"/>
        </w:rPr>
      </w:pPr>
      <w:r w:rsidRPr="00105CF7">
        <w:rPr>
          <w:rFonts w:ascii="Times New Roman" w:hAnsi="Times New Roman"/>
          <w:color w:val="000000"/>
          <w:sz w:val="24"/>
          <w:szCs w:val="24"/>
        </w:rPr>
        <w:tab/>
      </w:r>
      <w:r w:rsidR="00904724" w:rsidRPr="00105CF7">
        <w:rPr>
          <w:rFonts w:ascii="Times New Roman" w:hAnsi="Times New Roman"/>
          <w:b/>
          <w:caps/>
          <w:color w:val="000000"/>
          <w:position w:val="8"/>
          <w:sz w:val="24"/>
          <w:szCs w:val="24"/>
        </w:rPr>
        <w:t>предлагаНИ ЦЕНОВИ ПАРАМЕТРИ</w:t>
      </w:r>
    </w:p>
    <w:p w14:paraId="6849A9F7" w14:textId="77777777" w:rsidR="00A455E9" w:rsidRPr="00105CF7" w:rsidRDefault="00A455E9" w:rsidP="00EF2D24">
      <w:pPr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05CF7">
        <w:rPr>
          <w:rFonts w:ascii="Times New Roman" w:hAnsi="Times New Roman"/>
          <w:b/>
          <w:color w:val="000000"/>
          <w:sz w:val="24"/>
          <w:szCs w:val="24"/>
        </w:rPr>
        <w:t>за изпълнение на обществена поръчка с предмет</w:t>
      </w:r>
      <w:r w:rsidRPr="00105CF7">
        <w:rPr>
          <w:rFonts w:ascii="Times New Roman" w:hAnsi="Times New Roman"/>
          <w:color w:val="000000"/>
          <w:sz w:val="24"/>
          <w:szCs w:val="24"/>
        </w:rPr>
        <w:t>:</w:t>
      </w:r>
    </w:p>
    <w:p w14:paraId="110E15D4" w14:textId="6B892F16" w:rsidR="00505949" w:rsidRDefault="00505949" w:rsidP="003526FB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Pr="00CA43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тавка чрез покупка на плавателни съдове за извършване на драгажна дейност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по Обособена позиция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3526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1: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ставка 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аневрен кораб</w:t>
      </w:r>
    </w:p>
    <w:p w14:paraId="087BAA64" w14:textId="77777777" w:rsidR="00505949" w:rsidRDefault="00505949" w:rsidP="003526FB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</w:rPr>
      </w:pPr>
    </w:p>
    <w:p w14:paraId="60D4B985" w14:textId="6468185E" w:rsidR="00A455E9" w:rsidRPr="000E2ADC" w:rsidRDefault="00A455E9" w:rsidP="00EF2D24">
      <w:pPr>
        <w:spacing w:after="0" w:line="240" w:lineRule="auto"/>
        <w:ind w:firstLine="680"/>
        <w:rPr>
          <w:rFonts w:ascii="Times New Roman" w:hAnsi="Times New Roman"/>
          <w:b/>
          <w:sz w:val="24"/>
        </w:rPr>
      </w:pPr>
      <w:r w:rsidRPr="000E2ADC">
        <w:rPr>
          <w:rFonts w:ascii="Times New Roman" w:hAnsi="Times New Roman"/>
          <w:b/>
          <w:sz w:val="24"/>
        </w:rPr>
        <w:t xml:space="preserve">УВАЖАЕМИ </w:t>
      </w:r>
      <w:r>
        <w:rPr>
          <w:rFonts w:ascii="Times New Roman" w:hAnsi="Times New Roman"/>
          <w:b/>
          <w:sz w:val="24"/>
        </w:rPr>
        <w:t>ГОСПОЖИ</w:t>
      </w:r>
      <w:r w:rsidRPr="000E2ADC">
        <w:rPr>
          <w:rFonts w:ascii="Times New Roman" w:hAnsi="Times New Roman"/>
          <w:b/>
          <w:sz w:val="24"/>
        </w:rPr>
        <w:t xml:space="preserve"> И ГОСПОДА,</w:t>
      </w:r>
    </w:p>
    <w:p w14:paraId="5BDE0ACA" w14:textId="77777777" w:rsidR="00A455E9" w:rsidRPr="000E2ADC" w:rsidRDefault="00A455E9" w:rsidP="00EF2D2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98ABEC0" w14:textId="1AC4C998" w:rsidR="000C3A57" w:rsidRDefault="00A455E9" w:rsidP="000C3A5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2ADC">
        <w:rPr>
          <w:rFonts w:ascii="Times New Roman" w:hAnsi="Times New Roman"/>
          <w:sz w:val="24"/>
        </w:rPr>
        <w:t>За изпълнение предмета на поръчката в съответствие с условията на настоящата процедура, Ви представяме нашата обща ценова оферта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змер на</w:t>
      </w:r>
      <w:r w:rsidRPr="000E2ADC">
        <w:rPr>
          <w:rFonts w:ascii="Times New Roman" w:hAnsi="Times New Roman"/>
          <w:sz w:val="24"/>
        </w:rPr>
        <w:t xml:space="preserve"> ..........................................................................................(словом)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без ДДС, 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и …………………………………………………………..</w:t>
      </w:r>
      <w:r w:rsidR="000C3A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вом</w:t>
      </w:r>
      <w:r w:rsidR="000C3A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 с ДДС</w:t>
      </w:r>
      <w:r w:rsidR="000C3A57"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това число:</w:t>
      </w:r>
    </w:p>
    <w:p w14:paraId="0A767C8D" w14:textId="77777777" w:rsidR="000C3A57" w:rsidRPr="00AF4AB3" w:rsidRDefault="000C3A57" w:rsidP="000C3A5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536"/>
        <w:gridCol w:w="2409"/>
        <w:gridCol w:w="2407"/>
      </w:tblGrid>
      <w:tr w:rsidR="00A37330" w:rsidRPr="00A37330" w14:paraId="0F47E159" w14:textId="77777777" w:rsidTr="00B141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D6E71A" w14:textId="77777777" w:rsidR="00A37330" w:rsidRPr="00A37330" w:rsidRDefault="00A37330" w:rsidP="00A37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6CC45B" w14:textId="77777777" w:rsidR="00A37330" w:rsidRPr="00A37330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Елементи на разходит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B5D743" w14:textId="77777777" w:rsidR="00A37330" w:rsidRPr="00A37330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Обща </w:t>
            </w:r>
          </w:p>
          <w:p w14:paraId="6E0FF702" w14:textId="77777777" w:rsidR="00A37330" w:rsidRPr="00A37330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тойност без ДДС (лв.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84077A" w14:textId="77777777" w:rsidR="00A37330" w:rsidRPr="007461BF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Обща </w:t>
            </w:r>
          </w:p>
          <w:p w14:paraId="651FC7FB" w14:textId="77777777" w:rsidR="00A37330" w:rsidRPr="007461BF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тойност с ДДС (лв.)</w:t>
            </w:r>
          </w:p>
        </w:tc>
      </w:tr>
      <w:tr w:rsidR="00A37330" w:rsidRPr="00A37330" w14:paraId="52543B73" w14:textId="77777777" w:rsidTr="00B141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BBCB" w14:textId="77777777" w:rsidR="00A37330" w:rsidRPr="00A37330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37E2" w14:textId="0A827908" w:rsidR="00A37330" w:rsidRPr="00A37330" w:rsidRDefault="00A37330" w:rsidP="00607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Проектиране, производство и доставка на </w:t>
            </w:r>
            <w:r w:rsidR="005059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маневрен кораб</w:t>
            </w: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с оборудване съгласно техническата спецификация</w:t>
            </w:r>
            <w:r w:rsidRPr="00EA54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и техническото предложение</w:t>
            </w: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, вкл. пробни изпит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AA79" w14:textId="77777777" w:rsidR="00A37330" w:rsidRPr="00A37330" w:rsidRDefault="00A37330" w:rsidP="00A3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A37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C7D7" w14:textId="77777777" w:rsidR="00A37330" w:rsidRPr="007461BF" w:rsidRDefault="00A37330" w:rsidP="00A3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7461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</w:tr>
      <w:tr w:rsidR="00A37330" w:rsidRPr="00A37330" w14:paraId="3DA4E5DD" w14:textId="77777777" w:rsidTr="00B141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9B66" w14:textId="77777777" w:rsidR="00A37330" w:rsidRPr="00A37330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4BC1" w14:textId="05D4EEF3" w:rsidR="00A37330" w:rsidRPr="00A37330" w:rsidRDefault="00A37330" w:rsidP="005059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бучение на персонала на възложителя </w:t>
            </w:r>
            <w:r w:rsidRPr="001B04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ИАППД</w:t>
            </w:r>
            <w:r w:rsidR="00025D1D" w:rsidRPr="001B04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="00854F17" w:rsidRPr="001B04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</w:t>
            </w:r>
            <w:r w:rsidR="006A744A" w:rsidRPr="001B04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="00025D1D" w:rsidRPr="001B04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работа с </w:t>
            </w:r>
            <w:r w:rsidR="005059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маневрения кора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11B2" w14:textId="77777777" w:rsidR="00A37330" w:rsidRPr="00A37330" w:rsidRDefault="00A37330" w:rsidP="00A3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A37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8053" w14:textId="77777777" w:rsidR="00A37330" w:rsidRPr="007461BF" w:rsidRDefault="00A37330" w:rsidP="00A3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7461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</w:tr>
      <w:tr w:rsidR="00A37330" w:rsidRPr="00A37330" w14:paraId="74ED6E46" w14:textId="77777777" w:rsidTr="00B14111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6E8" w14:textId="77777777" w:rsidR="00A37330" w:rsidRPr="00A37330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Всичк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A80" w14:textId="77777777" w:rsidR="00A37330" w:rsidRPr="00A37330" w:rsidRDefault="00A37330" w:rsidP="00A3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……(</w:t>
            </w:r>
            <w:r w:rsidRPr="00A37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словом……</w:t>
            </w:r>
            <w:r w:rsidRPr="00A3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9307" w14:textId="77777777" w:rsidR="00A37330" w:rsidRPr="007461BF" w:rsidRDefault="00A37330" w:rsidP="00A3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……(</w:t>
            </w:r>
            <w:r w:rsidRPr="007461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словом……</w:t>
            </w:r>
            <w:r w:rsidRPr="00746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)</w:t>
            </w:r>
          </w:p>
        </w:tc>
      </w:tr>
    </w:tbl>
    <w:p w14:paraId="3B6306BE" w14:textId="77777777" w:rsidR="00A37330" w:rsidRPr="00D757B1" w:rsidRDefault="00A37330" w:rsidP="00EF2D24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53113BE" w14:textId="2FE8ADE1" w:rsidR="00A455E9" w:rsidRDefault="00A455E9" w:rsidP="00EF2D24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hAnsi="Times New Roman"/>
          <w:sz w:val="24"/>
        </w:rPr>
      </w:pPr>
      <w:r w:rsidRPr="00D757B1">
        <w:rPr>
          <w:rFonts w:ascii="Times New Roman" w:hAnsi="Times New Roman"/>
          <w:sz w:val="24"/>
        </w:rPr>
        <w:t xml:space="preserve">В цената </w:t>
      </w:r>
      <w:r w:rsidR="003C57C9">
        <w:rPr>
          <w:rFonts w:ascii="Times New Roman" w:hAnsi="Times New Roman"/>
          <w:sz w:val="24"/>
        </w:rPr>
        <w:t xml:space="preserve">по т. 1 </w:t>
      </w:r>
      <w:r w:rsidRPr="00D757B1">
        <w:rPr>
          <w:rFonts w:ascii="Times New Roman" w:hAnsi="Times New Roman"/>
          <w:sz w:val="24"/>
        </w:rPr>
        <w:t xml:space="preserve">са включени всички разходи </w:t>
      </w:r>
      <w:r w:rsidR="001A5CDC" w:rsidRPr="00AA50D9">
        <w:rPr>
          <w:rFonts w:ascii="Times New Roman" w:hAnsi="Times New Roman"/>
          <w:sz w:val="24"/>
        </w:rPr>
        <w:t xml:space="preserve">на изпълнителя </w:t>
      </w:r>
      <w:r w:rsidR="001A5CDC" w:rsidRPr="00AA50D9">
        <w:rPr>
          <w:rFonts w:ascii="Times New Roman" w:eastAsia="Calibri" w:hAnsi="Times New Roman" w:cs="Times New Roman"/>
          <w:sz w:val="24"/>
        </w:rPr>
        <w:t xml:space="preserve">за придобиване на </w:t>
      </w:r>
      <w:r w:rsidR="00505949">
        <w:rPr>
          <w:rFonts w:ascii="Times New Roman" w:eastAsia="Calibri" w:hAnsi="Times New Roman" w:cs="Times New Roman"/>
          <w:sz w:val="24"/>
        </w:rPr>
        <w:t>маневрения кораб</w:t>
      </w:r>
      <w:r w:rsidR="00D25FD1" w:rsidRPr="00AA50D9">
        <w:rPr>
          <w:rFonts w:ascii="Times New Roman" w:eastAsia="Calibri" w:hAnsi="Times New Roman" w:cs="Times New Roman"/>
          <w:sz w:val="24"/>
        </w:rPr>
        <w:t>, ко</w:t>
      </w:r>
      <w:r w:rsidR="00607CE4">
        <w:rPr>
          <w:rFonts w:ascii="Times New Roman" w:eastAsia="Calibri" w:hAnsi="Times New Roman" w:cs="Times New Roman"/>
          <w:sz w:val="24"/>
        </w:rPr>
        <w:t>й</w:t>
      </w:r>
      <w:r w:rsidR="00D25FD1" w:rsidRPr="00AA50D9">
        <w:rPr>
          <w:rFonts w:ascii="Times New Roman" w:eastAsia="Calibri" w:hAnsi="Times New Roman" w:cs="Times New Roman"/>
          <w:sz w:val="24"/>
        </w:rPr>
        <w:t>то е</w:t>
      </w:r>
      <w:r w:rsidR="001A5CDC" w:rsidRPr="00AA50D9">
        <w:rPr>
          <w:rFonts w:ascii="Times New Roman" w:eastAsia="Calibri" w:hAnsi="Times New Roman" w:cs="Times New Roman"/>
          <w:sz w:val="24"/>
        </w:rPr>
        <w:t xml:space="preserve"> предмет </w:t>
      </w:r>
      <w:r w:rsidR="001A5CDC" w:rsidRPr="00AA50D9">
        <w:rPr>
          <w:rFonts w:ascii="Times New Roman" w:hAnsi="Times New Roman"/>
          <w:sz w:val="24"/>
        </w:rPr>
        <w:t xml:space="preserve"> </w:t>
      </w:r>
      <w:r w:rsidRPr="00AA50D9">
        <w:rPr>
          <w:rFonts w:ascii="Times New Roman" w:hAnsi="Times New Roman"/>
          <w:sz w:val="24"/>
        </w:rPr>
        <w:t>на договора</w:t>
      </w:r>
      <w:r w:rsidR="003C57C9">
        <w:rPr>
          <w:rFonts w:ascii="Times New Roman" w:hAnsi="Times New Roman"/>
          <w:sz w:val="24"/>
        </w:rPr>
        <w:t>, в това число:</w:t>
      </w:r>
    </w:p>
    <w:p w14:paraId="288D1C54" w14:textId="08EB0E81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проектиране и одобряване на изготвената за </w:t>
      </w:r>
      <w:r w:rsidR="00505949">
        <w:rPr>
          <w:rFonts w:ascii="Times New Roman" w:eastAsia="Times New Roman" w:hAnsi="Times New Roman" w:cs="Times New Roman"/>
          <w:sz w:val="24"/>
          <w:szCs w:val="24"/>
        </w:rPr>
        <w:t>кораба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проектна документация от призната класификационна организация съгласно изискванията на техническата спецификация;</w:t>
      </w:r>
    </w:p>
    <w:p w14:paraId="48849AB5" w14:textId="32CE8D5C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материали и оборудване за изработване на </w:t>
      </w:r>
      <w:r w:rsidR="00505949">
        <w:rPr>
          <w:rFonts w:ascii="Times New Roman" w:eastAsia="Times New Roman" w:hAnsi="Times New Roman" w:cs="Times New Roman"/>
          <w:sz w:val="24"/>
          <w:szCs w:val="24"/>
        </w:rPr>
        <w:t>маневрения кораб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2FE394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енергия, питейна и производствена вода, противопожарна безопасност, необходими за изпълнение на поръчката; </w:t>
      </w:r>
    </w:p>
    <w:p w14:paraId="223A65BB" w14:textId="07417142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труд и допълнит</w:t>
      </w:r>
      <w:r w:rsidR="00607CE4">
        <w:rPr>
          <w:rFonts w:ascii="Times New Roman" w:eastAsia="Times New Roman" w:hAnsi="Times New Roman" w:cs="Times New Roman"/>
          <w:sz w:val="24"/>
          <w:szCs w:val="24"/>
        </w:rPr>
        <w:t xml:space="preserve">елни разходи за изработване на </w:t>
      </w:r>
      <w:r w:rsidR="00505949">
        <w:rPr>
          <w:rFonts w:ascii="Times New Roman" w:eastAsia="Times New Roman" w:hAnsi="Times New Roman" w:cs="Times New Roman"/>
          <w:sz w:val="24"/>
          <w:szCs w:val="24"/>
        </w:rPr>
        <w:t>кораба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5D7CEB" w14:textId="77777777" w:rsidR="003C57C9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невриране, </w:t>
      </w:r>
      <w:proofErr w:type="spellStart"/>
      <w:r w:rsidRPr="000328A4">
        <w:rPr>
          <w:rFonts w:ascii="Times New Roman" w:eastAsia="Times New Roman" w:hAnsi="Times New Roman" w:cs="Times New Roman"/>
          <w:sz w:val="24"/>
          <w:szCs w:val="24"/>
        </w:rPr>
        <w:t>провлачване</w:t>
      </w:r>
      <w:proofErr w:type="spellEnd"/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за целите на изпълнение на договора; </w:t>
      </w:r>
    </w:p>
    <w:p w14:paraId="0B03C950" w14:textId="00BC9523" w:rsidR="003C57C9" w:rsidRPr="00833744" w:rsidRDefault="00833744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744">
        <w:rPr>
          <w:rFonts w:ascii="Times New Roman" w:eastAsia="Times New Roman" w:hAnsi="Times New Roman"/>
          <w:sz w:val="24"/>
          <w:szCs w:val="24"/>
        </w:rPr>
        <w:t>застраховка по време на транспортирането</w:t>
      </w:r>
      <w:r w:rsidRPr="0083374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33744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505949">
        <w:rPr>
          <w:rFonts w:ascii="Times New Roman" w:eastAsia="Times New Roman" w:hAnsi="Times New Roman"/>
          <w:sz w:val="24"/>
          <w:szCs w:val="24"/>
        </w:rPr>
        <w:t>кораба</w:t>
      </w:r>
      <w:r w:rsidRPr="00833744">
        <w:rPr>
          <w:rFonts w:ascii="Times New Roman" w:eastAsia="Times New Roman" w:hAnsi="Times New Roman"/>
          <w:sz w:val="24"/>
          <w:szCs w:val="24"/>
        </w:rPr>
        <w:t xml:space="preserve"> до приемането </w:t>
      </w:r>
      <w:r w:rsidR="00505949">
        <w:rPr>
          <w:rFonts w:ascii="Times New Roman" w:eastAsia="Times New Roman" w:hAnsi="Times New Roman"/>
          <w:sz w:val="24"/>
          <w:szCs w:val="24"/>
        </w:rPr>
        <w:t>му</w:t>
      </w:r>
      <w:r w:rsidRPr="00833744">
        <w:rPr>
          <w:rFonts w:ascii="Times New Roman" w:eastAsia="Times New Roman" w:hAnsi="Times New Roman"/>
          <w:sz w:val="24"/>
          <w:szCs w:val="24"/>
        </w:rPr>
        <w:t xml:space="preserve"> от ВЪЗЛОЖИТЕЛ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C57C9" w:rsidRPr="00833744">
        <w:rPr>
          <w:rFonts w:ascii="Times New Roman" w:eastAsia="Times New Roman" w:hAnsi="Times New Roman" w:cs="Times New Roman"/>
          <w:sz w:val="24"/>
          <w:szCs w:val="24"/>
        </w:rPr>
        <w:t xml:space="preserve">в срока от сключване на договора до приемането на </w:t>
      </w:r>
      <w:r w:rsidR="00505949">
        <w:rPr>
          <w:rFonts w:ascii="Times New Roman" w:eastAsia="Times New Roman" w:hAnsi="Times New Roman" w:cs="Times New Roman"/>
          <w:sz w:val="24"/>
          <w:szCs w:val="24"/>
        </w:rPr>
        <w:t>кораба</w:t>
      </w:r>
      <w:r w:rsidR="003C57C9" w:rsidRPr="0083374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C57C9" w:rsidRPr="00833744">
        <w:rPr>
          <w:rFonts w:ascii="Times New Roman" w:eastAsia="Times New Roman" w:hAnsi="Times New Roman" w:cs="Times New Roman"/>
          <w:b/>
          <w:caps/>
          <w:sz w:val="24"/>
          <w:szCs w:val="24"/>
        </w:rPr>
        <w:t>възложителя</w:t>
      </w:r>
      <w:r w:rsidR="003C57C9" w:rsidRPr="00833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4EB9BC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митнически документи и формалности;</w:t>
      </w:r>
    </w:p>
    <w:p w14:paraId="06383991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необходими такси от всякакъв вид;</w:t>
      </w:r>
    </w:p>
    <w:p w14:paraId="3605221A" w14:textId="02AB9381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необходимите изпитания на всички агрегати, възли и детайли;</w:t>
      </w:r>
    </w:p>
    <w:p w14:paraId="7DFA22A6" w14:textId="77777777" w:rsidR="003C57C9" w:rsidRPr="000328A4" w:rsidRDefault="003C57C9" w:rsidP="009A4186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първични, междинни и крайни измервания от всякакъв вид, включително лабораторни измервания;</w:t>
      </w:r>
    </w:p>
    <w:p w14:paraId="00102708" w14:textId="0917A03C" w:rsidR="003C57C9" w:rsidRPr="000328A4" w:rsidRDefault="003C57C9" w:rsidP="009A4186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разходите за наблюдение и приемане от признатата класификационна организация на изпълнението на </w:t>
      </w:r>
      <w:r w:rsidR="00C841AE">
        <w:rPr>
          <w:rFonts w:ascii="Times New Roman" w:eastAsia="Times New Roman" w:hAnsi="Times New Roman" w:cs="Times New Roman"/>
          <w:sz w:val="24"/>
          <w:szCs w:val="24"/>
        </w:rPr>
        <w:t>кораба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в различните му фази на изпълнение; </w:t>
      </w:r>
    </w:p>
    <w:p w14:paraId="06B6009A" w14:textId="77777777" w:rsidR="003C57C9" w:rsidRPr="000328A4" w:rsidRDefault="003C57C9" w:rsidP="009A4186">
      <w:pPr>
        <w:numPr>
          <w:ilvl w:val="0"/>
          <w:numId w:val="1"/>
        </w:numPr>
        <w:tabs>
          <w:tab w:val="clear" w:pos="928"/>
          <w:tab w:val="num" w:pos="786"/>
          <w:tab w:val="left" w:pos="851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придружаване на </w:t>
      </w:r>
      <w:r w:rsidRPr="000328A4">
        <w:rPr>
          <w:rFonts w:ascii="Times New Roman" w:eastAsia="Times New Roman" w:hAnsi="Times New Roman" w:cs="Times New Roman"/>
          <w:b/>
          <w:caps/>
          <w:sz w:val="24"/>
          <w:szCs w:val="24"/>
        </w:rPr>
        <w:t>възложителя</w:t>
      </w:r>
      <w:r w:rsidRPr="000328A4" w:rsidDel="00BA7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за осъществяване на контрол на работите по изпълнението на поръчката съгласно изискванията на</w:t>
      </w:r>
      <w:r w:rsidRPr="000328A4">
        <w:rPr>
          <w:rFonts w:ascii="Times New Roman" w:hAnsi="Times New Roman"/>
          <w:sz w:val="32"/>
        </w:rPr>
        <w:t xml:space="preserve"> 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техническата спецификация; </w:t>
      </w:r>
    </w:p>
    <w:p w14:paraId="0F41CB3F" w14:textId="77777777" w:rsidR="003C57C9" w:rsidRPr="000328A4" w:rsidRDefault="003C57C9" w:rsidP="009A4186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всички разходи за командировки  - дневни (не по-малко от 35 евро на ден, пътни по документ, квартирни – не по-малко от 130 ев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една нощувка 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78A8">
        <w:rPr>
          <w:rFonts w:ascii="Times New Roman" w:eastAsia="Times New Roman" w:hAnsi="Times New Roman" w:cs="Times New Roman"/>
          <w:color w:val="000000"/>
          <w:sz w:val="24"/>
          <w:szCs w:val="24"/>
        </w:rPr>
        <w:t>и застрах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Злополука и медицински разходи при пътуване в чужбина“ за застрахователна сума 20 000.00 евро</w:t>
      </w: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>), относно осъществяване на наблюдение и контрол по изпълнение на поръчката от трима представители на Възложителя в размер на десет посещения с времетраене пет дни всяко.</w:t>
      </w:r>
    </w:p>
    <w:p w14:paraId="6A1EF2F7" w14:textId="723915A7" w:rsidR="003C57C9" w:rsidRPr="000328A4" w:rsidRDefault="003C57C9" w:rsidP="009A4186">
      <w:pPr>
        <w:numPr>
          <w:ilvl w:val="0"/>
          <w:numId w:val="1"/>
        </w:numPr>
        <w:tabs>
          <w:tab w:val="clear" w:pos="928"/>
          <w:tab w:val="num" w:pos="786"/>
          <w:tab w:val="left" w:pos="851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вка на </w:t>
      </w:r>
      <w:r w:rsidR="00505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неврения кораб </w:t>
      </w: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р. Русе при км 491 на р. Дунав и предаване на </w:t>
      </w:r>
      <w:r w:rsidRPr="000328A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възложителя</w:t>
      </w:r>
      <w:r w:rsidRPr="000328A4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, </w:t>
      </w: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ително и извършване на проби в работен режим; </w:t>
      </w:r>
    </w:p>
    <w:p w14:paraId="1E1B5D9C" w14:textId="7BD9B8B1" w:rsidR="003C57C9" w:rsidRPr="000328A4" w:rsidRDefault="003C57C9" w:rsidP="009A4186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лужването на </w:t>
      </w:r>
      <w:r w:rsidR="00505949">
        <w:rPr>
          <w:rFonts w:ascii="Times New Roman" w:eastAsia="Times New Roman" w:hAnsi="Times New Roman" w:cs="Times New Roman"/>
          <w:color w:val="000000"/>
          <w:sz w:val="24"/>
          <w:szCs w:val="24"/>
        </w:rPr>
        <w:t>маневрения кораб</w:t>
      </w: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аранционен срок;</w:t>
      </w:r>
    </w:p>
    <w:p w14:paraId="6C197AE9" w14:textId="77777777" w:rsidR="003C57C9" w:rsidRPr="00720862" w:rsidRDefault="003C57C9" w:rsidP="00EF2D24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CF26AF" w14:textId="77777777" w:rsidR="00A455E9" w:rsidRPr="00105CF7" w:rsidRDefault="00A455E9" w:rsidP="00EF2D24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2BA4063" w14:textId="4DE65A21" w:rsidR="00A455E9" w:rsidRPr="007A67D8" w:rsidRDefault="00A455E9" w:rsidP="007A67D8">
      <w:pPr>
        <w:numPr>
          <w:ilvl w:val="12"/>
          <w:numId w:val="0"/>
        </w:num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овото ни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особена позиция №</w:t>
      </w:r>
      <w:r w:rsidR="009A41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еразделна част от подаден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с 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ферта. </w:t>
      </w:r>
    </w:p>
    <w:p w14:paraId="31BB8CF6" w14:textId="77777777" w:rsidR="007A67D8" w:rsidRDefault="007A67D8" w:rsidP="00EF2D24">
      <w:pPr>
        <w:snapToGrid w:val="0"/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0E44D103" w14:textId="48EFC73F" w:rsidR="00A455E9" w:rsidRPr="000E2ADC" w:rsidRDefault="00A455E9" w:rsidP="00EF2D24">
      <w:pPr>
        <w:snapToGrid w:val="0"/>
        <w:spacing w:after="0" w:line="240" w:lineRule="auto"/>
        <w:rPr>
          <w:rFonts w:ascii="Times New Roman" w:hAnsi="Times New Roman"/>
          <w:color w:val="000000"/>
          <w:sz w:val="28"/>
        </w:rPr>
      </w:pPr>
      <w:r w:rsidRPr="000E2ADC">
        <w:rPr>
          <w:rFonts w:ascii="Times New Roman" w:hAnsi="Times New Roman"/>
          <w:color w:val="000000"/>
          <w:sz w:val="28"/>
        </w:rPr>
        <w:t>Подпи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600"/>
        <w:gridCol w:w="553"/>
        <w:gridCol w:w="4261"/>
        <w:gridCol w:w="154"/>
      </w:tblGrid>
      <w:tr w:rsidR="00A455E9" w:rsidRPr="00AF4AB3" w14:paraId="7C241749" w14:textId="77777777" w:rsidTr="00544A98">
        <w:trPr>
          <w:gridAfter w:val="1"/>
          <w:wAfter w:w="154" w:type="dxa"/>
        </w:trPr>
        <w:tc>
          <w:tcPr>
            <w:tcW w:w="4261" w:type="dxa"/>
            <w:gridSpan w:val="3"/>
            <w:hideMark/>
          </w:tcPr>
          <w:p w14:paraId="011318AA" w14:textId="77777777" w:rsidR="00A455E9" w:rsidRPr="00AF4AB3" w:rsidRDefault="00A455E9" w:rsidP="00B1411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54A5EA8D" w14:textId="77777777" w:rsidR="00A455E9" w:rsidRPr="00AF4AB3" w:rsidRDefault="00A455E9" w:rsidP="00B141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A455E9" w:rsidRPr="00AF4AB3" w14:paraId="1F337D06" w14:textId="77777777" w:rsidTr="00544A98">
        <w:trPr>
          <w:gridAfter w:val="1"/>
          <w:wAfter w:w="154" w:type="dxa"/>
        </w:trPr>
        <w:tc>
          <w:tcPr>
            <w:tcW w:w="4261" w:type="dxa"/>
            <w:gridSpan w:val="3"/>
            <w:hideMark/>
          </w:tcPr>
          <w:p w14:paraId="0F9E3EB0" w14:textId="77777777" w:rsidR="00A455E9" w:rsidRPr="00AF4AB3" w:rsidRDefault="00A455E9" w:rsidP="00B1411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44D7A075" w14:textId="77777777" w:rsidR="00A455E9" w:rsidRPr="00AF4AB3" w:rsidRDefault="00A455E9" w:rsidP="00B141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A455E9" w:rsidRPr="00AF4AB3" w14:paraId="546148EC" w14:textId="77777777" w:rsidTr="00544A98">
        <w:trPr>
          <w:gridAfter w:val="1"/>
          <w:wAfter w:w="154" w:type="dxa"/>
        </w:trPr>
        <w:tc>
          <w:tcPr>
            <w:tcW w:w="4261" w:type="dxa"/>
            <w:gridSpan w:val="3"/>
            <w:hideMark/>
          </w:tcPr>
          <w:p w14:paraId="155024D3" w14:textId="77777777" w:rsidR="00A455E9" w:rsidRPr="00AF4AB3" w:rsidRDefault="00A455E9" w:rsidP="00B1411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261" w:type="dxa"/>
            <w:hideMark/>
          </w:tcPr>
          <w:p w14:paraId="3EA17DBB" w14:textId="77777777" w:rsidR="00A455E9" w:rsidRPr="00AF4AB3" w:rsidRDefault="00A455E9" w:rsidP="00B141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544A98" w:rsidRPr="00544A98" w14:paraId="46B8F7DF" w14:textId="77777777" w:rsidTr="00544A98">
        <w:trPr>
          <w:gridAfter w:val="1"/>
          <w:wAfter w:w="154" w:type="dxa"/>
          <w:trHeight w:val="435"/>
        </w:trPr>
        <w:tc>
          <w:tcPr>
            <w:tcW w:w="4261" w:type="dxa"/>
            <w:gridSpan w:val="3"/>
          </w:tcPr>
          <w:p w14:paraId="33376558" w14:textId="65E639F2" w:rsidR="00A455E9" w:rsidRPr="00AF4AB3" w:rsidRDefault="00A455E9" w:rsidP="00B1411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14:paraId="3477A5D3" w14:textId="77777777" w:rsidR="006F18BB" w:rsidRDefault="00AA50D9" w:rsidP="00AA50D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</w:t>
            </w:r>
          </w:p>
          <w:p w14:paraId="33D08FDB" w14:textId="77777777" w:rsidR="006F18BB" w:rsidRDefault="006F18BB" w:rsidP="00AA50D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632B88AB" w14:textId="77777777" w:rsidR="006F18BB" w:rsidRDefault="006F18BB" w:rsidP="00AA50D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1826E63C" w14:textId="77777777" w:rsidR="006F18BB" w:rsidRDefault="006F18BB" w:rsidP="00AA50D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275B44AB" w14:textId="77777777" w:rsidR="006F18BB" w:rsidRDefault="006F18BB" w:rsidP="00AA50D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191C749D" w14:textId="77777777" w:rsidR="009A4186" w:rsidRDefault="009A4186" w:rsidP="00AA50D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736628CA" w14:textId="77777777" w:rsidR="006F18BB" w:rsidRDefault="006F18BB" w:rsidP="00AA50D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6F37B21D" w14:textId="55259A6E" w:rsidR="00A455E9" w:rsidRPr="007A67D8" w:rsidRDefault="00AA50D9" w:rsidP="00AA1BD7">
            <w:pPr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</w:t>
            </w:r>
            <w:r w:rsidR="00AA1BD7" w:rsidRPr="00AA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</w:t>
            </w:r>
            <w:r w:rsidR="00544A98" w:rsidRPr="00AA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бразец </w:t>
            </w:r>
            <w:r w:rsidR="00882AFE" w:rsidRPr="00AA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  <w:r w:rsidRPr="00AA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AA1BD7" w:rsidRPr="00AA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</w:t>
            </w:r>
          </w:p>
        </w:tc>
      </w:tr>
      <w:tr w:rsidR="00882AFE" w:rsidRPr="00AF4AB3" w14:paraId="010B339E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9894D4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 на Участника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23F69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06979A68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40AF0AB5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7F1D7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далище по регистрация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59CDA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0F384DFE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3AAA19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DC">
              <w:rPr>
                <w:rFonts w:ascii="Times New Roman" w:hAnsi="Times New Roman"/>
                <w:color w:val="000000"/>
                <w:sz w:val="24"/>
              </w:rPr>
              <w:t>BIC</w:t>
            </w: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639C35D4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DC">
              <w:rPr>
                <w:rFonts w:ascii="Times New Roman" w:hAnsi="Times New Roman"/>
                <w:color w:val="000000"/>
                <w:sz w:val="24"/>
              </w:rPr>
              <w:t>IBAN</w:t>
            </w: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14:paraId="7ACA016B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ка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56C4B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460CBD51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4CD74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ИК (БУЛСТАТ)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AE694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25F60103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7A883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88C80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5E52B4FC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държава, град, пощенски код, улица, №)</w:t>
            </w:r>
          </w:p>
        </w:tc>
      </w:tr>
      <w:tr w:rsidR="00882AFE" w:rsidRPr="00AF4AB3" w14:paraId="7D2C0984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1A548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ен номер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EA927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770699E1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610AE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с номер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AA346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468A5A3F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A4AB1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це за контакти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04F2D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11192C4C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5081D" w14:textId="77777777" w:rsidR="00882AFE" w:rsidRPr="000E2ADC" w:rsidRDefault="00882AFE" w:rsidP="00B1411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ктронен адрес</w:t>
            </w:r>
            <w:r w:rsidRPr="000E2ADC">
              <w:rPr>
                <w:rFonts w:ascii="Times New Roman" w:hAnsi="Times New Roman"/>
                <w:color w:val="000000"/>
                <w:sz w:val="24"/>
              </w:rPr>
              <w:t>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52995" w14:textId="77777777" w:rsidR="00882AFE" w:rsidRPr="00AF4AB3" w:rsidRDefault="00882AFE" w:rsidP="00B1411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7404EE18" w14:textId="2018F95A" w:rsidR="005D1B0E" w:rsidRDefault="00882AFE" w:rsidP="00882AFE">
      <w:pPr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32"/>
        </w:rPr>
      </w:pPr>
      <w:r w:rsidRPr="000E2ADC">
        <w:rPr>
          <w:rFonts w:ascii="Times New Roman" w:hAnsi="Times New Roman"/>
          <w:color w:val="000000"/>
          <w:sz w:val="32"/>
        </w:rPr>
        <w:tab/>
      </w:r>
      <w:r w:rsidRPr="000E2ADC">
        <w:rPr>
          <w:rFonts w:ascii="Times New Roman" w:hAnsi="Times New Roman"/>
          <w:color w:val="000000"/>
          <w:sz w:val="32"/>
        </w:rPr>
        <w:tab/>
      </w:r>
    </w:p>
    <w:p w14:paraId="34DD9F96" w14:textId="77777777" w:rsidR="005D1B0E" w:rsidRDefault="005D1B0E" w:rsidP="00882AFE">
      <w:pPr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32"/>
        </w:rPr>
      </w:pPr>
    </w:p>
    <w:p w14:paraId="5D883882" w14:textId="7C2F124A" w:rsidR="00882AFE" w:rsidRPr="0094560D" w:rsidRDefault="00882AFE" w:rsidP="00882AFE">
      <w:pPr>
        <w:snapToGri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position w:val="8"/>
          <w:sz w:val="24"/>
          <w:szCs w:val="24"/>
        </w:rPr>
      </w:pPr>
      <w:r w:rsidRPr="0094560D">
        <w:rPr>
          <w:rFonts w:ascii="Times New Roman" w:hAnsi="Times New Roman"/>
          <w:b/>
          <w:caps/>
          <w:color w:val="000000"/>
          <w:position w:val="8"/>
          <w:sz w:val="24"/>
          <w:szCs w:val="24"/>
        </w:rPr>
        <w:t>предлагаНИ ЦЕНОВИ ПАРАМЕТРИ</w:t>
      </w:r>
    </w:p>
    <w:p w14:paraId="4DECA8DE" w14:textId="77777777" w:rsidR="00882AFE" w:rsidRPr="0094560D" w:rsidRDefault="00882AFE" w:rsidP="00882AFE">
      <w:pPr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560D">
        <w:rPr>
          <w:rFonts w:ascii="Times New Roman" w:hAnsi="Times New Roman"/>
          <w:b/>
          <w:color w:val="000000"/>
          <w:sz w:val="24"/>
          <w:szCs w:val="24"/>
        </w:rPr>
        <w:t>за изпълнение на обществена поръчка с предмет</w:t>
      </w:r>
      <w:r w:rsidRPr="0094560D">
        <w:rPr>
          <w:rFonts w:ascii="Times New Roman" w:hAnsi="Times New Roman"/>
          <w:color w:val="000000"/>
          <w:sz w:val="24"/>
          <w:szCs w:val="24"/>
        </w:rPr>
        <w:t>:</w:t>
      </w:r>
    </w:p>
    <w:p w14:paraId="15B5D259" w14:textId="09A5FCED" w:rsidR="00882AFE" w:rsidRPr="00156E7B" w:rsidRDefault="000D1D3E" w:rsidP="00882A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Pr="00CA43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тавка чрез покупка на плавателни съдове за извършване на драгажна дейност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по Обособена пози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3526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“</w:t>
      </w:r>
      <w:r w:rsidRPr="00156E7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ставка на </w:t>
      </w:r>
      <w:r w:rsidRPr="00156E7B">
        <w:rPr>
          <w:rFonts w:ascii="Times New Roman" w:hAnsi="Times New Roman"/>
          <w:b/>
          <w:i/>
          <w:sz w:val="24"/>
          <w:szCs w:val="24"/>
        </w:rPr>
        <w:t>несамоходен шалан</w:t>
      </w:r>
      <w:r w:rsidRPr="00156E7B">
        <w:rPr>
          <w:rFonts w:ascii="Times New Roman" w:hAnsi="Times New Roman"/>
          <w:b/>
          <w:sz w:val="24"/>
          <w:szCs w:val="24"/>
        </w:rPr>
        <w:t>“</w:t>
      </w:r>
    </w:p>
    <w:p w14:paraId="7B535993" w14:textId="77777777" w:rsidR="00882AFE" w:rsidRPr="000E2ADC" w:rsidRDefault="00882AFE" w:rsidP="00882AFE">
      <w:pPr>
        <w:spacing w:after="0" w:line="240" w:lineRule="auto"/>
        <w:ind w:firstLine="680"/>
        <w:rPr>
          <w:rFonts w:ascii="Times New Roman" w:hAnsi="Times New Roman"/>
          <w:b/>
          <w:sz w:val="24"/>
        </w:rPr>
      </w:pPr>
      <w:r w:rsidRPr="000E2ADC">
        <w:rPr>
          <w:rFonts w:ascii="Times New Roman" w:hAnsi="Times New Roman"/>
          <w:b/>
          <w:sz w:val="24"/>
        </w:rPr>
        <w:t xml:space="preserve">УВАЖАЕМИ </w:t>
      </w:r>
      <w:r>
        <w:rPr>
          <w:rFonts w:ascii="Times New Roman" w:hAnsi="Times New Roman"/>
          <w:b/>
          <w:sz w:val="24"/>
        </w:rPr>
        <w:t>ГОСПОЖИ</w:t>
      </w:r>
      <w:r w:rsidRPr="000E2ADC">
        <w:rPr>
          <w:rFonts w:ascii="Times New Roman" w:hAnsi="Times New Roman"/>
          <w:b/>
          <w:sz w:val="24"/>
        </w:rPr>
        <w:t xml:space="preserve"> И ГОСПОДА,</w:t>
      </w:r>
    </w:p>
    <w:p w14:paraId="47A053EA" w14:textId="77777777" w:rsidR="00882AFE" w:rsidRPr="000E2ADC" w:rsidRDefault="00882AFE" w:rsidP="00882AFE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B28E3C6" w14:textId="77777777" w:rsidR="000C3A57" w:rsidRDefault="00882AFE" w:rsidP="000C3A5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2ADC">
        <w:rPr>
          <w:rFonts w:ascii="Times New Roman" w:hAnsi="Times New Roman"/>
          <w:sz w:val="24"/>
        </w:rPr>
        <w:t>За изпълнение предмета на поръчката в съответствие с условията на настоящата процедура, Ви представяме нашата обща ценова оферта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змер на</w:t>
      </w:r>
      <w:r w:rsidRPr="000E2ADC">
        <w:rPr>
          <w:rFonts w:ascii="Times New Roman" w:hAnsi="Times New Roman"/>
          <w:sz w:val="24"/>
        </w:rPr>
        <w:t xml:space="preserve"> ..........................................................................................(словом)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без ДДС</w:t>
      </w:r>
      <w:r w:rsidR="00EA54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и …………………………………………………………..</w:t>
      </w:r>
      <w:r w:rsidR="000C3A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вом</w:t>
      </w:r>
      <w:r w:rsidR="000C3A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 с ДДС</w:t>
      </w:r>
      <w:r w:rsidR="000C3A57"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това число:</w:t>
      </w:r>
    </w:p>
    <w:p w14:paraId="616D6368" w14:textId="77777777" w:rsidR="00607CE4" w:rsidRPr="00AF4AB3" w:rsidRDefault="00607CE4" w:rsidP="000C3A5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536"/>
        <w:gridCol w:w="2409"/>
        <w:gridCol w:w="2407"/>
      </w:tblGrid>
      <w:tr w:rsidR="00607CE4" w:rsidRPr="00A37330" w14:paraId="62F24C6D" w14:textId="77777777" w:rsidTr="00184E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3209B5" w14:textId="77777777" w:rsidR="00607CE4" w:rsidRPr="00A37330" w:rsidRDefault="00607CE4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AB5E10" w14:textId="77777777" w:rsidR="00607CE4" w:rsidRPr="00A37330" w:rsidRDefault="00607CE4" w:rsidP="0018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Елементи на разходит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46892" w14:textId="77777777" w:rsidR="00607CE4" w:rsidRPr="00A37330" w:rsidRDefault="00607CE4" w:rsidP="0018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Обща </w:t>
            </w:r>
          </w:p>
          <w:p w14:paraId="526CA44C" w14:textId="77777777" w:rsidR="00607CE4" w:rsidRPr="00A37330" w:rsidRDefault="00607CE4" w:rsidP="0018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тойност без ДДС (лв.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E7C9BB" w14:textId="77777777" w:rsidR="00607CE4" w:rsidRPr="007461BF" w:rsidRDefault="00607CE4" w:rsidP="0018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Обща </w:t>
            </w:r>
          </w:p>
          <w:p w14:paraId="5332E7C5" w14:textId="77777777" w:rsidR="00607CE4" w:rsidRPr="007461BF" w:rsidRDefault="00607CE4" w:rsidP="0018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тойност с ДДС (лв.)</w:t>
            </w:r>
          </w:p>
        </w:tc>
      </w:tr>
      <w:tr w:rsidR="00607CE4" w:rsidRPr="00A37330" w14:paraId="03C845C4" w14:textId="77777777" w:rsidTr="00184E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E5F7" w14:textId="77777777" w:rsidR="00607CE4" w:rsidRPr="00A37330" w:rsidRDefault="00607CE4" w:rsidP="0018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EB95" w14:textId="0D1AC505" w:rsidR="00607CE4" w:rsidRPr="00A37330" w:rsidRDefault="00607CE4" w:rsidP="00607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Проектиране, производство и доставка н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несамоходен шалан</w:t>
            </w: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с оборудване съгласно техническата спецификация</w:t>
            </w:r>
            <w:r w:rsidRPr="00EA54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и техническото предложение</w:t>
            </w: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, вкл. пробни изпит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651C" w14:textId="77777777" w:rsidR="00607CE4" w:rsidRPr="00A37330" w:rsidRDefault="00607CE4" w:rsidP="0018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A37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9C91" w14:textId="77777777" w:rsidR="00607CE4" w:rsidRPr="007461BF" w:rsidRDefault="00607CE4" w:rsidP="0018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7461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</w:tr>
      <w:tr w:rsidR="00607CE4" w:rsidRPr="00A37330" w14:paraId="16CEEAA9" w14:textId="77777777" w:rsidTr="00184E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1093" w14:textId="77777777" w:rsidR="00607CE4" w:rsidRPr="00A37330" w:rsidRDefault="00607CE4" w:rsidP="0018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9CDD" w14:textId="2B96B132" w:rsidR="00607CE4" w:rsidRPr="00A37330" w:rsidRDefault="00607CE4" w:rsidP="00607C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бучение на персонала на възложителя </w:t>
            </w:r>
            <w:r w:rsidRPr="001B04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ИАППД за работа с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шал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8C60" w14:textId="77777777" w:rsidR="00607CE4" w:rsidRPr="00A37330" w:rsidRDefault="00607CE4" w:rsidP="0018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A37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A4B" w14:textId="77777777" w:rsidR="00607CE4" w:rsidRPr="007461BF" w:rsidRDefault="00607CE4" w:rsidP="0018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7461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</w:tr>
      <w:tr w:rsidR="00607CE4" w:rsidRPr="00A37330" w14:paraId="47FA1E68" w14:textId="77777777" w:rsidTr="00184EE5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FF3" w14:textId="77777777" w:rsidR="00607CE4" w:rsidRPr="00A37330" w:rsidRDefault="00607CE4" w:rsidP="0018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Всичк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7CD9" w14:textId="77777777" w:rsidR="00607CE4" w:rsidRPr="00A37330" w:rsidRDefault="00607CE4" w:rsidP="0018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……(</w:t>
            </w:r>
            <w:r w:rsidRPr="00A37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словом……</w:t>
            </w:r>
            <w:r w:rsidRPr="00A3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8D49" w14:textId="77777777" w:rsidR="00607CE4" w:rsidRPr="007461BF" w:rsidRDefault="00607CE4" w:rsidP="0018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……(</w:t>
            </w:r>
            <w:r w:rsidRPr="007461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словом……</w:t>
            </w:r>
            <w:r w:rsidRPr="00746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)</w:t>
            </w:r>
          </w:p>
        </w:tc>
      </w:tr>
    </w:tbl>
    <w:p w14:paraId="5590A94A" w14:textId="77777777" w:rsidR="00113BDD" w:rsidRPr="00113BDD" w:rsidRDefault="00113BDD" w:rsidP="00113BDD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72E80C76" w14:textId="36C37164" w:rsidR="00607CE4" w:rsidRDefault="00607CE4" w:rsidP="00607CE4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hAnsi="Times New Roman"/>
          <w:sz w:val="24"/>
        </w:rPr>
      </w:pPr>
      <w:r w:rsidRPr="00D757B1">
        <w:rPr>
          <w:rFonts w:ascii="Times New Roman" w:hAnsi="Times New Roman"/>
          <w:sz w:val="24"/>
        </w:rPr>
        <w:t xml:space="preserve">В цената </w:t>
      </w:r>
      <w:r>
        <w:rPr>
          <w:rFonts w:ascii="Times New Roman" w:hAnsi="Times New Roman"/>
          <w:sz w:val="24"/>
        </w:rPr>
        <w:t xml:space="preserve">по т. 1 </w:t>
      </w:r>
      <w:r w:rsidRPr="00D757B1">
        <w:rPr>
          <w:rFonts w:ascii="Times New Roman" w:hAnsi="Times New Roman"/>
          <w:sz w:val="24"/>
        </w:rPr>
        <w:t xml:space="preserve">са включени всички разходи </w:t>
      </w:r>
      <w:r w:rsidRPr="00AA50D9">
        <w:rPr>
          <w:rFonts w:ascii="Times New Roman" w:hAnsi="Times New Roman"/>
          <w:sz w:val="24"/>
        </w:rPr>
        <w:t xml:space="preserve">на изпълнителя </w:t>
      </w:r>
      <w:r w:rsidRPr="00AA50D9">
        <w:rPr>
          <w:rFonts w:ascii="Times New Roman" w:eastAsia="Calibri" w:hAnsi="Times New Roman" w:cs="Times New Roman"/>
          <w:sz w:val="24"/>
        </w:rPr>
        <w:t xml:space="preserve">за придобиване на </w:t>
      </w:r>
      <w:r>
        <w:rPr>
          <w:rFonts w:ascii="Times New Roman" w:eastAsia="Calibri" w:hAnsi="Times New Roman" w:cs="Times New Roman"/>
          <w:sz w:val="24"/>
        </w:rPr>
        <w:t>несамоходния шалан</w:t>
      </w:r>
      <w:r w:rsidRPr="00AA50D9">
        <w:rPr>
          <w:rFonts w:ascii="Times New Roman" w:eastAsia="Calibri" w:hAnsi="Times New Roman" w:cs="Times New Roman"/>
          <w:sz w:val="24"/>
        </w:rPr>
        <w:t>, ко</w:t>
      </w:r>
      <w:r>
        <w:rPr>
          <w:rFonts w:ascii="Times New Roman" w:eastAsia="Calibri" w:hAnsi="Times New Roman" w:cs="Times New Roman"/>
          <w:sz w:val="24"/>
        </w:rPr>
        <w:t>й</w:t>
      </w:r>
      <w:r w:rsidRPr="00AA50D9">
        <w:rPr>
          <w:rFonts w:ascii="Times New Roman" w:eastAsia="Calibri" w:hAnsi="Times New Roman" w:cs="Times New Roman"/>
          <w:sz w:val="24"/>
        </w:rPr>
        <w:t xml:space="preserve">то е предмет </w:t>
      </w:r>
      <w:r w:rsidRPr="00AA50D9">
        <w:rPr>
          <w:rFonts w:ascii="Times New Roman" w:hAnsi="Times New Roman"/>
          <w:sz w:val="24"/>
        </w:rPr>
        <w:t xml:space="preserve"> на договора</w:t>
      </w:r>
      <w:r>
        <w:rPr>
          <w:rFonts w:ascii="Times New Roman" w:hAnsi="Times New Roman"/>
          <w:sz w:val="24"/>
        </w:rPr>
        <w:t>, в това число:</w:t>
      </w:r>
    </w:p>
    <w:p w14:paraId="4B3303CD" w14:textId="012AA480" w:rsidR="00607CE4" w:rsidRPr="006033C8" w:rsidRDefault="00607CE4" w:rsidP="009A4186">
      <w:pPr>
        <w:pStyle w:val="a9"/>
        <w:numPr>
          <w:ilvl w:val="0"/>
          <w:numId w:val="3"/>
        </w:numPr>
        <w:tabs>
          <w:tab w:val="left" w:pos="426"/>
          <w:tab w:val="left" w:pos="1134"/>
        </w:tabs>
        <w:suppressAutoHyphens/>
        <w:spacing w:after="0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3C8">
        <w:rPr>
          <w:rFonts w:ascii="Times New Roman" w:eastAsia="Times New Roman" w:hAnsi="Times New Roman" w:cs="Times New Roman"/>
          <w:sz w:val="24"/>
          <w:szCs w:val="24"/>
        </w:rPr>
        <w:t>проектиране и одобряване на изготвената за шалана проектна документация от призната класификационна организация съгласно изискванията на техническата спецификация;</w:t>
      </w:r>
    </w:p>
    <w:p w14:paraId="7F25AFE7" w14:textId="5CD533D5" w:rsidR="00607CE4" w:rsidRPr="000328A4" w:rsidRDefault="00607CE4" w:rsidP="006033C8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материали и оборудване за изработване на </w:t>
      </w:r>
      <w:r>
        <w:rPr>
          <w:rFonts w:ascii="Times New Roman" w:eastAsia="Times New Roman" w:hAnsi="Times New Roman" w:cs="Times New Roman"/>
          <w:sz w:val="24"/>
          <w:szCs w:val="24"/>
        </w:rPr>
        <w:t>несамоходния шалан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DA285A" w14:textId="77777777" w:rsidR="00607CE4" w:rsidRPr="000328A4" w:rsidRDefault="00607CE4" w:rsidP="006033C8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нергия, питейна и производствена вода, противопожарна безопасност, необходими за изпълнение на поръчката; </w:t>
      </w:r>
    </w:p>
    <w:p w14:paraId="434AF337" w14:textId="30311BE7" w:rsidR="00607CE4" w:rsidRPr="000328A4" w:rsidRDefault="00607CE4" w:rsidP="006033C8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труд и допълнителни разходи за изработване на </w:t>
      </w:r>
      <w:r>
        <w:rPr>
          <w:rFonts w:ascii="Times New Roman" w:eastAsia="Times New Roman" w:hAnsi="Times New Roman" w:cs="Times New Roman"/>
          <w:sz w:val="24"/>
          <w:szCs w:val="24"/>
        </w:rPr>
        <w:t>шалана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615BC0" w14:textId="77777777" w:rsidR="00607CE4" w:rsidRDefault="00607CE4" w:rsidP="006033C8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маневриране, </w:t>
      </w:r>
      <w:proofErr w:type="spellStart"/>
      <w:r w:rsidRPr="000328A4">
        <w:rPr>
          <w:rFonts w:ascii="Times New Roman" w:eastAsia="Times New Roman" w:hAnsi="Times New Roman" w:cs="Times New Roman"/>
          <w:sz w:val="24"/>
          <w:szCs w:val="24"/>
        </w:rPr>
        <w:t>провлачване</w:t>
      </w:r>
      <w:proofErr w:type="spellEnd"/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за целите на изпълнение на договора; </w:t>
      </w:r>
    </w:p>
    <w:p w14:paraId="0B099544" w14:textId="261AC7F4" w:rsidR="00607CE4" w:rsidRPr="00833744" w:rsidRDefault="00607CE4" w:rsidP="006033C8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744">
        <w:rPr>
          <w:rFonts w:ascii="Times New Roman" w:eastAsia="Times New Roman" w:hAnsi="Times New Roman"/>
          <w:sz w:val="24"/>
          <w:szCs w:val="24"/>
        </w:rPr>
        <w:t>застраховка по време на транспортирането</w:t>
      </w:r>
      <w:r w:rsidRPr="0083374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33744">
        <w:rPr>
          <w:rFonts w:ascii="Times New Roman" w:eastAsia="Times New Roman" w:hAnsi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/>
          <w:sz w:val="24"/>
          <w:szCs w:val="24"/>
        </w:rPr>
        <w:t>шалана</w:t>
      </w:r>
      <w:r w:rsidRPr="00833744">
        <w:rPr>
          <w:rFonts w:ascii="Times New Roman" w:eastAsia="Times New Roman" w:hAnsi="Times New Roman"/>
          <w:sz w:val="24"/>
          <w:szCs w:val="24"/>
        </w:rPr>
        <w:t xml:space="preserve"> до приемането </w:t>
      </w:r>
      <w:r>
        <w:rPr>
          <w:rFonts w:ascii="Times New Roman" w:eastAsia="Times New Roman" w:hAnsi="Times New Roman"/>
          <w:sz w:val="24"/>
          <w:szCs w:val="24"/>
        </w:rPr>
        <w:t>му</w:t>
      </w:r>
      <w:r w:rsidRPr="00833744">
        <w:rPr>
          <w:rFonts w:ascii="Times New Roman" w:eastAsia="Times New Roman" w:hAnsi="Times New Roman"/>
          <w:sz w:val="24"/>
          <w:szCs w:val="24"/>
        </w:rPr>
        <w:t xml:space="preserve"> от ВЪЗЛОЖИТЕЛ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33744">
        <w:rPr>
          <w:rFonts w:ascii="Times New Roman" w:eastAsia="Times New Roman" w:hAnsi="Times New Roman" w:cs="Times New Roman"/>
          <w:sz w:val="24"/>
          <w:szCs w:val="24"/>
        </w:rPr>
        <w:t xml:space="preserve">в срока от сключване на договора до приемането на </w:t>
      </w:r>
      <w:r w:rsidR="009A4186">
        <w:rPr>
          <w:rFonts w:ascii="Times New Roman" w:eastAsia="Times New Roman" w:hAnsi="Times New Roman" w:cs="Times New Roman"/>
          <w:sz w:val="24"/>
          <w:szCs w:val="24"/>
        </w:rPr>
        <w:t>шалана</w:t>
      </w:r>
      <w:r w:rsidRPr="0083374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833744">
        <w:rPr>
          <w:rFonts w:ascii="Times New Roman" w:eastAsia="Times New Roman" w:hAnsi="Times New Roman" w:cs="Times New Roman"/>
          <w:b/>
          <w:caps/>
          <w:sz w:val="24"/>
          <w:szCs w:val="24"/>
        </w:rPr>
        <w:t>възложителя</w:t>
      </w:r>
      <w:r w:rsidRPr="00833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B0143E" w14:textId="77777777" w:rsidR="00607CE4" w:rsidRPr="000328A4" w:rsidRDefault="00607CE4" w:rsidP="006033C8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митнически документи и формалности;</w:t>
      </w:r>
    </w:p>
    <w:p w14:paraId="43054D63" w14:textId="77777777" w:rsidR="00607CE4" w:rsidRPr="000328A4" w:rsidRDefault="00607CE4" w:rsidP="006033C8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необходими такси от всякакъв вид;</w:t>
      </w:r>
    </w:p>
    <w:p w14:paraId="3D76B804" w14:textId="77777777" w:rsidR="00607CE4" w:rsidRPr="000328A4" w:rsidRDefault="00607CE4" w:rsidP="006033C8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необходимите изпитания на всички агрегати, възли и детайли;</w:t>
      </w:r>
    </w:p>
    <w:p w14:paraId="0E7E3E42" w14:textId="77777777" w:rsidR="00607CE4" w:rsidRPr="000328A4" w:rsidRDefault="00607CE4" w:rsidP="003526FB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първични, междинни и крайни измервания от всякакъв вид, включително лабораторни измервания;</w:t>
      </w:r>
    </w:p>
    <w:p w14:paraId="1C27246C" w14:textId="16B17DFD" w:rsidR="00607CE4" w:rsidRPr="000328A4" w:rsidRDefault="00607CE4" w:rsidP="003526FB">
      <w:pPr>
        <w:numPr>
          <w:ilvl w:val="0"/>
          <w:numId w:val="3"/>
        </w:numPr>
        <w:tabs>
          <w:tab w:val="left" w:pos="993"/>
          <w:tab w:val="left" w:pos="1134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разходите за наблюдение и приемане от признатата класификационна организация на изпълнението на </w:t>
      </w:r>
      <w:r>
        <w:rPr>
          <w:rFonts w:ascii="Times New Roman" w:eastAsia="Times New Roman" w:hAnsi="Times New Roman" w:cs="Times New Roman"/>
          <w:sz w:val="24"/>
          <w:szCs w:val="24"/>
        </w:rPr>
        <w:t>шалана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в различните му фази на изпълнение; </w:t>
      </w:r>
    </w:p>
    <w:p w14:paraId="24AD10CA" w14:textId="77777777" w:rsidR="00607CE4" w:rsidRPr="000328A4" w:rsidRDefault="00607CE4" w:rsidP="003526FB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придружаване на </w:t>
      </w:r>
      <w:r w:rsidRPr="000328A4">
        <w:rPr>
          <w:rFonts w:ascii="Times New Roman" w:eastAsia="Times New Roman" w:hAnsi="Times New Roman" w:cs="Times New Roman"/>
          <w:b/>
          <w:caps/>
          <w:sz w:val="24"/>
          <w:szCs w:val="24"/>
        </w:rPr>
        <w:t>възложителя</w:t>
      </w:r>
      <w:r w:rsidRPr="000328A4" w:rsidDel="00BA7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за осъществяване на контрол на работите по изпълнението на поръчката съгласно изискванията на</w:t>
      </w:r>
      <w:r w:rsidRPr="000328A4">
        <w:rPr>
          <w:rFonts w:ascii="Times New Roman" w:hAnsi="Times New Roman"/>
          <w:sz w:val="32"/>
        </w:rPr>
        <w:t xml:space="preserve"> 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техническата спецификация; </w:t>
      </w:r>
    </w:p>
    <w:p w14:paraId="1E69C8C9" w14:textId="77777777" w:rsidR="00607CE4" w:rsidRPr="000328A4" w:rsidRDefault="00607CE4" w:rsidP="003526FB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всички разходи за командировки  - дневни (не по-малко от 35 евро на ден, пътни по документ, квартирни – не по-малко от 130 ев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една нощувка 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78A8">
        <w:rPr>
          <w:rFonts w:ascii="Times New Roman" w:eastAsia="Times New Roman" w:hAnsi="Times New Roman" w:cs="Times New Roman"/>
          <w:color w:val="000000"/>
          <w:sz w:val="24"/>
          <w:szCs w:val="24"/>
        </w:rPr>
        <w:t>и застрах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Злополука и медицински разходи при пътуване в чужбина“ за застрахователна сума 20 000.00 евро</w:t>
      </w: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>), относно осъществяване на наблюдение и контрол по изпълнение на поръчката от трима представители на Възложителя в размер на десет посещения с времетраене пет дни всяко.</w:t>
      </w:r>
    </w:p>
    <w:p w14:paraId="5B4891B9" w14:textId="330C1A43" w:rsidR="00607CE4" w:rsidRPr="000328A4" w:rsidRDefault="00607CE4" w:rsidP="003526FB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вк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амоходния шалан </w:t>
      </w: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р. Русе при км 491 на р. Дунав и предаване на </w:t>
      </w:r>
      <w:r w:rsidRPr="000328A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възложителя</w:t>
      </w:r>
      <w:r w:rsidRPr="000328A4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, </w:t>
      </w: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ително и извършване на проби в работен режим; </w:t>
      </w:r>
    </w:p>
    <w:p w14:paraId="0A0B43B9" w14:textId="22DAABED" w:rsidR="00607CE4" w:rsidRPr="000328A4" w:rsidRDefault="00607CE4" w:rsidP="003526FB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лужванет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амоходния шалан</w:t>
      </w: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аранционен срок;</w:t>
      </w:r>
    </w:p>
    <w:p w14:paraId="6D31B7B1" w14:textId="77777777" w:rsidR="00607CE4" w:rsidRPr="00720862" w:rsidRDefault="00607CE4" w:rsidP="00607CE4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0AD5B" w14:textId="77777777" w:rsidR="003C57C9" w:rsidRPr="00AA50D9" w:rsidRDefault="003C57C9" w:rsidP="00A06B8E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14:paraId="57D95B71" w14:textId="77777777" w:rsidR="00113BDD" w:rsidRPr="00113BDD" w:rsidRDefault="00113BDD" w:rsidP="00113BDD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13BDD">
        <w:rPr>
          <w:rFonts w:ascii="Times New Roman" w:eastAsia="Calibri" w:hAnsi="Times New Roman" w:cs="Times New Roman"/>
          <w:sz w:val="24"/>
        </w:rPr>
        <w:t xml:space="preserve">  </w:t>
      </w:r>
    </w:p>
    <w:p w14:paraId="4895EF1E" w14:textId="08E057B5" w:rsidR="00113BDD" w:rsidRPr="00113BDD" w:rsidRDefault="00113BDD" w:rsidP="00113BDD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BDD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овото ни предложение за обособена позиция №</w:t>
      </w:r>
      <w:r w:rsidR="003526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13B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е неразделна част от подадената от нас оферта. </w:t>
      </w:r>
    </w:p>
    <w:p w14:paraId="3B032F69" w14:textId="77777777" w:rsidR="00113BDD" w:rsidRPr="00113BDD" w:rsidRDefault="00113BDD" w:rsidP="00113BDD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43E9D00" w14:textId="77777777" w:rsidR="00113BDD" w:rsidRPr="00113BDD" w:rsidRDefault="00113BDD" w:rsidP="00113BDD">
      <w:pPr>
        <w:snapToGri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</w:rPr>
      </w:pPr>
      <w:r w:rsidRPr="00113BDD">
        <w:rPr>
          <w:rFonts w:ascii="Times New Roman" w:eastAsia="Calibri" w:hAnsi="Times New Roman" w:cs="Times New Roman"/>
          <w:color w:val="000000"/>
          <w:sz w:val="32"/>
        </w:rPr>
        <w:t xml:space="preserve">   </w:t>
      </w:r>
      <w:r w:rsidRPr="00113BDD">
        <w:rPr>
          <w:rFonts w:ascii="Times New Roman" w:eastAsia="Calibri" w:hAnsi="Times New Roman" w:cs="Times New Roman"/>
          <w:color w:val="000000"/>
          <w:sz w:val="28"/>
        </w:rPr>
        <w:t>Подпи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13BDD" w:rsidRPr="00113BDD" w14:paraId="676D4827" w14:textId="77777777" w:rsidTr="00B14111">
        <w:tc>
          <w:tcPr>
            <w:tcW w:w="4261" w:type="dxa"/>
            <w:hideMark/>
          </w:tcPr>
          <w:p w14:paraId="7119B1E8" w14:textId="77777777" w:rsidR="00113BDD" w:rsidRPr="00113BDD" w:rsidRDefault="00113BDD" w:rsidP="00113BD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01CB183B" w14:textId="77777777" w:rsidR="00113BDD" w:rsidRPr="00113BDD" w:rsidRDefault="00113BDD" w:rsidP="00113B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113BDD" w:rsidRPr="00113BDD" w14:paraId="33F0F8A5" w14:textId="77777777" w:rsidTr="00B14111">
        <w:tc>
          <w:tcPr>
            <w:tcW w:w="4261" w:type="dxa"/>
            <w:hideMark/>
          </w:tcPr>
          <w:p w14:paraId="6675ED44" w14:textId="77777777" w:rsidR="00113BDD" w:rsidRPr="00113BDD" w:rsidRDefault="00113BDD" w:rsidP="00113BD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551C262A" w14:textId="77777777" w:rsidR="00113BDD" w:rsidRPr="00113BDD" w:rsidRDefault="00113BDD" w:rsidP="00113B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113BDD" w:rsidRPr="00113BDD" w14:paraId="1577B219" w14:textId="77777777" w:rsidTr="00B14111">
        <w:tc>
          <w:tcPr>
            <w:tcW w:w="4261" w:type="dxa"/>
            <w:hideMark/>
          </w:tcPr>
          <w:p w14:paraId="3E7F8E2F" w14:textId="77777777" w:rsidR="00113BDD" w:rsidRPr="00113BDD" w:rsidRDefault="00113BDD" w:rsidP="00113BD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261" w:type="dxa"/>
            <w:hideMark/>
          </w:tcPr>
          <w:p w14:paraId="3E7E7C6A" w14:textId="77777777" w:rsidR="00113BDD" w:rsidRPr="00113BDD" w:rsidRDefault="00113BDD" w:rsidP="00113B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113BDD" w:rsidRPr="00113BDD" w14:paraId="4FDBA11E" w14:textId="77777777" w:rsidTr="007166AA">
        <w:trPr>
          <w:trHeight w:val="80"/>
        </w:trPr>
        <w:tc>
          <w:tcPr>
            <w:tcW w:w="4261" w:type="dxa"/>
          </w:tcPr>
          <w:p w14:paraId="2BF8166A" w14:textId="5A5BAED0" w:rsidR="00113BDD" w:rsidRPr="00113BDD" w:rsidRDefault="00113BDD" w:rsidP="00113BD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14:paraId="6780B639" w14:textId="4A87E4A7" w:rsidR="00113BDD" w:rsidRPr="00113BDD" w:rsidRDefault="00113BDD" w:rsidP="00113B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7FE666" w14:textId="77777777" w:rsidR="00E33936" w:rsidRDefault="00E33936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B69911" w14:textId="77777777" w:rsidR="00E33936" w:rsidRDefault="00E33936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8FA778" w14:textId="77777777" w:rsidR="000D1D3E" w:rsidRDefault="000D1D3E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18956A" w14:textId="77777777" w:rsidR="000D1D3E" w:rsidRDefault="000D1D3E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8CFC9" w14:textId="77777777" w:rsidR="000D1D3E" w:rsidRDefault="000D1D3E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B82869" w14:textId="77777777" w:rsidR="000D1D3E" w:rsidRDefault="000D1D3E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1AFBFD" w14:textId="77777777" w:rsidR="00E33936" w:rsidRDefault="00E33936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41F871" w14:textId="77777777" w:rsidR="00E33936" w:rsidRDefault="00E33936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600"/>
        <w:gridCol w:w="553"/>
        <w:gridCol w:w="4261"/>
        <w:gridCol w:w="154"/>
      </w:tblGrid>
      <w:tr w:rsidR="00AA1BD7" w:rsidRPr="00AA1BD7" w14:paraId="32EA4069" w14:textId="77777777" w:rsidTr="00184EE5">
        <w:trPr>
          <w:gridAfter w:val="1"/>
          <w:wAfter w:w="154" w:type="dxa"/>
          <w:trHeight w:val="435"/>
        </w:trPr>
        <w:tc>
          <w:tcPr>
            <w:tcW w:w="4261" w:type="dxa"/>
            <w:gridSpan w:val="3"/>
          </w:tcPr>
          <w:p w14:paraId="0792CA32" w14:textId="77777777" w:rsidR="00607CE4" w:rsidRPr="00AF4AB3" w:rsidRDefault="00607CE4" w:rsidP="00184EE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14:paraId="40986F15" w14:textId="3FC0B944" w:rsidR="00607CE4" w:rsidRPr="00AA1BD7" w:rsidRDefault="00AA1BD7" w:rsidP="00184EE5">
            <w:pPr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A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</w:t>
            </w:r>
          </w:p>
        </w:tc>
      </w:tr>
      <w:tr w:rsidR="00607CE4" w:rsidRPr="00AF4AB3" w14:paraId="06652ABE" w14:textId="77777777" w:rsidTr="00184EE5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B5D66E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03571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633F1713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07CE4" w:rsidRPr="00AF4AB3" w14:paraId="20DA2EC9" w14:textId="77777777" w:rsidTr="00184EE5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2571A5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далище по регистрация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5B0BE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07CE4" w:rsidRPr="00AF4AB3" w14:paraId="42F48692" w14:textId="77777777" w:rsidTr="00184EE5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418C9D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DC">
              <w:rPr>
                <w:rFonts w:ascii="Times New Roman" w:hAnsi="Times New Roman"/>
                <w:color w:val="000000"/>
                <w:sz w:val="24"/>
              </w:rPr>
              <w:t>BIC</w:t>
            </w: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06BC5AB3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DC">
              <w:rPr>
                <w:rFonts w:ascii="Times New Roman" w:hAnsi="Times New Roman"/>
                <w:color w:val="000000"/>
                <w:sz w:val="24"/>
              </w:rPr>
              <w:t>IBAN</w:t>
            </w: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14:paraId="02F03BA7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ка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D391A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07CE4" w:rsidRPr="00AF4AB3" w14:paraId="4724F6EF" w14:textId="77777777" w:rsidTr="00184EE5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DB5DA4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ИК (БУЛСТАТ)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424CF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07CE4" w:rsidRPr="00AF4AB3" w14:paraId="42365EEC" w14:textId="77777777" w:rsidTr="00184EE5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21194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9440A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0C84156B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държава, град, пощенски код, улица, №)</w:t>
            </w:r>
          </w:p>
        </w:tc>
      </w:tr>
      <w:tr w:rsidR="00607CE4" w:rsidRPr="00AF4AB3" w14:paraId="7BC82A98" w14:textId="77777777" w:rsidTr="00184EE5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E44E4A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ен номер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C3C74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07CE4" w:rsidRPr="00AF4AB3" w14:paraId="52EB392E" w14:textId="77777777" w:rsidTr="00184EE5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6FE1B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с номер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F3970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07CE4" w:rsidRPr="00AF4AB3" w14:paraId="11B1871F" w14:textId="77777777" w:rsidTr="00184EE5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D7C18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це за контакти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E6B27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07CE4" w:rsidRPr="00AF4AB3" w14:paraId="513B45E0" w14:textId="77777777" w:rsidTr="00184EE5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995C78" w14:textId="77777777" w:rsidR="00607CE4" w:rsidRPr="000E2ADC" w:rsidRDefault="00607CE4" w:rsidP="00184EE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ктронен адрес</w:t>
            </w:r>
            <w:r w:rsidRPr="000E2ADC">
              <w:rPr>
                <w:rFonts w:ascii="Times New Roman" w:hAnsi="Times New Roman"/>
                <w:color w:val="000000"/>
                <w:sz w:val="24"/>
              </w:rPr>
              <w:t>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D47E1" w14:textId="77777777" w:rsidR="00607CE4" w:rsidRPr="00AF4AB3" w:rsidRDefault="00607CE4" w:rsidP="00184E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69F4729F" w14:textId="77777777" w:rsidR="00607CE4" w:rsidRDefault="00607CE4" w:rsidP="00607CE4">
      <w:pPr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32"/>
        </w:rPr>
      </w:pPr>
      <w:r w:rsidRPr="000E2ADC">
        <w:rPr>
          <w:rFonts w:ascii="Times New Roman" w:hAnsi="Times New Roman"/>
          <w:color w:val="000000"/>
          <w:sz w:val="32"/>
        </w:rPr>
        <w:tab/>
      </w:r>
      <w:r w:rsidRPr="000E2ADC">
        <w:rPr>
          <w:rFonts w:ascii="Times New Roman" w:hAnsi="Times New Roman"/>
          <w:color w:val="000000"/>
          <w:sz w:val="32"/>
        </w:rPr>
        <w:tab/>
      </w:r>
    </w:p>
    <w:p w14:paraId="61DE2C34" w14:textId="77777777" w:rsidR="00607CE4" w:rsidRDefault="00607CE4" w:rsidP="00607CE4">
      <w:pPr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32"/>
        </w:rPr>
      </w:pPr>
    </w:p>
    <w:p w14:paraId="2352BD0E" w14:textId="77777777" w:rsidR="00607CE4" w:rsidRPr="0094560D" w:rsidRDefault="00607CE4" w:rsidP="00607CE4">
      <w:pPr>
        <w:snapToGri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position w:val="8"/>
          <w:sz w:val="24"/>
          <w:szCs w:val="24"/>
        </w:rPr>
      </w:pPr>
      <w:r w:rsidRPr="0094560D">
        <w:rPr>
          <w:rFonts w:ascii="Times New Roman" w:hAnsi="Times New Roman"/>
          <w:b/>
          <w:caps/>
          <w:color w:val="000000"/>
          <w:position w:val="8"/>
          <w:sz w:val="24"/>
          <w:szCs w:val="24"/>
        </w:rPr>
        <w:t>предлагаНИ ЦЕНОВИ ПАРАМЕТРИ</w:t>
      </w:r>
    </w:p>
    <w:p w14:paraId="382B86B9" w14:textId="77777777" w:rsidR="00607CE4" w:rsidRPr="0094560D" w:rsidRDefault="00607CE4" w:rsidP="00607CE4">
      <w:pPr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560D">
        <w:rPr>
          <w:rFonts w:ascii="Times New Roman" w:hAnsi="Times New Roman"/>
          <w:b/>
          <w:color w:val="000000"/>
          <w:sz w:val="24"/>
          <w:szCs w:val="24"/>
        </w:rPr>
        <w:t>за изпълнение на обществена поръчка с предмет</w:t>
      </w:r>
      <w:r w:rsidRPr="0094560D">
        <w:rPr>
          <w:rFonts w:ascii="Times New Roman" w:hAnsi="Times New Roman"/>
          <w:color w:val="000000"/>
          <w:sz w:val="24"/>
          <w:szCs w:val="24"/>
        </w:rPr>
        <w:t>:</w:t>
      </w:r>
    </w:p>
    <w:p w14:paraId="78DC295E" w14:textId="7FA78304" w:rsidR="00607CE4" w:rsidRPr="006033C8" w:rsidRDefault="00607CE4" w:rsidP="00607C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Pr="00CA43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тавка чрез покупка на плавателни съдове за извършване на драгажна дейност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по Обособена пози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9A41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 “</w:t>
      </w:r>
      <w:r w:rsidRPr="006033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ставка на </w:t>
      </w:r>
      <w:r w:rsidRPr="006033C8">
        <w:rPr>
          <w:rFonts w:ascii="Times New Roman" w:hAnsi="Times New Roman"/>
          <w:b/>
          <w:i/>
          <w:sz w:val="24"/>
          <w:szCs w:val="24"/>
        </w:rPr>
        <w:t>понтон</w:t>
      </w:r>
      <w:r w:rsidRPr="006033C8">
        <w:rPr>
          <w:rFonts w:ascii="Times New Roman" w:hAnsi="Times New Roman"/>
          <w:b/>
          <w:sz w:val="24"/>
          <w:szCs w:val="24"/>
        </w:rPr>
        <w:t>“</w:t>
      </w:r>
    </w:p>
    <w:p w14:paraId="312BE3E6" w14:textId="77777777" w:rsidR="00607CE4" w:rsidRPr="006033C8" w:rsidRDefault="00607CE4" w:rsidP="00607CE4">
      <w:pPr>
        <w:spacing w:after="0" w:line="240" w:lineRule="auto"/>
        <w:ind w:firstLine="680"/>
        <w:rPr>
          <w:rFonts w:ascii="Times New Roman" w:hAnsi="Times New Roman"/>
          <w:b/>
          <w:sz w:val="24"/>
          <w:szCs w:val="24"/>
        </w:rPr>
      </w:pPr>
      <w:r w:rsidRPr="006033C8">
        <w:rPr>
          <w:rFonts w:ascii="Times New Roman" w:hAnsi="Times New Roman"/>
          <w:b/>
          <w:sz w:val="24"/>
          <w:szCs w:val="24"/>
        </w:rPr>
        <w:t>УВАЖАЕМИ ГОСПОЖИ И ГОСПОДА,</w:t>
      </w:r>
    </w:p>
    <w:p w14:paraId="7BD2C5FE" w14:textId="77777777" w:rsidR="00607CE4" w:rsidRPr="000E2ADC" w:rsidRDefault="00607CE4" w:rsidP="00607CE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002A080" w14:textId="77777777" w:rsidR="00607CE4" w:rsidRDefault="00607CE4" w:rsidP="00607CE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2ADC">
        <w:rPr>
          <w:rFonts w:ascii="Times New Roman" w:hAnsi="Times New Roman"/>
          <w:sz w:val="24"/>
        </w:rPr>
        <w:t>За изпълнение предмета на поръчката в съответствие с условията на настоящата процедура, Ви представяме нашата обща ценова оферта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змер на</w:t>
      </w:r>
      <w:r w:rsidRPr="000E2ADC">
        <w:rPr>
          <w:rFonts w:ascii="Times New Roman" w:hAnsi="Times New Roman"/>
          <w:sz w:val="24"/>
        </w:rPr>
        <w:t xml:space="preserve"> ..........................................................................................(словом)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без Д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и ………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во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 с ДДС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това число:</w:t>
      </w:r>
    </w:p>
    <w:p w14:paraId="5FD438D2" w14:textId="77777777" w:rsidR="00607CE4" w:rsidRPr="00AF4AB3" w:rsidRDefault="00607CE4" w:rsidP="00607CE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536"/>
        <w:gridCol w:w="2409"/>
        <w:gridCol w:w="2407"/>
      </w:tblGrid>
      <w:tr w:rsidR="00607CE4" w:rsidRPr="00A37330" w14:paraId="5163C7FE" w14:textId="77777777" w:rsidTr="00184E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94C6D3" w14:textId="77777777" w:rsidR="00607CE4" w:rsidRPr="00A37330" w:rsidRDefault="00607CE4" w:rsidP="0018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9C7421" w14:textId="77777777" w:rsidR="00607CE4" w:rsidRPr="00A37330" w:rsidRDefault="00607CE4" w:rsidP="0018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Елементи на разходит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1FE9FC" w14:textId="77777777" w:rsidR="00607CE4" w:rsidRPr="00A37330" w:rsidRDefault="00607CE4" w:rsidP="0018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Обща </w:t>
            </w:r>
          </w:p>
          <w:p w14:paraId="496033C6" w14:textId="77777777" w:rsidR="00607CE4" w:rsidRPr="00A37330" w:rsidRDefault="00607CE4" w:rsidP="0018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тойност без ДДС (лв.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AF1ADC" w14:textId="77777777" w:rsidR="00607CE4" w:rsidRPr="007461BF" w:rsidRDefault="00607CE4" w:rsidP="0018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Обща </w:t>
            </w:r>
          </w:p>
          <w:p w14:paraId="7AA61AEC" w14:textId="77777777" w:rsidR="00607CE4" w:rsidRPr="007461BF" w:rsidRDefault="00607CE4" w:rsidP="0018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тойност с ДДС (лв.)</w:t>
            </w:r>
          </w:p>
        </w:tc>
      </w:tr>
      <w:tr w:rsidR="00607CE4" w:rsidRPr="00A37330" w14:paraId="54E0D97A" w14:textId="77777777" w:rsidTr="00184E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49A4" w14:textId="77777777" w:rsidR="00607CE4" w:rsidRPr="00A37330" w:rsidRDefault="00607CE4" w:rsidP="0018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07C6" w14:textId="0D4AD7FB" w:rsidR="00607CE4" w:rsidRPr="00A37330" w:rsidRDefault="00607CE4" w:rsidP="00607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Проектиране, производство и доставка н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онтон</w:t>
            </w: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с оборудване съгласно техническата спецификация</w:t>
            </w:r>
            <w:r w:rsidRPr="00EA54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и техническото предложение</w:t>
            </w: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, вкл. пробни изпит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FFB0" w14:textId="77777777" w:rsidR="00607CE4" w:rsidRPr="00A37330" w:rsidRDefault="00607CE4" w:rsidP="0018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A37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C4B9" w14:textId="77777777" w:rsidR="00607CE4" w:rsidRPr="007461BF" w:rsidRDefault="00607CE4" w:rsidP="0018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7461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</w:tr>
      <w:tr w:rsidR="00607CE4" w:rsidRPr="00A37330" w14:paraId="72AE2D77" w14:textId="77777777" w:rsidTr="00184E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094B" w14:textId="77777777" w:rsidR="00607CE4" w:rsidRPr="00A37330" w:rsidRDefault="00607CE4" w:rsidP="0018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5246" w14:textId="1E869C9C" w:rsidR="00607CE4" w:rsidRPr="00A37330" w:rsidRDefault="00607CE4" w:rsidP="00607CE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бучение на персонала на възложителя </w:t>
            </w:r>
            <w:r w:rsidRPr="001B04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ИАППД за работа с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онт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A9B" w14:textId="77777777" w:rsidR="00607CE4" w:rsidRPr="00A37330" w:rsidRDefault="00607CE4" w:rsidP="0018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A37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E878" w14:textId="77777777" w:rsidR="00607CE4" w:rsidRPr="007461BF" w:rsidRDefault="00607CE4" w:rsidP="0018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7461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</w:tr>
      <w:tr w:rsidR="00607CE4" w:rsidRPr="00A37330" w14:paraId="26260849" w14:textId="77777777" w:rsidTr="00184EE5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153" w14:textId="77777777" w:rsidR="00607CE4" w:rsidRPr="00A37330" w:rsidRDefault="00607CE4" w:rsidP="0018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Всичк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20A1" w14:textId="77777777" w:rsidR="00607CE4" w:rsidRPr="00A37330" w:rsidRDefault="00607CE4" w:rsidP="0018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……(</w:t>
            </w:r>
            <w:r w:rsidRPr="00A37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словом……</w:t>
            </w:r>
            <w:r w:rsidRPr="00A3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9229" w14:textId="77777777" w:rsidR="00607CE4" w:rsidRPr="007461BF" w:rsidRDefault="00607CE4" w:rsidP="0018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……(</w:t>
            </w:r>
            <w:r w:rsidRPr="007461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словом……</w:t>
            </w:r>
            <w:r w:rsidRPr="00746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)</w:t>
            </w:r>
          </w:p>
        </w:tc>
      </w:tr>
    </w:tbl>
    <w:p w14:paraId="1C18A6BF" w14:textId="77777777" w:rsidR="00607CE4" w:rsidRPr="00113BDD" w:rsidRDefault="00607CE4" w:rsidP="00607CE4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78C1B923" w14:textId="296678A8" w:rsidR="00607CE4" w:rsidRDefault="00607CE4" w:rsidP="00607CE4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hAnsi="Times New Roman"/>
          <w:sz w:val="24"/>
        </w:rPr>
      </w:pPr>
      <w:r w:rsidRPr="00D757B1">
        <w:rPr>
          <w:rFonts w:ascii="Times New Roman" w:hAnsi="Times New Roman"/>
          <w:sz w:val="24"/>
        </w:rPr>
        <w:t xml:space="preserve">В цената </w:t>
      </w:r>
      <w:r>
        <w:rPr>
          <w:rFonts w:ascii="Times New Roman" w:hAnsi="Times New Roman"/>
          <w:sz w:val="24"/>
        </w:rPr>
        <w:t xml:space="preserve">по т. 1 </w:t>
      </w:r>
      <w:r w:rsidRPr="00D757B1">
        <w:rPr>
          <w:rFonts w:ascii="Times New Roman" w:hAnsi="Times New Roman"/>
          <w:sz w:val="24"/>
        </w:rPr>
        <w:t xml:space="preserve">са включени всички разходи </w:t>
      </w:r>
      <w:r w:rsidRPr="00AA50D9">
        <w:rPr>
          <w:rFonts w:ascii="Times New Roman" w:hAnsi="Times New Roman"/>
          <w:sz w:val="24"/>
        </w:rPr>
        <w:t xml:space="preserve">на изпълнителя </w:t>
      </w:r>
      <w:r w:rsidRPr="00AA50D9">
        <w:rPr>
          <w:rFonts w:ascii="Times New Roman" w:eastAsia="Calibri" w:hAnsi="Times New Roman" w:cs="Times New Roman"/>
          <w:sz w:val="24"/>
        </w:rPr>
        <w:t xml:space="preserve">за придобиване 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нтона</w:t>
      </w:r>
      <w:r w:rsidRPr="00AA50D9">
        <w:rPr>
          <w:rFonts w:ascii="Times New Roman" w:eastAsia="Calibri" w:hAnsi="Times New Roman" w:cs="Times New Roman"/>
          <w:sz w:val="24"/>
        </w:rPr>
        <w:t>, ко</w:t>
      </w:r>
      <w:r>
        <w:rPr>
          <w:rFonts w:ascii="Times New Roman" w:eastAsia="Calibri" w:hAnsi="Times New Roman" w:cs="Times New Roman"/>
          <w:sz w:val="24"/>
        </w:rPr>
        <w:t>й</w:t>
      </w:r>
      <w:r w:rsidRPr="00AA50D9">
        <w:rPr>
          <w:rFonts w:ascii="Times New Roman" w:eastAsia="Calibri" w:hAnsi="Times New Roman" w:cs="Times New Roman"/>
          <w:sz w:val="24"/>
        </w:rPr>
        <w:t xml:space="preserve">то е предмет </w:t>
      </w:r>
      <w:r w:rsidRPr="00AA50D9">
        <w:rPr>
          <w:rFonts w:ascii="Times New Roman" w:hAnsi="Times New Roman"/>
          <w:sz w:val="24"/>
        </w:rPr>
        <w:t xml:space="preserve"> на договора</w:t>
      </w:r>
      <w:r>
        <w:rPr>
          <w:rFonts w:ascii="Times New Roman" w:hAnsi="Times New Roman"/>
          <w:sz w:val="24"/>
        </w:rPr>
        <w:t>, в това число:</w:t>
      </w:r>
    </w:p>
    <w:p w14:paraId="3AE8660E" w14:textId="04EC93D7" w:rsidR="00607CE4" w:rsidRPr="00357E15" w:rsidRDefault="00607CE4" w:rsidP="009A4186">
      <w:pPr>
        <w:pStyle w:val="a9"/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E15">
        <w:rPr>
          <w:rFonts w:ascii="Times New Roman" w:eastAsia="Times New Roman" w:hAnsi="Times New Roman" w:cs="Times New Roman"/>
          <w:sz w:val="24"/>
          <w:szCs w:val="24"/>
        </w:rPr>
        <w:t xml:space="preserve">проектиране и одобряване на изготвената за </w:t>
      </w:r>
      <w:r w:rsidRPr="00357E15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нтона</w:t>
      </w:r>
      <w:r w:rsidRPr="00357E15">
        <w:rPr>
          <w:rFonts w:ascii="Times New Roman" w:eastAsia="Times New Roman" w:hAnsi="Times New Roman" w:cs="Times New Roman"/>
          <w:sz w:val="24"/>
          <w:szCs w:val="24"/>
        </w:rPr>
        <w:t xml:space="preserve"> проектна документация от призната класификационна организация съгласно изискванията на техническата спецификация;</w:t>
      </w:r>
    </w:p>
    <w:p w14:paraId="00A0081F" w14:textId="3379CDF0" w:rsidR="00607CE4" w:rsidRPr="000328A4" w:rsidRDefault="00607CE4" w:rsidP="00357E15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материали и оборудване за изработване 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нтона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64495B" w14:textId="77777777" w:rsidR="00607CE4" w:rsidRPr="000328A4" w:rsidRDefault="00607CE4" w:rsidP="00357E15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нергия, питейна и производствена вода, противопожарна безопасност, необходими за изпълнение на поръчката; </w:t>
      </w:r>
    </w:p>
    <w:p w14:paraId="205EF577" w14:textId="042407B8" w:rsidR="00607CE4" w:rsidRPr="000328A4" w:rsidRDefault="00607CE4" w:rsidP="00357E15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труд и допълнителни разходи за изработване 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нтона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FB8731" w14:textId="77777777" w:rsidR="00607CE4" w:rsidRDefault="00607CE4" w:rsidP="00357E15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маневриране, </w:t>
      </w:r>
      <w:proofErr w:type="spellStart"/>
      <w:r w:rsidRPr="000328A4">
        <w:rPr>
          <w:rFonts w:ascii="Times New Roman" w:eastAsia="Times New Roman" w:hAnsi="Times New Roman" w:cs="Times New Roman"/>
          <w:sz w:val="24"/>
          <w:szCs w:val="24"/>
        </w:rPr>
        <w:t>провлачване</w:t>
      </w:r>
      <w:proofErr w:type="spellEnd"/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за целите на изпълнение на договора; </w:t>
      </w:r>
    </w:p>
    <w:p w14:paraId="4D7E6AC2" w14:textId="789BDF6E" w:rsidR="00607CE4" w:rsidRPr="00833744" w:rsidRDefault="00607CE4" w:rsidP="00357E15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744">
        <w:rPr>
          <w:rFonts w:ascii="Times New Roman" w:eastAsia="Times New Roman" w:hAnsi="Times New Roman"/>
          <w:sz w:val="24"/>
          <w:szCs w:val="24"/>
        </w:rPr>
        <w:t>застраховка по време на транспортирането</w:t>
      </w:r>
      <w:r w:rsidRPr="0083374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33744">
        <w:rPr>
          <w:rFonts w:ascii="Times New Roman" w:eastAsia="Times New Roman" w:hAnsi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нтона</w:t>
      </w:r>
      <w:r w:rsidRPr="00833744">
        <w:rPr>
          <w:rFonts w:ascii="Times New Roman" w:eastAsia="Times New Roman" w:hAnsi="Times New Roman"/>
          <w:sz w:val="24"/>
          <w:szCs w:val="24"/>
        </w:rPr>
        <w:t xml:space="preserve"> до приемането </w:t>
      </w:r>
      <w:r>
        <w:rPr>
          <w:rFonts w:ascii="Times New Roman" w:eastAsia="Times New Roman" w:hAnsi="Times New Roman"/>
          <w:sz w:val="24"/>
          <w:szCs w:val="24"/>
        </w:rPr>
        <w:t>му</w:t>
      </w:r>
      <w:r w:rsidRPr="00833744">
        <w:rPr>
          <w:rFonts w:ascii="Times New Roman" w:eastAsia="Times New Roman" w:hAnsi="Times New Roman"/>
          <w:sz w:val="24"/>
          <w:szCs w:val="24"/>
        </w:rPr>
        <w:t xml:space="preserve"> от ВЪЗЛОЖИТЕЛ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33744">
        <w:rPr>
          <w:rFonts w:ascii="Times New Roman" w:eastAsia="Times New Roman" w:hAnsi="Times New Roman" w:cs="Times New Roman"/>
          <w:sz w:val="24"/>
          <w:szCs w:val="24"/>
        </w:rPr>
        <w:t xml:space="preserve">в срока от сключване на договора до приемането на </w:t>
      </w:r>
      <w:r w:rsidR="009A4186">
        <w:rPr>
          <w:rFonts w:ascii="Times New Roman" w:eastAsia="Times New Roman" w:hAnsi="Times New Roman" w:cs="Times New Roman"/>
          <w:sz w:val="24"/>
          <w:szCs w:val="24"/>
        </w:rPr>
        <w:t>понтона</w:t>
      </w:r>
      <w:r w:rsidRPr="0083374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833744">
        <w:rPr>
          <w:rFonts w:ascii="Times New Roman" w:eastAsia="Times New Roman" w:hAnsi="Times New Roman" w:cs="Times New Roman"/>
          <w:b/>
          <w:caps/>
          <w:sz w:val="24"/>
          <w:szCs w:val="24"/>
        </w:rPr>
        <w:t>възложителя</w:t>
      </w:r>
      <w:r w:rsidRPr="00833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D271C4" w14:textId="77777777" w:rsidR="00607CE4" w:rsidRPr="000328A4" w:rsidRDefault="00607CE4" w:rsidP="00357E15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митнически документи и формалности;</w:t>
      </w:r>
    </w:p>
    <w:p w14:paraId="75632525" w14:textId="77777777" w:rsidR="00607CE4" w:rsidRPr="000328A4" w:rsidRDefault="00607CE4" w:rsidP="00357E15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необходими такси от всякакъв вид;</w:t>
      </w:r>
    </w:p>
    <w:p w14:paraId="7794FE70" w14:textId="77777777" w:rsidR="00607CE4" w:rsidRPr="000328A4" w:rsidRDefault="00607CE4" w:rsidP="00357E15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необходимите изпитания на всички агрегати, възли и детайли;</w:t>
      </w:r>
    </w:p>
    <w:p w14:paraId="29F21496" w14:textId="77777777" w:rsidR="00607CE4" w:rsidRPr="000328A4" w:rsidRDefault="00607CE4" w:rsidP="009A4186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първични, междинни и крайни измервания от всякакъв вид, включително лабораторни измервания;</w:t>
      </w:r>
    </w:p>
    <w:p w14:paraId="470C88BF" w14:textId="542038A7" w:rsidR="00607CE4" w:rsidRPr="000328A4" w:rsidRDefault="00607CE4" w:rsidP="009A4186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разходите за наблюдение и приемане от признатата класификационна организация на изпълнението 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нтона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в различните му фази на изпълнение; </w:t>
      </w:r>
    </w:p>
    <w:p w14:paraId="46E6E173" w14:textId="77777777" w:rsidR="00607CE4" w:rsidRPr="000328A4" w:rsidRDefault="00607CE4" w:rsidP="009A4186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придружаване на </w:t>
      </w:r>
      <w:r w:rsidRPr="000328A4">
        <w:rPr>
          <w:rFonts w:ascii="Times New Roman" w:eastAsia="Times New Roman" w:hAnsi="Times New Roman" w:cs="Times New Roman"/>
          <w:b/>
          <w:caps/>
          <w:sz w:val="24"/>
          <w:szCs w:val="24"/>
        </w:rPr>
        <w:t>възложителя</w:t>
      </w:r>
      <w:r w:rsidRPr="000328A4" w:rsidDel="00BA7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за осъществяване на контрол на работите по изпълнението на поръчката съгласно изискванията на</w:t>
      </w:r>
      <w:r w:rsidRPr="000328A4">
        <w:rPr>
          <w:rFonts w:ascii="Times New Roman" w:hAnsi="Times New Roman"/>
          <w:sz w:val="32"/>
        </w:rPr>
        <w:t xml:space="preserve"> 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техническата спецификация; </w:t>
      </w:r>
    </w:p>
    <w:p w14:paraId="2263DF5B" w14:textId="77777777" w:rsidR="00607CE4" w:rsidRPr="000328A4" w:rsidRDefault="00607CE4" w:rsidP="009A4186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всички разходи за командировки  - дневни (не по-малко от 35 евро на ден, пътни по документ, квартирни – не по-малко от 130 ев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една нощувка 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78A8">
        <w:rPr>
          <w:rFonts w:ascii="Times New Roman" w:eastAsia="Times New Roman" w:hAnsi="Times New Roman" w:cs="Times New Roman"/>
          <w:color w:val="000000"/>
          <w:sz w:val="24"/>
          <w:szCs w:val="24"/>
        </w:rPr>
        <w:t>и застрах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Злополука и медицински разходи при пътуване в чужбина“ за застрахователна сума 20 000.00 евро</w:t>
      </w: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>), относно осъществяване на наблюдение и контрол по изпълнение на поръчката от трима представители на Възложителя в размер на десет посещения с времетраене пет дни всяко.</w:t>
      </w:r>
    </w:p>
    <w:p w14:paraId="6C7C7315" w14:textId="47F1D94A" w:rsidR="00607CE4" w:rsidRPr="000328A4" w:rsidRDefault="00607CE4" w:rsidP="009A4186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вка 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нтона</w:t>
      </w: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. Русе при км 491 на р. Дунав и предаване на </w:t>
      </w:r>
      <w:r w:rsidRPr="000328A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възложителя</w:t>
      </w:r>
      <w:r w:rsidRPr="000328A4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, </w:t>
      </w: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ително и извършване на проби в работен режим; </w:t>
      </w:r>
    </w:p>
    <w:p w14:paraId="7D57E256" w14:textId="334408CF" w:rsidR="00607CE4" w:rsidRPr="000328A4" w:rsidRDefault="00607CE4" w:rsidP="009A4186">
      <w:pPr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лужването 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онтон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</w:t>
      </w: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аранционен срок;</w:t>
      </w:r>
    </w:p>
    <w:p w14:paraId="2F930B3C" w14:textId="77777777" w:rsidR="00607CE4" w:rsidRPr="00720862" w:rsidRDefault="00607CE4" w:rsidP="00607CE4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22B85E" w14:textId="77777777" w:rsidR="00607CE4" w:rsidRPr="00AA50D9" w:rsidRDefault="00607CE4" w:rsidP="00607CE4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14:paraId="4A07B122" w14:textId="77777777" w:rsidR="00607CE4" w:rsidRPr="00113BDD" w:rsidRDefault="00607CE4" w:rsidP="00607CE4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13BDD">
        <w:rPr>
          <w:rFonts w:ascii="Times New Roman" w:eastAsia="Calibri" w:hAnsi="Times New Roman" w:cs="Times New Roman"/>
          <w:sz w:val="24"/>
        </w:rPr>
        <w:t xml:space="preserve">  </w:t>
      </w:r>
    </w:p>
    <w:p w14:paraId="24234E07" w14:textId="40A67BC0" w:rsidR="00607CE4" w:rsidRPr="00113BDD" w:rsidRDefault="00607CE4" w:rsidP="00607CE4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BDD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овото ни предложение за обособена позиция №</w:t>
      </w:r>
      <w:r w:rsidR="009A41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</w:t>
      </w:r>
      <w:r w:rsidRPr="00113B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еразделна част от подадената от нас оферта. </w:t>
      </w:r>
    </w:p>
    <w:p w14:paraId="797532DD" w14:textId="77777777" w:rsidR="00607CE4" w:rsidRPr="00113BDD" w:rsidRDefault="00607CE4" w:rsidP="00607CE4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02D3DB3" w14:textId="77777777" w:rsidR="00607CE4" w:rsidRPr="00113BDD" w:rsidRDefault="00607CE4" w:rsidP="00607CE4">
      <w:pPr>
        <w:snapToGri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</w:rPr>
      </w:pPr>
      <w:r w:rsidRPr="00113BDD">
        <w:rPr>
          <w:rFonts w:ascii="Times New Roman" w:eastAsia="Calibri" w:hAnsi="Times New Roman" w:cs="Times New Roman"/>
          <w:color w:val="000000"/>
          <w:sz w:val="32"/>
        </w:rPr>
        <w:t xml:space="preserve">   </w:t>
      </w:r>
      <w:r w:rsidRPr="00113BDD">
        <w:rPr>
          <w:rFonts w:ascii="Times New Roman" w:eastAsia="Calibri" w:hAnsi="Times New Roman" w:cs="Times New Roman"/>
          <w:color w:val="000000"/>
          <w:sz w:val="28"/>
        </w:rPr>
        <w:t>Подпи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07CE4" w:rsidRPr="00113BDD" w14:paraId="06119ABD" w14:textId="77777777" w:rsidTr="00184EE5">
        <w:tc>
          <w:tcPr>
            <w:tcW w:w="4261" w:type="dxa"/>
            <w:hideMark/>
          </w:tcPr>
          <w:p w14:paraId="02A4C7C9" w14:textId="77777777" w:rsidR="00607CE4" w:rsidRPr="00113BDD" w:rsidRDefault="00607CE4" w:rsidP="00184EE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06910FA3" w14:textId="77777777" w:rsidR="00607CE4" w:rsidRPr="00113BDD" w:rsidRDefault="00607CE4" w:rsidP="00184E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607CE4" w:rsidRPr="00113BDD" w14:paraId="1D780867" w14:textId="77777777" w:rsidTr="00184EE5">
        <w:tc>
          <w:tcPr>
            <w:tcW w:w="4261" w:type="dxa"/>
            <w:hideMark/>
          </w:tcPr>
          <w:p w14:paraId="6C6A09CF" w14:textId="77777777" w:rsidR="00607CE4" w:rsidRPr="00113BDD" w:rsidRDefault="00607CE4" w:rsidP="00184EE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3B072DE2" w14:textId="77777777" w:rsidR="00607CE4" w:rsidRPr="00113BDD" w:rsidRDefault="00607CE4" w:rsidP="00184E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607CE4" w:rsidRPr="00113BDD" w14:paraId="01692132" w14:textId="77777777" w:rsidTr="00184EE5">
        <w:tc>
          <w:tcPr>
            <w:tcW w:w="4261" w:type="dxa"/>
            <w:hideMark/>
          </w:tcPr>
          <w:p w14:paraId="20E70DF8" w14:textId="77777777" w:rsidR="00607CE4" w:rsidRPr="00113BDD" w:rsidRDefault="00607CE4" w:rsidP="00184EE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261" w:type="dxa"/>
            <w:hideMark/>
          </w:tcPr>
          <w:p w14:paraId="5B0F9F8F" w14:textId="77777777" w:rsidR="00607CE4" w:rsidRPr="00113BDD" w:rsidRDefault="00607CE4" w:rsidP="00184E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607CE4" w:rsidRPr="00113BDD" w14:paraId="2447F9A3" w14:textId="77777777" w:rsidTr="00184EE5">
        <w:trPr>
          <w:trHeight w:val="80"/>
        </w:trPr>
        <w:tc>
          <w:tcPr>
            <w:tcW w:w="4261" w:type="dxa"/>
          </w:tcPr>
          <w:p w14:paraId="392B3263" w14:textId="77777777" w:rsidR="00607CE4" w:rsidRPr="00113BDD" w:rsidRDefault="00607CE4" w:rsidP="00184EE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14:paraId="4938D4C9" w14:textId="77777777" w:rsidR="00607CE4" w:rsidRPr="00113BDD" w:rsidRDefault="00607CE4" w:rsidP="00184E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40BB27" w14:textId="77777777" w:rsidR="00607CE4" w:rsidRDefault="00607CE4" w:rsidP="00607C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8B84F" w14:textId="77777777" w:rsidR="00607CE4" w:rsidRDefault="00607CE4" w:rsidP="00607C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FB5577" w14:textId="77777777" w:rsidR="00E33936" w:rsidRDefault="00E33936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E1CB5C" w14:textId="77777777" w:rsidR="00EF0F36" w:rsidRDefault="00EF0F36" w:rsidP="00EF0F36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1479348" w14:textId="77777777" w:rsidR="006F18BB" w:rsidRDefault="006F18BB" w:rsidP="00EF0F36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1EA2BF6" w14:textId="77777777" w:rsidR="006F18BB" w:rsidRPr="00EF0F36" w:rsidRDefault="006F18BB" w:rsidP="00EF0F36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5436DA6" w14:textId="77777777" w:rsidR="00EF0F36" w:rsidRPr="00EF0F36" w:rsidRDefault="00EF0F36" w:rsidP="00EF0F36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B482C34" w14:textId="3B0812FF" w:rsidR="0068620C" w:rsidRPr="00487AE2" w:rsidRDefault="0068620C" w:rsidP="0068620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87AE2">
        <w:rPr>
          <w:rFonts w:ascii="Times New Roman" w:hAnsi="Times New Roman" w:cs="Times New Roman"/>
          <w:b/>
          <w:bCs/>
          <w:sz w:val="24"/>
          <w:szCs w:val="24"/>
        </w:rPr>
        <w:t xml:space="preserve">Образец № </w:t>
      </w:r>
      <w:r w:rsidR="00AA1BD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AD488C0" w14:textId="77777777" w:rsidR="0068620C" w:rsidRPr="0068620C" w:rsidRDefault="0068620C" w:rsidP="0068620C">
      <w:pPr>
        <w:jc w:val="center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b/>
          <w:bCs/>
          <w:sz w:val="20"/>
          <w:szCs w:val="20"/>
        </w:rPr>
        <w:t>ДЕКЛАРАЦИЯ</w:t>
      </w:r>
    </w:p>
    <w:p w14:paraId="268F20FE" w14:textId="77777777" w:rsidR="0068620C" w:rsidRPr="0068620C" w:rsidRDefault="0068620C" w:rsidP="0068620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620C">
        <w:rPr>
          <w:rFonts w:ascii="Times New Roman" w:hAnsi="Times New Roman" w:cs="Times New Roman"/>
          <w:b/>
          <w:bCs/>
          <w:sz w:val="20"/>
          <w:szCs w:val="20"/>
        </w:rPr>
        <w:t>по чл. 59, ал. 1, т. 3 от Закона за мерките срещу изпирането на пари</w:t>
      </w:r>
    </w:p>
    <w:p w14:paraId="5BF171AF" w14:textId="77777777" w:rsidR="0068620C" w:rsidRPr="0068620C" w:rsidRDefault="0068620C" w:rsidP="0068620C">
      <w:pPr>
        <w:jc w:val="center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редставя се при сключване на договор от избрания изпълнител)</w:t>
      </w:r>
    </w:p>
    <w:p w14:paraId="08698E4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олуподписаният/ата:</w:t>
      </w:r>
    </w:p>
    <w:p w14:paraId="54847410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1. .................................................................................................................................................................</w:t>
      </w:r>
    </w:p>
    <w:p w14:paraId="78657914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67E2EA5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/официален личен идентификационен номер или друг уникален елемент за установяване на самоличността....................................., дата на раждане: .........................................,</w:t>
      </w:r>
    </w:p>
    <w:p w14:paraId="074562B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гражданство/а:..............................., постоянен адрес: ............................................................................</w:t>
      </w:r>
    </w:p>
    <w:p w14:paraId="0BE93FD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ли адрес: .................................................................................................................................................,</w:t>
      </w:r>
    </w:p>
    <w:p w14:paraId="0E437693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 чужди граждани без постоянен адрес)</w:t>
      </w:r>
    </w:p>
    <w:p w14:paraId="4D2899D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в качеството ми на:</w:t>
      </w:r>
    </w:p>
    <w:p w14:paraId="29A31FB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законен представител</w:t>
      </w:r>
    </w:p>
    <w:p w14:paraId="7205131C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пълномощник</w:t>
      </w:r>
    </w:p>
    <w:p w14:paraId="47BB12A1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на ................................................................................................................................................................</w:t>
      </w:r>
    </w:p>
    <w:p w14:paraId="6EC6954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 xml:space="preserve">(посочва се наименованието, както и </w:t>
      </w:r>
      <w:proofErr w:type="spellStart"/>
      <w:r w:rsidRPr="0068620C">
        <w:rPr>
          <w:rFonts w:ascii="Times New Roman" w:hAnsi="Times New Roman" w:cs="Times New Roman"/>
          <w:i/>
          <w:iCs/>
          <w:sz w:val="20"/>
          <w:szCs w:val="20"/>
        </w:rPr>
        <w:t>правноорганизационната</w:t>
      </w:r>
      <w:proofErr w:type="spellEnd"/>
      <w:r w:rsidRPr="0068620C">
        <w:rPr>
          <w:rFonts w:ascii="Times New Roman" w:hAnsi="Times New Roman" w:cs="Times New Roman"/>
          <w:i/>
          <w:iCs/>
          <w:sz w:val="20"/>
          <w:szCs w:val="20"/>
        </w:rPr>
        <w:t xml:space="preserve"> форма на юридическото лице или видът на правното образувание)</w:t>
      </w:r>
    </w:p>
    <w:p w14:paraId="5358FEF5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с ЕИК/БУЛСТАТ/ номер в съответния национален регистър ....................................,вписано в регистъра при ...........................................................................................................................................,</w:t>
      </w:r>
    </w:p>
    <w:p w14:paraId="1839F21F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20C">
        <w:rPr>
          <w:rFonts w:ascii="Times New Roman" w:hAnsi="Times New Roman" w:cs="Times New Roman"/>
          <w:b/>
          <w:sz w:val="20"/>
          <w:szCs w:val="20"/>
        </w:rPr>
        <w:t>ДЕКЛАРИРАМ:</w:t>
      </w:r>
    </w:p>
    <w:p w14:paraId="020A3F1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b/>
          <w:sz w:val="20"/>
          <w:szCs w:val="20"/>
        </w:rPr>
        <w:t>І.</w:t>
      </w:r>
      <w:r w:rsidRPr="0068620C">
        <w:rPr>
          <w:rFonts w:ascii="Times New Roman" w:hAnsi="Times New Roman" w:cs="Times New Roman"/>
          <w:sz w:val="20"/>
          <w:szCs w:val="20"/>
        </w:rPr>
        <w:t xml:space="preserve"> </w:t>
      </w:r>
      <w:r w:rsidRPr="0068620C">
        <w:rPr>
          <w:rFonts w:ascii="Times New Roman" w:hAnsi="Times New Roman" w:cs="Times New Roman"/>
          <w:b/>
          <w:i/>
          <w:sz w:val="20"/>
          <w:szCs w:val="20"/>
        </w:rPr>
        <w:t>Действителни собственици на представляваното от мен юридическо лице/правно образувание са следните физически лица</w:t>
      </w:r>
      <w:r w:rsidRPr="0068620C">
        <w:rPr>
          <w:rFonts w:ascii="Times New Roman" w:hAnsi="Times New Roman" w:cs="Times New Roman"/>
          <w:sz w:val="20"/>
          <w:szCs w:val="20"/>
        </w:rPr>
        <w:t>:</w:t>
      </w:r>
    </w:p>
    <w:p w14:paraId="5E2244A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1. .................................................................................................................................................................</w:t>
      </w:r>
    </w:p>
    <w:p w14:paraId="63B137A0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20AFEE5C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........................,дата на раждане............................., гражданство/а: .....................................</w:t>
      </w:r>
    </w:p>
    <w:p w14:paraId="1858153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осочва се всяко гражданство на лицето)</w:t>
      </w:r>
    </w:p>
    <w:p w14:paraId="0632B800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ържавата на пребиваване, в случай че е различна от РБългария, или държавата по гражданството: …..……………..........................................................................................................................................,</w:t>
      </w:r>
    </w:p>
    <w:p w14:paraId="62C9836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: .....................................................................................................................................,</w:t>
      </w:r>
    </w:p>
    <w:p w14:paraId="67C226F5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ли адрес: ................................................................................................................................................,</w:t>
      </w:r>
    </w:p>
    <w:p w14:paraId="1E5D7579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 лица без постоянен адрес на територията на Република България)</w:t>
      </w:r>
    </w:p>
    <w:p w14:paraId="02706F1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което е:</w:t>
      </w:r>
    </w:p>
    <w:p w14:paraId="2E626773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което пряко или косвено притежава достатъчен процент от акциите, дяловете или правата на глас, включително посредством държане на акции на приносител, съгласно § 2, ал. 1, т. 1 от допълнителните разпоредби на ЗМИП;</w:t>
      </w:r>
    </w:p>
    <w:p w14:paraId="1027730F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упражняващо контрол по смисъла на § 1в от допълнителните разпоредби на Търговския закон (посочва се конкретната хипотеза) .............................................................................................;</w:t>
      </w:r>
    </w:p>
    <w:p w14:paraId="5475CD7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упражняващо решаващо влияние при вземане на решения за определяне състава на управителните и контролните органи, преобразуване, прекратяване на дейността и други въпроси от съществено значение за дейността, съгласно § 2, ал. 3 от допълнителните разпоредби на ЗМИП;</w:t>
      </w:r>
    </w:p>
    <w:p w14:paraId="4658C904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което упражнява краен ефективен контрол чрез упражняването на права чрез трети лица, включително, но не само, предоставени по силата на упълномощаване, договор или друг вид сделка, както и чрез други правни форми, осигуряващи възможност за упражняване на решаващо влияние чрез трети лица, съгласно § 2, ал. 4 от допълнителните разпоредби на ЗМИП;</w:t>
      </w:r>
    </w:p>
    <w:p w14:paraId="5724766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 xml:space="preserve"> (посочва се конкретната категория) учредител, доверителен собственик, пазител, </w:t>
      </w:r>
      <w:proofErr w:type="spellStart"/>
      <w:r w:rsidRPr="0068620C">
        <w:rPr>
          <w:rFonts w:ascii="Times New Roman" w:hAnsi="Times New Roman" w:cs="Times New Roman"/>
          <w:sz w:val="20"/>
          <w:szCs w:val="20"/>
        </w:rPr>
        <w:t>бенефициер</w:t>
      </w:r>
      <w:proofErr w:type="spellEnd"/>
      <w:r w:rsidRPr="0068620C">
        <w:rPr>
          <w:rFonts w:ascii="Times New Roman" w:hAnsi="Times New Roman" w:cs="Times New Roman"/>
          <w:sz w:val="20"/>
          <w:szCs w:val="20"/>
        </w:rPr>
        <w:t xml:space="preserve">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</w:r>
    </w:p>
    <w:p w14:paraId="2CDFCA2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от чието име и/или за чиято сметка се осъществява дадена операция, сделка или дейност и което отговаря най-малко на някое от условията, посочени в § 2, ал. 1, т. 1 - 3 от допълнителните разпоредби на ЗМИП;</w:t>
      </w:r>
    </w:p>
    <w:p w14:paraId="205B077F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lastRenderedPageBreak/>
        <w:t> лице, изпълняващо длъжността на висш ръководен служител, когато не може да се установи друго лице като действителен собственик;</w:t>
      </w:r>
    </w:p>
    <w:p w14:paraId="5F3B57FF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друго (посочва се).................................................................................................................................</w:t>
      </w:r>
    </w:p>
    <w:p w14:paraId="02ABA8B5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Описание на притежаваните права: ......................................................................................................</w:t>
      </w:r>
    </w:p>
    <w:p w14:paraId="0E73DDC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0E0FF3B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2. .................................................................................................................................................................</w:t>
      </w:r>
    </w:p>
    <w:p w14:paraId="1505647D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0AECBAF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 ...................., дата на раждане: ............................., гражданство/а: ..................................</w:t>
      </w:r>
    </w:p>
    <w:p w14:paraId="36CC9DD9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осочва се всяко гражданство на лицето)</w:t>
      </w:r>
    </w:p>
    <w:p w14:paraId="62D04FB1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............................................................................</w:t>
      </w:r>
    </w:p>
    <w:p w14:paraId="6C8E2C8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: .......................................................................................................................................</w:t>
      </w:r>
    </w:p>
    <w:p w14:paraId="254F91E9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ли адрес: .................................................................................................................................................,</w:t>
      </w:r>
    </w:p>
    <w:p w14:paraId="789D6125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 лица без постоянен адрес на територията на Република България)</w:t>
      </w:r>
    </w:p>
    <w:p w14:paraId="48A4CFE9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което е:</w:t>
      </w:r>
    </w:p>
    <w:p w14:paraId="75C90711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което пряко или косвено притежава достатъчен процент от акциите, дяловете или правата на глас, включително посредством държане на акции на приносител, съгласно § 2, ал. 1, т. 1 от допълнителните разпоредби на ЗМИП;</w:t>
      </w:r>
    </w:p>
    <w:p w14:paraId="3C2106D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упражняващо контрол по смисъла на § 1в от допълнителните разпоредби на Търговския закон (посочва се конкретната хипотеза) .............................................................................................;</w:t>
      </w:r>
    </w:p>
    <w:p w14:paraId="5A0F72A4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упражняващо решаващо влияние при вземане на решения за определяне състава на управителните и контролните органи, преобразуване, прекратяване на дейността и други въпроси от съществено значение за дейността, съгласно § 2, ал. 3 от допълнителните разпоредби на ЗМИП;</w:t>
      </w:r>
    </w:p>
    <w:p w14:paraId="1DADDAF1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което упражнява краен ефективен контрол чрез упражняването на права чрез трети лица, включително, но не само, предоставени по силата на упълномощаване, договор или друг вид сделка, както и чрез други правни форми, осигуряващи възможност за упражняване на решаващо влияние чрез трети лица, съгласно § 2, ал. 4 от допълнителните разпоредби на ЗМИП;</w:t>
      </w:r>
    </w:p>
    <w:p w14:paraId="31B50F7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 xml:space="preserve"> (посочва се конкретната категория) учредител, доверителен собственик, пазител, </w:t>
      </w:r>
      <w:proofErr w:type="spellStart"/>
      <w:r w:rsidRPr="0068620C">
        <w:rPr>
          <w:rFonts w:ascii="Times New Roman" w:hAnsi="Times New Roman" w:cs="Times New Roman"/>
          <w:sz w:val="20"/>
          <w:szCs w:val="20"/>
        </w:rPr>
        <w:t>бенефициер</w:t>
      </w:r>
      <w:proofErr w:type="spellEnd"/>
      <w:r w:rsidRPr="0068620C">
        <w:rPr>
          <w:rFonts w:ascii="Times New Roman" w:hAnsi="Times New Roman" w:cs="Times New Roman"/>
          <w:sz w:val="20"/>
          <w:szCs w:val="20"/>
        </w:rPr>
        <w:t xml:space="preserve">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</w:r>
    </w:p>
    <w:p w14:paraId="0A1F1FC0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от чието име и/или за чиято сметка се осъществява дадена операция, сделка или дейност и което отговаря най-малко на някое от условията, посочени в § 2, ал. 1, т. 1 - 3 от допълнителните разпоредби на ЗМИП;</w:t>
      </w:r>
    </w:p>
    <w:p w14:paraId="6711C23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изпълняващо длъжността на висш ръководен служител, когато не може да се установи друго лице като действителен собственик;</w:t>
      </w:r>
    </w:p>
    <w:p w14:paraId="2F54C466" w14:textId="6A9B59F4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друго (посочва се) 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</w:t>
      </w:r>
    </w:p>
    <w:p w14:paraId="61FF3FAA" w14:textId="3FDBB6FE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Описание на притежаваните права: 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</w:t>
      </w:r>
    </w:p>
    <w:p w14:paraId="183A48F5" w14:textId="1D8832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</w:t>
      </w:r>
    </w:p>
    <w:p w14:paraId="0F0D9D93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b/>
          <w:i/>
          <w:sz w:val="20"/>
          <w:szCs w:val="20"/>
        </w:rPr>
        <w:t>ІІ. Юридически лица или други правни образувания, чрез които пряко или непряко се упражнява контрол върху представляваното от мен юридическо лице/правно образувание, са</w:t>
      </w:r>
      <w:r w:rsidRPr="0068620C">
        <w:rPr>
          <w:rFonts w:ascii="Times New Roman" w:hAnsi="Times New Roman" w:cs="Times New Roman"/>
          <w:sz w:val="20"/>
          <w:szCs w:val="20"/>
        </w:rPr>
        <w:t>:</w:t>
      </w:r>
    </w:p>
    <w:p w14:paraId="1862B73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sz w:val="20"/>
          <w:szCs w:val="20"/>
        </w:rPr>
        <w:t>А. Юридически лица/правни образувания, чрез които пряко се упражнява контрол</w:t>
      </w:r>
      <w:r w:rsidRPr="0068620C">
        <w:rPr>
          <w:rFonts w:ascii="Times New Roman" w:hAnsi="Times New Roman" w:cs="Times New Roman"/>
          <w:sz w:val="20"/>
          <w:szCs w:val="20"/>
        </w:rPr>
        <w:t>:</w:t>
      </w:r>
    </w:p>
    <w:p w14:paraId="1E1B9645" w14:textId="562C3CC8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,</w:t>
      </w:r>
    </w:p>
    <w:p w14:paraId="23608E04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 xml:space="preserve">(посочва се наименованието, както и </w:t>
      </w:r>
      <w:proofErr w:type="spellStart"/>
      <w:r w:rsidRPr="0068620C">
        <w:rPr>
          <w:rFonts w:ascii="Times New Roman" w:hAnsi="Times New Roman" w:cs="Times New Roman"/>
          <w:i/>
          <w:iCs/>
          <w:sz w:val="20"/>
          <w:szCs w:val="20"/>
        </w:rPr>
        <w:t>правноорганизационната</w:t>
      </w:r>
      <w:proofErr w:type="spellEnd"/>
      <w:r w:rsidRPr="0068620C">
        <w:rPr>
          <w:rFonts w:ascii="Times New Roman" w:hAnsi="Times New Roman" w:cs="Times New Roman"/>
          <w:i/>
          <w:iCs/>
          <w:sz w:val="20"/>
          <w:szCs w:val="20"/>
        </w:rPr>
        <w:t xml:space="preserve"> форма на юридическото лице или видът на правното образувание)</w:t>
      </w:r>
    </w:p>
    <w:p w14:paraId="4A34E4BA" w14:textId="1A75B67A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седалище: ......................., адрес: …………………………………………………………</w:t>
      </w:r>
      <w:r w:rsidR="006347F3">
        <w:rPr>
          <w:rFonts w:ascii="Times New Roman" w:hAnsi="Times New Roman" w:cs="Times New Roman"/>
          <w:sz w:val="20"/>
          <w:szCs w:val="20"/>
        </w:rPr>
        <w:t>…….</w:t>
      </w:r>
      <w:r w:rsidRPr="0068620C">
        <w:rPr>
          <w:rFonts w:ascii="Times New Roman" w:hAnsi="Times New Roman" w:cs="Times New Roman"/>
          <w:sz w:val="20"/>
          <w:szCs w:val="20"/>
        </w:rPr>
        <w:t xml:space="preserve">….. </w:t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>(държава, град, община)</w:t>
      </w:r>
    </w:p>
    <w:p w14:paraId="6A379307" w14:textId="3C00CF1D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вписано в регистър 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,</w:t>
      </w:r>
    </w:p>
    <w:p w14:paraId="71105D1D" w14:textId="7005D291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ИК/БУЛСТАТ или номер в съответния национален регистър 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</w:t>
      </w:r>
    </w:p>
    <w:p w14:paraId="1BD11F1E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редставители:</w:t>
      </w:r>
    </w:p>
    <w:p w14:paraId="40A385DC" w14:textId="7ABC6309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1. ..................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,</w:t>
      </w:r>
    </w:p>
    <w:p w14:paraId="5C53191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7AF69531" w14:textId="3CC13DA4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 ..................., дата на раждане: 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,</w:t>
      </w:r>
    </w:p>
    <w:p w14:paraId="60C67315" w14:textId="51EA9A08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гражданство/а: 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</w:t>
      </w:r>
    </w:p>
    <w:p w14:paraId="3839D741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осочва се всяко гражданство на лицето)</w:t>
      </w:r>
    </w:p>
    <w:p w14:paraId="1E039E4D" w14:textId="50909632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,</w:t>
      </w:r>
    </w:p>
    <w:p w14:paraId="0BDCA09B" w14:textId="19148FC9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: 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</w:t>
      </w:r>
    </w:p>
    <w:p w14:paraId="2A0A095D" w14:textId="7B979326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lastRenderedPageBreak/>
        <w:t>2. ....................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….</w:t>
      </w:r>
    </w:p>
    <w:p w14:paraId="5E16115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0FA35D25" w14:textId="522772E5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 ...................., дата на раждане: 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,</w:t>
      </w:r>
    </w:p>
    <w:p w14:paraId="09390C91" w14:textId="743D2285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гражданство/а: 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</w:t>
      </w:r>
    </w:p>
    <w:p w14:paraId="6CA3CC06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осочва се всяко гражданство на лицето)</w:t>
      </w:r>
    </w:p>
    <w:p w14:paraId="62D6E89B" w14:textId="4CE5BE8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,</w:t>
      </w:r>
    </w:p>
    <w:p w14:paraId="69A667D6" w14:textId="4478FEB6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: ......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,</w:t>
      </w:r>
    </w:p>
    <w:p w14:paraId="2FEA5B4E" w14:textId="56DED556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ли адрес: .....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</w:t>
      </w:r>
    </w:p>
    <w:p w14:paraId="4CBD7BA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 лица без постоянен адрес на територията на Република България)</w:t>
      </w:r>
    </w:p>
    <w:p w14:paraId="1C3D97FA" w14:textId="53AC103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Начин на представляване: 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</w:t>
      </w:r>
    </w:p>
    <w:p w14:paraId="01FC114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едно, поотделно или по друг начин)</w:t>
      </w:r>
    </w:p>
    <w:p w14:paraId="3E2FF19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sz w:val="20"/>
          <w:szCs w:val="20"/>
        </w:rPr>
        <w:t>Б. Юридически лица/правни образувания, чрез които непряко се упражнява контрол</w:t>
      </w:r>
      <w:r w:rsidRPr="0068620C">
        <w:rPr>
          <w:rFonts w:ascii="Times New Roman" w:hAnsi="Times New Roman" w:cs="Times New Roman"/>
          <w:sz w:val="20"/>
          <w:szCs w:val="20"/>
        </w:rPr>
        <w:t>:</w:t>
      </w:r>
    </w:p>
    <w:p w14:paraId="5054000E" w14:textId="535C3676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,</w:t>
      </w:r>
    </w:p>
    <w:p w14:paraId="4192ED8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 xml:space="preserve">(посочва се наименованието, както и </w:t>
      </w:r>
      <w:proofErr w:type="spellStart"/>
      <w:r w:rsidRPr="0068620C">
        <w:rPr>
          <w:rFonts w:ascii="Times New Roman" w:hAnsi="Times New Roman" w:cs="Times New Roman"/>
          <w:i/>
          <w:iCs/>
          <w:sz w:val="20"/>
          <w:szCs w:val="20"/>
        </w:rPr>
        <w:t>правноорганизационната</w:t>
      </w:r>
      <w:proofErr w:type="spellEnd"/>
      <w:r w:rsidRPr="0068620C">
        <w:rPr>
          <w:rFonts w:ascii="Times New Roman" w:hAnsi="Times New Roman" w:cs="Times New Roman"/>
          <w:i/>
          <w:iCs/>
          <w:sz w:val="20"/>
          <w:szCs w:val="20"/>
        </w:rPr>
        <w:t xml:space="preserve"> форма на юридическото лице или видът на правното образувание)</w:t>
      </w:r>
    </w:p>
    <w:p w14:paraId="3CAF4915" w14:textId="6D59FD1E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седалище: ....................... адрес: 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,</w:t>
      </w:r>
    </w:p>
    <w:p w14:paraId="2B9379D4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държава, град, община)</w:t>
      </w:r>
    </w:p>
    <w:p w14:paraId="53B593A1" w14:textId="63FAABE6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адрес: ............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,</w:t>
      </w:r>
    </w:p>
    <w:p w14:paraId="77ED6A9E" w14:textId="545DA5CF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вписано в регистър 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,</w:t>
      </w:r>
    </w:p>
    <w:p w14:paraId="6A201526" w14:textId="422F4463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ИК/БУЛСТАТ или номер в съответния национален регистър 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</w:t>
      </w:r>
    </w:p>
    <w:p w14:paraId="6BD8466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редставители:</w:t>
      </w:r>
    </w:p>
    <w:p w14:paraId="63125B20" w14:textId="2584C084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1. ..............................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,</w:t>
      </w:r>
    </w:p>
    <w:p w14:paraId="523EB5F6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4AD78851" w14:textId="5FC37D2B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 ...................., дата на раждане: 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,</w:t>
      </w:r>
    </w:p>
    <w:p w14:paraId="49955F1F" w14:textId="734F4ACC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гражданство/а: 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</w:t>
      </w:r>
    </w:p>
    <w:p w14:paraId="026EFDFC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осочва се всяко гражданство на лицето)</w:t>
      </w:r>
    </w:p>
    <w:p w14:paraId="7712583A" w14:textId="3A30C118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,</w:t>
      </w:r>
    </w:p>
    <w:p w14:paraId="15CFA54F" w14:textId="3853E463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: 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,</w:t>
      </w:r>
    </w:p>
    <w:p w14:paraId="5A057208" w14:textId="3C622C72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ли адрес: ........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</w:t>
      </w:r>
    </w:p>
    <w:p w14:paraId="1DF48ECD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 лица без постоянен адрес на територията на Република България)</w:t>
      </w:r>
    </w:p>
    <w:p w14:paraId="4A17058B" w14:textId="4F7AA02B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2. ..................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,</w:t>
      </w:r>
    </w:p>
    <w:p w14:paraId="703C92BD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5ED6566B" w14:textId="58D0875C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 .................... , дата на раждане: 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,</w:t>
      </w:r>
    </w:p>
    <w:p w14:paraId="5FBE2727" w14:textId="457F9BDC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гражданство/а: 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</w:t>
      </w:r>
    </w:p>
    <w:p w14:paraId="1CF0ECA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осочва се всяко гражданство на лицето)</w:t>
      </w:r>
    </w:p>
    <w:p w14:paraId="61B42C5E" w14:textId="37E66561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,</w:t>
      </w:r>
    </w:p>
    <w:p w14:paraId="58170097" w14:textId="3ECB8D5E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: 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,</w:t>
      </w:r>
    </w:p>
    <w:p w14:paraId="057E9705" w14:textId="724E77F2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ли адрес: 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64745F73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 лица без постоянен адрес на територията на Република България)</w:t>
      </w:r>
    </w:p>
    <w:p w14:paraId="5F7EA74D" w14:textId="6F47ADEE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Начин на представляване: 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18E51DB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едно, поотделно или по друг начин)</w:t>
      </w:r>
    </w:p>
    <w:p w14:paraId="28B21980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8620C">
        <w:rPr>
          <w:rFonts w:ascii="Times New Roman" w:hAnsi="Times New Roman" w:cs="Times New Roman"/>
          <w:b/>
          <w:i/>
          <w:sz w:val="20"/>
          <w:szCs w:val="20"/>
        </w:rPr>
        <w:t>III. Лице за контакт по чл. 63, ал. 4, т. 3 от ЗМИП:</w:t>
      </w:r>
    </w:p>
    <w:p w14:paraId="53890E6D" w14:textId="07098380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,</w:t>
      </w:r>
    </w:p>
    <w:p w14:paraId="4BFB5E03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055280F2" w14:textId="61E72B5B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 ...................., дата на раждане: 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.,</w:t>
      </w:r>
    </w:p>
    <w:p w14:paraId="49296DF3" w14:textId="69CD3D6F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гражданство/а: 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,</w:t>
      </w:r>
    </w:p>
    <w:p w14:paraId="556BD94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 на територията на Република България:</w:t>
      </w:r>
    </w:p>
    <w:p w14:paraId="257C002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211F370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b/>
          <w:i/>
          <w:sz w:val="20"/>
          <w:szCs w:val="20"/>
        </w:rPr>
        <w:t>ІV. Прилагам следните документи и справки съгласно чл. 59, ал. 1, т. 1 и 2 от ЗМИП</w:t>
      </w:r>
      <w:r w:rsidRPr="0068620C">
        <w:rPr>
          <w:rFonts w:ascii="Times New Roman" w:hAnsi="Times New Roman" w:cs="Times New Roman"/>
          <w:sz w:val="20"/>
          <w:szCs w:val="20"/>
        </w:rPr>
        <w:t>:</w:t>
      </w:r>
    </w:p>
    <w:p w14:paraId="458E02D8" w14:textId="31141C46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1. ...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</w:t>
      </w:r>
    </w:p>
    <w:p w14:paraId="740FFE5E" w14:textId="205DF244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 ..........................................................................................................................</w:t>
      </w:r>
      <w:r w:rsidR="006347F3">
        <w:rPr>
          <w:rFonts w:ascii="Times New Roman" w:hAnsi="Times New Roman" w:cs="Times New Roman"/>
          <w:sz w:val="20"/>
          <w:szCs w:val="20"/>
        </w:rPr>
        <w:t>........................</w:t>
      </w: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</w:t>
      </w:r>
    </w:p>
    <w:p w14:paraId="249E5D8D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звестна ми е отговорността по чл. 313 от Наказателния кодекс за деклариране на неверни данни.</w:t>
      </w:r>
    </w:p>
    <w:p w14:paraId="6A77B85F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A4C67E" w14:textId="77777777" w:rsidR="0068620C" w:rsidRPr="0068620C" w:rsidRDefault="0068620C" w:rsidP="0068620C">
      <w:pPr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 xml:space="preserve">ДАТА: ............... </w:t>
      </w:r>
      <w:r w:rsidRPr="0068620C">
        <w:rPr>
          <w:rFonts w:ascii="Times New Roman" w:hAnsi="Times New Roman" w:cs="Times New Roman"/>
          <w:sz w:val="20"/>
          <w:szCs w:val="20"/>
        </w:rPr>
        <w:tab/>
      </w:r>
      <w:r w:rsidRPr="0068620C">
        <w:rPr>
          <w:rFonts w:ascii="Times New Roman" w:hAnsi="Times New Roman" w:cs="Times New Roman"/>
          <w:sz w:val="20"/>
          <w:szCs w:val="20"/>
        </w:rPr>
        <w:tab/>
      </w:r>
      <w:r w:rsidRPr="0068620C">
        <w:rPr>
          <w:rFonts w:ascii="Times New Roman" w:hAnsi="Times New Roman" w:cs="Times New Roman"/>
          <w:sz w:val="20"/>
          <w:szCs w:val="20"/>
        </w:rPr>
        <w:tab/>
      </w:r>
      <w:r w:rsidRPr="0068620C">
        <w:rPr>
          <w:rFonts w:ascii="Times New Roman" w:hAnsi="Times New Roman" w:cs="Times New Roman"/>
          <w:sz w:val="20"/>
          <w:szCs w:val="20"/>
        </w:rPr>
        <w:tab/>
      </w:r>
      <w:r w:rsidRPr="0068620C">
        <w:rPr>
          <w:rFonts w:ascii="Times New Roman" w:hAnsi="Times New Roman" w:cs="Times New Roman"/>
          <w:sz w:val="20"/>
          <w:szCs w:val="20"/>
        </w:rPr>
        <w:tab/>
        <w:t>ДЕКЛАРАТОР: ........................</w:t>
      </w:r>
    </w:p>
    <w:p w14:paraId="489C0B81" w14:textId="69F81C2E" w:rsidR="007760DB" w:rsidRPr="00D85192" w:rsidRDefault="0068620C">
      <w:pPr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lastRenderedPageBreak/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(име и подпис)</w:t>
      </w:r>
    </w:p>
    <w:sectPr w:rsidR="007760DB" w:rsidRPr="00D85192" w:rsidSect="005D1B0E">
      <w:headerReference w:type="default" r:id="rId9"/>
      <w:footerReference w:type="default" r:id="rId10"/>
      <w:pgSz w:w="11906" w:h="16838"/>
      <w:pgMar w:top="993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ECF9B" w14:textId="77777777" w:rsidR="00891F1A" w:rsidRDefault="00891F1A" w:rsidP="001F5E21">
      <w:pPr>
        <w:spacing w:after="0" w:line="240" w:lineRule="auto"/>
      </w:pPr>
      <w:r>
        <w:separator/>
      </w:r>
    </w:p>
  </w:endnote>
  <w:endnote w:type="continuationSeparator" w:id="0">
    <w:p w14:paraId="38DF7A1E" w14:textId="77777777" w:rsidR="00891F1A" w:rsidRDefault="00891F1A" w:rsidP="001F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3B0CF" w14:textId="5DE283A4" w:rsidR="00891F1A" w:rsidRPr="007A67D8" w:rsidRDefault="00891F1A">
    <w:pPr>
      <w:pStyle w:val="ad"/>
      <w:jc w:val="right"/>
      <w:rPr>
        <w:rFonts w:ascii="Times New Roman" w:hAnsi="Times New Roman" w:cs="Times New Roman"/>
      </w:rPr>
    </w:pPr>
  </w:p>
  <w:p w14:paraId="17D2564E" w14:textId="77777777" w:rsidR="00891F1A" w:rsidRDefault="00891F1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1CD4D" w14:textId="77777777" w:rsidR="00891F1A" w:rsidRDefault="00891F1A" w:rsidP="001F5E21">
      <w:pPr>
        <w:spacing w:after="0" w:line="240" w:lineRule="auto"/>
      </w:pPr>
      <w:r>
        <w:separator/>
      </w:r>
    </w:p>
  </w:footnote>
  <w:footnote w:type="continuationSeparator" w:id="0">
    <w:p w14:paraId="6243E3F2" w14:textId="77777777" w:rsidR="00891F1A" w:rsidRDefault="00891F1A" w:rsidP="001F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D9853" w14:textId="77777777" w:rsidR="00891F1A" w:rsidRPr="00A1020A" w:rsidRDefault="00891F1A" w:rsidP="00A1020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A1020A">
      <w:rPr>
        <w:rFonts w:ascii="Arial" w:eastAsia="Times New Roman" w:hAnsi="Arial" w:cs="Times New Roman"/>
        <w:noProof/>
        <w:sz w:val="24"/>
        <w:szCs w:val="24"/>
        <w:lang w:eastAsia="bg-BG"/>
      </w:rPr>
      <w:drawing>
        <wp:inline distT="0" distB="0" distL="0" distR="0" wp14:anchorId="12794A19" wp14:editId="521C5F6C">
          <wp:extent cx="739722" cy="899183"/>
          <wp:effectExtent l="0" t="0" r="3810" b="0"/>
          <wp:docPr id="1" name="Picture 1" descr="\\MTITC-FP03\OPTransport\public\vignatov\2014_2020\OPTTI Basic\Logos\EU_New LOGO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TITC-FP03\OPTransport\public\vignatov\2014_2020\OPTTI Basic\Logos\EU_New LOGO 2014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55" cy="911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20A">
      <w:rPr>
        <w:rFonts w:ascii="Arial" w:eastAsia="Times New Roman" w:hAnsi="Arial" w:cs="Times New Roman"/>
        <w:sz w:val="24"/>
        <w:szCs w:val="24"/>
        <w:lang w:val="en-GB" w:eastAsia="bg-BG"/>
      </w:rPr>
      <w:t xml:space="preserve">                                                                                          </w:t>
    </w:r>
    <w:r w:rsidRPr="00A1020A">
      <w:rPr>
        <w:rFonts w:ascii="Arial" w:eastAsia="Times New Roman" w:hAnsi="Arial" w:cs="Times New Roman"/>
        <w:noProof/>
        <w:sz w:val="24"/>
        <w:szCs w:val="24"/>
        <w:lang w:eastAsia="bg-BG"/>
      </w:rPr>
      <w:drawing>
        <wp:inline distT="0" distB="0" distL="0" distR="0" wp14:anchorId="258590DF" wp14:editId="10137E4D">
          <wp:extent cx="1171575" cy="705257"/>
          <wp:effectExtent l="0" t="0" r="0" b="0"/>
          <wp:docPr id="3" name="Picture 3" descr="\\MTITC-FP03\OPTransport\public\vignatov\2014_2020\OPTTI Basic\Logos\transport_New LOGO 2014-2020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MTITC-FP03\OPTransport\public\vignatov\2014_2020\OPTTI Basic\Logos\transport_New LOGO 2014-2020_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618" cy="735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20A">
      <w:rPr>
        <w:rFonts w:ascii="Arial" w:eastAsia="Times New Roman" w:hAnsi="Arial" w:cs="Times New Roman"/>
        <w:sz w:val="24"/>
        <w:szCs w:val="24"/>
        <w:lang w:val="en-GB" w:eastAsia="bg-BG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E1E4728A"/>
    <w:name w:val="WW8Num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1">
    <w:nsid w:val="02F0595C"/>
    <w:multiLevelType w:val="hybridMultilevel"/>
    <w:tmpl w:val="C6960E70"/>
    <w:lvl w:ilvl="0" w:tplc="18D873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F47CC2"/>
    <w:multiLevelType w:val="singleLevel"/>
    <w:tmpl w:val="E1E4728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3">
    <w:nsid w:val="5BF4709E"/>
    <w:multiLevelType w:val="hybridMultilevel"/>
    <w:tmpl w:val="661475C8"/>
    <w:lvl w:ilvl="0" w:tplc="58DA2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C4"/>
    <w:rsid w:val="00015CE7"/>
    <w:rsid w:val="00023DBD"/>
    <w:rsid w:val="00025D1D"/>
    <w:rsid w:val="000401ED"/>
    <w:rsid w:val="000473E2"/>
    <w:rsid w:val="00063521"/>
    <w:rsid w:val="00085356"/>
    <w:rsid w:val="0009593A"/>
    <w:rsid w:val="000961B0"/>
    <w:rsid w:val="000972F9"/>
    <w:rsid w:val="000A515A"/>
    <w:rsid w:val="000C3A57"/>
    <w:rsid w:val="000D1D3E"/>
    <w:rsid w:val="00102A83"/>
    <w:rsid w:val="00105CF7"/>
    <w:rsid w:val="00113BDD"/>
    <w:rsid w:val="00123CA6"/>
    <w:rsid w:val="0014741F"/>
    <w:rsid w:val="00156E7B"/>
    <w:rsid w:val="001620B2"/>
    <w:rsid w:val="0017266A"/>
    <w:rsid w:val="0017358A"/>
    <w:rsid w:val="00184EE5"/>
    <w:rsid w:val="001A5CDC"/>
    <w:rsid w:val="001B040D"/>
    <w:rsid w:val="001D4B71"/>
    <w:rsid w:val="001E7D68"/>
    <w:rsid w:val="001F5E21"/>
    <w:rsid w:val="002512C0"/>
    <w:rsid w:val="0025447D"/>
    <w:rsid w:val="002574E2"/>
    <w:rsid w:val="00257807"/>
    <w:rsid w:val="00262559"/>
    <w:rsid w:val="0026484E"/>
    <w:rsid w:val="00275CFD"/>
    <w:rsid w:val="0028662A"/>
    <w:rsid w:val="00297840"/>
    <w:rsid w:val="002B264D"/>
    <w:rsid w:val="002C39CE"/>
    <w:rsid w:val="0030575A"/>
    <w:rsid w:val="003270AC"/>
    <w:rsid w:val="003310B1"/>
    <w:rsid w:val="003526FB"/>
    <w:rsid w:val="0035443D"/>
    <w:rsid w:val="003545AF"/>
    <w:rsid w:val="00356B64"/>
    <w:rsid w:val="00357E15"/>
    <w:rsid w:val="003C57C9"/>
    <w:rsid w:val="003C6811"/>
    <w:rsid w:val="003E54DB"/>
    <w:rsid w:val="003E7ECC"/>
    <w:rsid w:val="00402DC4"/>
    <w:rsid w:val="0042481E"/>
    <w:rsid w:val="00433BD9"/>
    <w:rsid w:val="0044187C"/>
    <w:rsid w:val="00445442"/>
    <w:rsid w:val="004631D2"/>
    <w:rsid w:val="00487AE2"/>
    <w:rsid w:val="004B6BCA"/>
    <w:rsid w:val="004E129A"/>
    <w:rsid w:val="00505949"/>
    <w:rsid w:val="00506043"/>
    <w:rsid w:val="005114E9"/>
    <w:rsid w:val="00527A2F"/>
    <w:rsid w:val="005436B7"/>
    <w:rsid w:val="00544A98"/>
    <w:rsid w:val="005465D2"/>
    <w:rsid w:val="0057480E"/>
    <w:rsid w:val="00574A08"/>
    <w:rsid w:val="00581725"/>
    <w:rsid w:val="00586BA8"/>
    <w:rsid w:val="005C4080"/>
    <w:rsid w:val="005C6DDF"/>
    <w:rsid w:val="005D1B0E"/>
    <w:rsid w:val="005E4633"/>
    <w:rsid w:val="006033C8"/>
    <w:rsid w:val="00607CE4"/>
    <w:rsid w:val="0061229B"/>
    <w:rsid w:val="00615AFF"/>
    <w:rsid w:val="006347F3"/>
    <w:rsid w:val="00646CF8"/>
    <w:rsid w:val="0068620C"/>
    <w:rsid w:val="006A744A"/>
    <w:rsid w:val="006B0D7B"/>
    <w:rsid w:val="006C58F3"/>
    <w:rsid w:val="006E798D"/>
    <w:rsid w:val="006F18BB"/>
    <w:rsid w:val="00705AA1"/>
    <w:rsid w:val="00713489"/>
    <w:rsid w:val="007166AA"/>
    <w:rsid w:val="00716EA4"/>
    <w:rsid w:val="00733D29"/>
    <w:rsid w:val="007461BF"/>
    <w:rsid w:val="00757884"/>
    <w:rsid w:val="00766457"/>
    <w:rsid w:val="00775440"/>
    <w:rsid w:val="0077591D"/>
    <w:rsid w:val="007760DB"/>
    <w:rsid w:val="00785AF1"/>
    <w:rsid w:val="007A67D8"/>
    <w:rsid w:val="007A77EB"/>
    <w:rsid w:val="007B5452"/>
    <w:rsid w:val="008073A5"/>
    <w:rsid w:val="00833744"/>
    <w:rsid w:val="00854F17"/>
    <w:rsid w:val="00882AFE"/>
    <w:rsid w:val="00885EDF"/>
    <w:rsid w:val="00891F1A"/>
    <w:rsid w:val="00892353"/>
    <w:rsid w:val="00897BA2"/>
    <w:rsid w:val="008E01FA"/>
    <w:rsid w:val="008E094F"/>
    <w:rsid w:val="008E115F"/>
    <w:rsid w:val="008E2139"/>
    <w:rsid w:val="008E50B6"/>
    <w:rsid w:val="00904724"/>
    <w:rsid w:val="009204A5"/>
    <w:rsid w:val="0094560D"/>
    <w:rsid w:val="00951568"/>
    <w:rsid w:val="00962359"/>
    <w:rsid w:val="00973CE9"/>
    <w:rsid w:val="00973E2F"/>
    <w:rsid w:val="00981C2E"/>
    <w:rsid w:val="009A3BF0"/>
    <w:rsid w:val="009A4186"/>
    <w:rsid w:val="009C089F"/>
    <w:rsid w:val="009C601A"/>
    <w:rsid w:val="00A06B8E"/>
    <w:rsid w:val="00A1020A"/>
    <w:rsid w:val="00A15B5A"/>
    <w:rsid w:val="00A27831"/>
    <w:rsid w:val="00A30AE3"/>
    <w:rsid w:val="00A37330"/>
    <w:rsid w:val="00A455E9"/>
    <w:rsid w:val="00A73ED8"/>
    <w:rsid w:val="00A76F5A"/>
    <w:rsid w:val="00AA1B42"/>
    <w:rsid w:val="00AA1BD7"/>
    <w:rsid w:val="00AA343E"/>
    <w:rsid w:val="00AA50D9"/>
    <w:rsid w:val="00AA7909"/>
    <w:rsid w:val="00AB408F"/>
    <w:rsid w:val="00AE0EF0"/>
    <w:rsid w:val="00B14111"/>
    <w:rsid w:val="00B23034"/>
    <w:rsid w:val="00B30CD6"/>
    <w:rsid w:val="00B57F01"/>
    <w:rsid w:val="00B65DD0"/>
    <w:rsid w:val="00B72FE7"/>
    <w:rsid w:val="00B74BE7"/>
    <w:rsid w:val="00B96937"/>
    <w:rsid w:val="00BB45F6"/>
    <w:rsid w:val="00BD3289"/>
    <w:rsid w:val="00BD52F2"/>
    <w:rsid w:val="00C0472A"/>
    <w:rsid w:val="00C20BFA"/>
    <w:rsid w:val="00C22C09"/>
    <w:rsid w:val="00C607CD"/>
    <w:rsid w:val="00C77FEA"/>
    <w:rsid w:val="00C841AE"/>
    <w:rsid w:val="00C93032"/>
    <w:rsid w:val="00CA43E0"/>
    <w:rsid w:val="00CB74C3"/>
    <w:rsid w:val="00D25FD1"/>
    <w:rsid w:val="00D4307D"/>
    <w:rsid w:val="00D47A88"/>
    <w:rsid w:val="00D737B5"/>
    <w:rsid w:val="00D738B2"/>
    <w:rsid w:val="00D75D49"/>
    <w:rsid w:val="00D77520"/>
    <w:rsid w:val="00D85192"/>
    <w:rsid w:val="00D8643D"/>
    <w:rsid w:val="00D965AE"/>
    <w:rsid w:val="00DA344D"/>
    <w:rsid w:val="00DD083C"/>
    <w:rsid w:val="00DF3D26"/>
    <w:rsid w:val="00E01722"/>
    <w:rsid w:val="00E0438F"/>
    <w:rsid w:val="00E13D2F"/>
    <w:rsid w:val="00E31C95"/>
    <w:rsid w:val="00E33936"/>
    <w:rsid w:val="00E37388"/>
    <w:rsid w:val="00E83B4E"/>
    <w:rsid w:val="00E94E95"/>
    <w:rsid w:val="00EA3511"/>
    <w:rsid w:val="00EA54DC"/>
    <w:rsid w:val="00EB1434"/>
    <w:rsid w:val="00EB37CD"/>
    <w:rsid w:val="00EC3852"/>
    <w:rsid w:val="00EC656C"/>
    <w:rsid w:val="00ED4682"/>
    <w:rsid w:val="00EF0F36"/>
    <w:rsid w:val="00EF2D24"/>
    <w:rsid w:val="00EF49E8"/>
    <w:rsid w:val="00F12FCE"/>
    <w:rsid w:val="00F21024"/>
    <w:rsid w:val="00F21AB0"/>
    <w:rsid w:val="00F3364D"/>
    <w:rsid w:val="00F63680"/>
    <w:rsid w:val="00F668C9"/>
    <w:rsid w:val="00F71AF0"/>
    <w:rsid w:val="00F71FA8"/>
    <w:rsid w:val="00F75913"/>
    <w:rsid w:val="00F76C5C"/>
    <w:rsid w:val="00F87A97"/>
    <w:rsid w:val="00FA164A"/>
    <w:rsid w:val="00FC6B09"/>
    <w:rsid w:val="00FD4BC4"/>
    <w:rsid w:val="00FE613E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DC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E094F"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13BDD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113BDD"/>
    <w:rPr>
      <w:sz w:val="20"/>
      <w:szCs w:val="20"/>
    </w:rPr>
  </w:style>
  <w:style w:type="character" w:styleId="a8">
    <w:name w:val="annotation reference"/>
    <w:uiPriority w:val="99"/>
    <w:rsid w:val="00113BDD"/>
    <w:rPr>
      <w:sz w:val="16"/>
      <w:szCs w:val="16"/>
    </w:rPr>
  </w:style>
  <w:style w:type="paragraph" w:styleId="a9">
    <w:name w:val="List Paragraph"/>
    <w:basedOn w:val="a"/>
    <w:link w:val="aa"/>
    <w:uiPriority w:val="99"/>
    <w:qFormat/>
    <w:rsid w:val="00105CF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F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1F5E21"/>
  </w:style>
  <w:style w:type="paragraph" w:styleId="ad">
    <w:name w:val="footer"/>
    <w:basedOn w:val="a"/>
    <w:link w:val="ae"/>
    <w:uiPriority w:val="99"/>
    <w:unhideWhenUsed/>
    <w:rsid w:val="001F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1F5E21"/>
  </w:style>
  <w:style w:type="character" w:customStyle="1" w:styleId="aa">
    <w:name w:val="Списък на абзаци Знак"/>
    <w:link w:val="a9"/>
    <w:uiPriority w:val="99"/>
    <w:locked/>
    <w:rsid w:val="003C5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E094F"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13BDD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113BDD"/>
    <w:rPr>
      <w:sz w:val="20"/>
      <w:szCs w:val="20"/>
    </w:rPr>
  </w:style>
  <w:style w:type="character" w:styleId="a8">
    <w:name w:val="annotation reference"/>
    <w:uiPriority w:val="99"/>
    <w:rsid w:val="00113BDD"/>
    <w:rPr>
      <w:sz w:val="16"/>
      <w:szCs w:val="16"/>
    </w:rPr>
  </w:style>
  <w:style w:type="paragraph" w:styleId="a9">
    <w:name w:val="List Paragraph"/>
    <w:basedOn w:val="a"/>
    <w:link w:val="aa"/>
    <w:uiPriority w:val="99"/>
    <w:qFormat/>
    <w:rsid w:val="00105CF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F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1F5E21"/>
  </w:style>
  <w:style w:type="paragraph" w:styleId="ad">
    <w:name w:val="footer"/>
    <w:basedOn w:val="a"/>
    <w:link w:val="ae"/>
    <w:uiPriority w:val="99"/>
    <w:unhideWhenUsed/>
    <w:rsid w:val="001F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1F5E21"/>
  </w:style>
  <w:style w:type="character" w:customStyle="1" w:styleId="aa">
    <w:name w:val="Списък на абзаци Знак"/>
    <w:link w:val="a9"/>
    <w:uiPriority w:val="99"/>
    <w:locked/>
    <w:rsid w:val="003C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D2E6-EB20-4CCE-A633-967062D6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82</Words>
  <Characters>34104</Characters>
  <Application>Microsoft Office Word</Application>
  <DocSecurity>0</DocSecurity>
  <Lines>284</Lines>
  <Paragraphs>8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ър Енчев</dc:creator>
  <cp:lastModifiedBy>Лиляна Рац</cp:lastModifiedBy>
  <cp:revision>2</cp:revision>
  <cp:lastPrinted>2019-01-08T11:42:00Z</cp:lastPrinted>
  <dcterms:created xsi:type="dcterms:W3CDTF">2019-08-07T11:31:00Z</dcterms:created>
  <dcterms:modified xsi:type="dcterms:W3CDTF">2019-08-07T11:31:00Z</dcterms:modified>
</cp:coreProperties>
</file>